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8856E6" w14:textId="77777777" w:rsidR="00E23551" w:rsidRPr="004B56FD" w:rsidRDefault="00E23551" w:rsidP="00E235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 Narrow" w:hAnsi="Arial Narrow"/>
          <w:bCs/>
          <w:sz w:val="28"/>
          <w:szCs w:val="28"/>
        </w:rPr>
      </w:pPr>
      <w:r w:rsidRPr="004B56FD">
        <w:rPr>
          <w:rFonts w:ascii="Arial Narrow" w:hAnsi="Arial Narrow"/>
          <w:bCs/>
          <w:sz w:val="28"/>
          <w:szCs w:val="28"/>
        </w:rPr>
        <w:t xml:space="preserve">AGENDA </w:t>
      </w:r>
    </w:p>
    <w:p w14:paraId="377A589F" w14:textId="77777777" w:rsidR="00E23551" w:rsidRPr="00C45CEC" w:rsidRDefault="00E23551" w:rsidP="00E235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 Narrow" w:hAnsi="Arial Narrow"/>
          <w:b/>
          <w:sz w:val="28"/>
          <w:szCs w:val="28"/>
          <w:u w:val="single"/>
        </w:rPr>
      </w:pPr>
      <w:r>
        <w:rPr>
          <w:rFonts w:ascii="Arial Narrow" w:hAnsi="Arial Narrow"/>
          <w:b/>
          <w:sz w:val="28"/>
          <w:szCs w:val="28"/>
        </w:rPr>
        <w:t>MUNICIPALITY OF</w:t>
      </w:r>
      <w:r w:rsidRPr="00C45CEC">
        <w:rPr>
          <w:rFonts w:ascii="Arial Narrow" w:hAnsi="Arial Narrow"/>
          <w:b/>
          <w:sz w:val="28"/>
          <w:szCs w:val="28"/>
        </w:rPr>
        <w:t xml:space="preserve"> ACME</w:t>
      </w:r>
    </w:p>
    <w:p w14:paraId="6BA6A5E6" w14:textId="77777777" w:rsidR="00E23551" w:rsidRPr="00C45CEC" w:rsidRDefault="00E23551" w:rsidP="00E235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 Narrow" w:hAnsi="Arial Narrow"/>
          <w:b/>
          <w:sz w:val="28"/>
          <w:szCs w:val="28"/>
        </w:rPr>
      </w:pPr>
      <w:r w:rsidRPr="00C45CEC">
        <w:rPr>
          <w:rFonts w:ascii="Arial Narrow" w:hAnsi="Arial Narrow"/>
          <w:b/>
          <w:sz w:val="28"/>
          <w:szCs w:val="28"/>
        </w:rPr>
        <w:t xml:space="preserve">REGULAR </w:t>
      </w:r>
      <w:r>
        <w:rPr>
          <w:rFonts w:ascii="Arial Narrow" w:hAnsi="Arial Narrow"/>
          <w:b/>
          <w:sz w:val="28"/>
          <w:szCs w:val="28"/>
        </w:rPr>
        <w:t xml:space="preserve">COUNCIL </w:t>
      </w:r>
      <w:r w:rsidRPr="00C45CEC">
        <w:rPr>
          <w:rFonts w:ascii="Arial Narrow" w:hAnsi="Arial Narrow"/>
          <w:b/>
          <w:sz w:val="28"/>
          <w:szCs w:val="28"/>
        </w:rPr>
        <w:t>MEETING</w:t>
      </w:r>
    </w:p>
    <w:p w14:paraId="73375619" w14:textId="2761F245" w:rsidR="00E23551" w:rsidRPr="00C45CEC" w:rsidRDefault="004E5751" w:rsidP="00E235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 Narrow" w:hAnsi="Arial Narrow"/>
          <w:b/>
          <w:sz w:val="28"/>
          <w:szCs w:val="28"/>
        </w:rPr>
      </w:pPr>
      <w:r>
        <w:rPr>
          <w:rFonts w:ascii="Arial Narrow" w:hAnsi="Arial Narrow"/>
          <w:b/>
          <w:sz w:val="28"/>
          <w:szCs w:val="28"/>
        </w:rPr>
        <w:t>Monday</w:t>
      </w:r>
      <w:r w:rsidR="00A12396">
        <w:rPr>
          <w:rFonts w:ascii="Arial Narrow" w:hAnsi="Arial Narrow"/>
          <w:b/>
          <w:sz w:val="28"/>
          <w:szCs w:val="28"/>
        </w:rPr>
        <w:t xml:space="preserve">, </w:t>
      </w:r>
      <w:r w:rsidR="00522B60">
        <w:rPr>
          <w:rFonts w:ascii="Arial Narrow" w:hAnsi="Arial Narrow"/>
          <w:b/>
          <w:sz w:val="28"/>
          <w:szCs w:val="28"/>
        </w:rPr>
        <w:t xml:space="preserve">Nov </w:t>
      </w:r>
      <w:r>
        <w:rPr>
          <w:rFonts w:ascii="Arial Narrow" w:hAnsi="Arial Narrow"/>
          <w:b/>
          <w:sz w:val="28"/>
          <w:szCs w:val="28"/>
        </w:rPr>
        <w:t>27</w:t>
      </w:r>
      <w:r w:rsidR="00E23551" w:rsidRPr="00D26E5E">
        <w:rPr>
          <w:rFonts w:ascii="Arial Narrow" w:hAnsi="Arial Narrow"/>
          <w:b/>
          <w:sz w:val="28"/>
          <w:szCs w:val="28"/>
        </w:rPr>
        <w:t>, 20</w:t>
      </w:r>
      <w:r w:rsidR="00000DA3">
        <w:rPr>
          <w:rFonts w:ascii="Arial Narrow" w:hAnsi="Arial Narrow"/>
          <w:b/>
          <w:sz w:val="28"/>
          <w:szCs w:val="28"/>
        </w:rPr>
        <w:t>23</w:t>
      </w:r>
    </w:p>
    <w:p w14:paraId="2CEEEC80" w14:textId="77777777" w:rsidR="00E23551" w:rsidRPr="00C45CEC" w:rsidRDefault="00E23551" w:rsidP="00E235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 Narrow" w:hAnsi="Arial Narrow"/>
          <w:b/>
          <w:sz w:val="28"/>
          <w:szCs w:val="28"/>
        </w:rPr>
      </w:pPr>
      <w:r w:rsidRPr="00C45CEC">
        <w:rPr>
          <w:rFonts w:ascii="Arial Narrow" w:hAnsi="Arial Narrow"/>
          <w:b/>
          <w:sz w:val="28"/>
          <w:szCs w:val="28"/>
        </w:rPr>
        <w:t>6 p</w:t>
      </w:r>
      <w:r>
        <w:rPr>
          <w:rFonts w:ascii="Arial Narrow" w:hAnsi="Arial Narrow"/>
          <w:b/>
          <w:sz w:val="28"/>
          <w:szCs w:val="28"/>
        </w:rPr>
        <w:t>.</w:t>
      </w:r>
      <w:r w:rsidRPr="00C45CEC">
        <w:rPr>
          <w:rFonts w:ascii="Arial Narrow" w:hAnsi="Arial Narrow"/>
          <w:b/>
          <w:sz w:val="28"/>
          <w:szCs w:val="28"/>
        </w:rPr>
        <w:t>m</w:t>
      </w:r>
      <w:r>
        <w:rPr>
          <w:rFonts w:ascii="Arial Narrow" w:hAnsi="Arial Narrow"/>
          <w:b/>
          <w:sz w:val="28"/>
          <w:szCs w:val="28"/>
        </w:rPr>
        <w:t>.</w:t>
      </w:r>
      <w:r w:rsidRPr="00C45CEC">
        <w:rPr>
          <w:rFonts w:ascii="Arial Narrow" w:hAnsi="Arial Narrow"/>
          <w:b/>
          <w:sz w:val="28"/>
          <w:szCs w:val="28"/>
        </w:rPr>
        <w:t xml:space="preserve"> Acme </w:t>
      </w:r>
      <w:r>
        <w:rPr>
          <w:rFonts w:ascii="Arial Narrow" w:hAnsi="Arial Narrow"/>
          <w:b/>
          <w:sz w:val="28"/>
          <w:szCs w:val="28"/>
        </w:rPr>
        <w:t>Village Office</w:t>
      </w:r>
    </w:p>
    <w:p w14:paraId="31414FB9" w14:textId="77777777" w:rsidR="00E90C58" w:rsidRPr="00C45CEC" w:rsidRDefault="00E90C58" w:rsidP="003748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810"/>
        </w:tabs>
        <w:spacing w:line="100" w:lineRule="exact"/>
        <w:jc w:val="center"/>
        <w:rPr>
          <w:rFonts w:ascii="Arial Narrow" w:hAnsi="Arial Narrow"/>
          <w:b/>
          <w:sz w:val="23"/>
          <w:szCs w:val="23"/>
          <w:u w:val="single"/>
        </w:rPr>
      </w:pPr>
    </w:p>
    <w:p w14:paraId="49FA8790" w14:textId="77777777" w:rsidR="00955291" w:rsidRPr="00C45CEC" w:rsidRDefault="00955291" w:rsidP="0093081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60" w:lineRule="exact"/>
        <w:jc w:val="center"/>
        <w:rPr>
          <w:rFonts w:asciiTheme="minorHAnsi" w:hAnsiTheme="minorHAnsi"/>
          <w:b/>
          <w:sz w:val="23"/>
          <w:szCs w:val="23"/>
        </w:rPr>
      </w:pPr>
    </w:p>
    <w:p w14:paraId="2B2F7568" w14:textId="77777777" w:rsidR="0007708B" w:rsidRPr="00C45CEC" w:rsidRDefault="0007708B" w:rsidP="0093081C">
      <w:pPr>
        <w:spacing w:line="60" w:lineRule="exact"/>
        <w:rPr>
          <w:rFonts w:asciiTheme="minorHAnsi" w:hAnsiTheme="minorHAnsi"/>
          <w:b/>
          <w:sz w:val="23"/>
          <w:szCs w:val="23"/>
        </w:rPr>
      </w:pPr>
    </w:p>
    <w:p w14:paraId="1BA0A215" w14:textId="5C61BC06" w:rsidR="00F53513" w:rsidRPr="00CE415D" w:rsidRDefault="006E1EE6" w:rsidP="003D0DC7">
      <w:pPr>
        <w:rPr>
          <w:rFonts w:asciiTheme="minorHAnsi" w:hAnsiTheme="minorHAnsi"/>
          <w:smallCaps/>
        </w:rPr>
      </w:pPr>
      <w:r w:rsidRPr="00D27F91">
        <w:rPr>
          <w:rFonts w:asciiTheme="minorHAnsi" w:hAnsiTheme="minorHAnsi"/>
          <w:smallCaps/>
        </w:rPr>
        <w:t xml:space="preserve">   </w:t>
      </w:r>
      <w:r w:rsidR="00B734CB">
        <w:rPr>
          <w:rFonts w:ascii="Arial Narrow" w:hAnsi="Arial Narrow"/>
          <w:b/>
        </w:rPr>
        <w:tab/>
      </w:r>
    </w:p>
    <w:p w14:paraId="49D56A27" w14:textId="7C76CB4E" w:rsidR="006E1EE6" w:rsidRDefault="006E1EE6" w:rsidP="00F53513">
      <w:pPr>
        <w:tabs>
          <w:tab w:val="left" w:pos="1185"/>
        </w:tabs>
        <w:rPr>
          <w:rFonts w:ascii="Arial Narrow" w:hAnsi="Arial Narrow"/>
        </w:rPr>
      </w:pPr>
    </w:p>
    <w:p w14:paraId="742D7021" w14:textId="7CE1ED2E" w:rsidR="00267786" w:rsidRPr="001C58B7" w:rsidRDefault="00267786" w:rsidP="00EC1632">
      <w:pPr>
        <w:rPr>
          <w:rFonts w:ascii="Arial Narrow" w:hAnsi="Arial Narrow"/>
          <w:b/>
          <w:sz w:val="22"/>
          <w:szCs w:val="22"/>
        </w:rPr>
      </w:pPr>
      <w:r w:rsidRPr="001C58B7">
        <w:rPr>
          <w:rFonts w:ascii="Arial Narrow" w:hAnsi="Arial Narrow"/>
          <w:b/>
          <w:sz w:val="22"/>
          <w:szCs w:val="22"/>
        </w:rPr>
        <w:t>1.</w:t>
      </w:r>
      <w:r w:rsidRPr="001C58B7">
        <w:rPr>
          <w:rFonts w:ascii="Arial Narrow" w:hAnsi="Arial Narrow"/>
          <w:b/>
          <w:sz w:val="22"/>
          <w:szCs w:val="22"/>
        </w:rPr>
        <w:tab/>
        <w:t xml:space="preserve">CALL TO ORDER, CONFIRMATION OF QUORUM AND DECLARATION OF CONFLICT OF INTEREST </w:t>
      </w:r>
    </w:p>
    <w:p w14:paraId="24044D53" w14:textId="34682974" w:rsidR="00267786" w:rsidRPr="001C58B7" w:rsidRDefault="00267786" w:rsidP="00EC1632">
      <w:pPr>
        <w:rPr>
          <w:rFonts w:ascii="Arial Narrow" w:hAnsi="Arial Narrow"/>
          <w:bCs/>
          <w:sz w:val="22"/>
          <w:szCs w:val="22"/>
        </w:rPr>
      </w:pPr>
      <w:r w:rsidRPr="001C58B7">
        <w:rPr>
          <w:rFonts w:ascii="Arial Narrow" w:hAnsi="Arial Narrow"/>
          <w:b/>
          <w:sz w:val="22"/>
          <w:szCs w:val="22"/>
        </w:rPr>
        <w:tab/>
      </w:r>
    </w:p>
    <w:p w14:paraId="5F5B7995" w14:textId="77777777" w:rsidR="00267786" w:rsidRPr="001C58B7" w:rsidRDefault="00267786" w:rsidP="00EC1632">
      <w:pPr>
        <w:rPr>
          <w:rFonts w:ascii="Arial Narrow" w:hAnsi="Arial Narrow"/>
          <w:b/>
          <w:sz w:val="22"/>
          <w:szCs w:val="22"/>
        </w:rPr>
      </w:pPr>
    </w:p>
    <w:p w14:paraId="4EFE6739" w14:textId="1480FACD" w:rsidR="006E26D0" w:rsidRPr="001C58B7" w:rsidRDefault="00267786" w:rsidP="00EC1632">
      <w:pPr>
        <w:rPr>
          <w:rFonts w:ascii="Arial Narrow" w:hAnsi="Arial Narrow"/>
          <w:b/>
          <w:sz w:val="22"/>
          <w:szCs w:val="22"/>
        </w:rPr>
      </w:pPr>
      <w:r w:rsidRPr="001C58B7">
        <w:rPr>
          <w:rFonts w:ascii="Arial Narrow" w:hAnsi="Arial Narrow"/>
          <w:b/>
          <w:sz w:val="22"/>
          <w:szCs w:val="22"/>
        </w:rPr>
        <w:t>2</w:t>
      </w:r>
      <w:r w:rsidR="006179F3" w:rsidRPr="001C58B7">
        <w:rPr>
          <w:rFonts w:ascii="Arial Narrow" w:hAnsi="Arial Narrow"/>
          <w:b/>
          <w:sz w:val="22"/>
          <w:szCs w:val="22"/>
        </w:rPr>
        <w:t>.</w:t>
      </w:r>
      <w:r w:rsidR="00367250" w:rsidRPr="001C58B7">
        <w:rPr>
          <w:rFonts w:ascii="Arial Narrow" w:hAnsi="Arial Narrow"/>
          <w:b/>
          <w:sz w:val="22"/>
          <w:szCs w:val="22"/>
        </w:rPr>
        <w:tab/>
      </w:r>
      <w:r w:rsidR="00BB4780" w:rsidRPr="001C58B7">
        <w:rPr>
          <w:rFonts w:ascii="Arial Narrow" w:hAnsi="Arial Narrow"/>
          <w:b/>
          <w:sz w:val="22"/>
          <w:szCs w:val="22"/>
        </w:rPr>
        <w:t xml:space="preserve">ADOPTION OF THE AGENDA   </w:t>
      </w:r>
    </w:p>
    <w:p w14:paraId="6C1D8A03" w14:textId="77777777" w:rsidR="00D5123E" w:rsidRPr="001C58B7" w:rsidRDefault="00D5123E" w:rsidP="00CC5FD2">
      <w:pPr>
        <w:ind w:firstLine="709"/>
        <w:rPr>
          <w:rFonts w:ascii="Arial Narrow" w:hAnsi="Arial Narrow"/>
          <w:color w:val="FF0000"/>
          <w:sz w:val="22"/>
          <w:szCs w:val="22"/>
        </w:rPr>
      </w:pPr>
    </w:p>
    <w:p w14:paraId="10CAD817" w14:textId="18395FD1" w:rsidR="006179F3" w:rsidRPr="001C58B7" w:rsidRDefault="00CC5FD2" w:rsidP="00CC5FD2">
      <w:pPr>
        <w:ind w:firstLine="709"/>
        <w:rPr>
          <w:rFonts w:ascii="Arial Narrow" w:hAnsi="Arial Narrow"/>
          <w:color w:val="000000" w:themeColor="text1"/>
          <w:sz w:val="22"/>
          <w:szCs w:val="22"/>
        </w:rPr>
      </w:pPr>
      <w:r w:rsidRPr="001C58B7">
        <w:rPr>
          <w:rFonts w:ascii="Arial Narrow" w:hAnsi="Arial Narrow"/>
          <w:color w:val="000000" w:themeColor="text1"/>
          <w:sz w:val="22"/>
          <w:szCs w:val="22"/>
        </w:rPr>
        <w:t>2.1</w:t>
      </w:r>
      <w:r w:rsidRPr="001C58B7">
        <w:rPr>
          <w:rFonts w:ascii="Arial Narrow" w:hAnsi="Arial Narrow"/>
          <w:color w:val="000000" w:themeColor="text1"/>
          <w:sz w:val="22"/>
          <w:szCs w:val="22"/>
        </w:rPr>
        <w:tab/>
      </w:r>
      <w:r w:rsidR="00DE0010" w:rsidRPr="001C58B7">
        <w:rPr>
          <w:rFonts w:ascii="Arial Narrow" w:hAnsi="Arial Narrow"/>
          <w:color w:val="000000" w:themeColor="text1"/>
          <w:sz w:val="22"/>
          <w:szCs w:val="22"/>
        </w:rPr>
        <w:t xml:space="preserve"> </w:t>
      </w:r>
      <w:r w:rsidR="00752105" w:rsidRPr="001C58B7">
        <w:rPr>
          <w:rFonts w:ascii="Arial Narrow" w:hAnsi="Arial Narrow"/>
          <w:color w:val="000000" w:themeColor="text1"/>
          <w:sz w:val="22"/>
          <w:szCs w:val="22"/>
        </w:rPr>
        <w:t xml:space="preserve">Additions </w:t>
      </w:r>
      <w:r w:rsidR="00234ADB" w:rsidRPr="001C58B7">
        <w:rPr>
          <w:rFonts w:ascii="Arial Narrow" w:hAnsi="Arial Narrow"/>
          <w:color w:val="000000" w:themeColor="text1"/>
          <w:sz w:val="22"/>
          <w:szCs w:val="22"/>
        </w:rPr>
        <w:t xml:space="preserve">or Deletions </w:t>
      </w:r>
      <w:r w:rsidR="00752105" w:rsidRPr="001C58B7">
        <w:rPr>
          <w:rFonts w:ascii="Arial Narrow" w:hAnsi="Arial Narrow"/>
          <w:color w:val="000000" w:themeColor="text1"/>
          <w:sz w:val="22"/>
          <w:szCs w:val="22"/>
        </w:rPr>
        <w:t>to the Agenda</w:t>
      </w:r>
    </w:p>
    <w:p w14:paraId="50D0B0CA" w14:textId="52D0447E" w:rsidR="00AA25DD" w:rsidRDefault="00CC5FD2" w:rsidP="00714DD0">
      <w:pPr>
        <w:ind w:left="1276" w:hanging="567"/>
        <w:rPr>
          <w:rFonts w:ascii="Arial Narrow" w:hAnsi="Arial Narrow"/>
          <w:color w:val="000000" w:themeColor="text1"/>
          <w:sz w:val="22"/>
          <w:szCs w:val="22"/>
        </w:rPr>
      </w:pPr>
      <w:r w:rsidRPr="001C58B7">
        <w:rPr>
          <w:rFonts w:ascii="Arial Narrow" w:hAnsi="Arial Narrow"/>
          <w:color w:val="000000" w:themeColor="text1"/>
          <w:sz w:val="22"/>
          <w:szCs w:val="22"/>
        </w:rPr>
        <w:t>2.2</w:t>
      </w:r>
      <w:r w:rsidR="006738E0" w:rsidRPr="001C58B7">
        <w:rPr>
          <w:rFonts w:ascii="Arial Narrow" w:hAnsi="Arial Narrow"/>
          <w:color w:val="000000" w:themeColor="text1"/>
          <w:sz w:val="22"/>
          <w:szCs w:val="22"/>
        </w:rPr>
        <w:tab/>
      </w:r>
      <w:r w:rsidRPr="001C58B7">
        <w:rPr>
          <w:rFonts w:ascii="Arial Narrow" w:hAnsi="Arial Narrow"/>
          <w:color w:val="000000" w:themeColor="text1"/>
          <w:sz w:val="22"/>
          <w:szCs w:val="22"/>
        </w:rPr>
        <w:t xml:space="preserve">  </w:t>
      </w:r>
      <w:r w:rsidR="00DE0010" w:rsidRPr="001C58B7">
        <w:rPr>
          <w:rFonts w:ascii="Arial Narrow" w:hAnsi="Arial Narrow"/>
          <w:color w:val="000000" w:themeColor="text1"/>
          <w:sz w:val="22"/>
          <w:szCs w:val="22"/>
        </w:rPr>
        <w:t xml:space="preserve"> </w:t>
      </w:r>
      <w:r w:rsidRPr="001C58B7">
        <w:rPr>
          <w:rFonts w:ascii="Arial Narrow" w:hAnsi="Arial Narrow"/>
          <w:color w:val="000000" w:themeColor="text1"/>
          <w:sz w:val="22"/>
          <w:szCs w:val="22"/>
        </w:rPr>
        <w:t xml:space="preserve"> </w:t>
      </w:r>
      <w:r w:rsidR="00752105" w:rsidRPr="001C58B7">
        <w:rPr>
          <w:rFonts w:ascii="Arial Narrow" w:hAnsi="Arial Narrow"/>
          <w:color w:val="000000" w:themeColor="text1"/>
          <w:sz w:val="22"/>
          <w:szCs w:val="22"/>
        </w:rPr>
        <w:t xml:space="preserve">Approval of Agenda </w:t>
      </w:r>
    </w:p>
    <w:p w14:paraId="7C00CD5F" w14:textId="77777777" w:rsidR="007E4227" w:rsidRDefault="007E4227" w:rsidP="00714DD0">
      <w:pPr>
        <w:ind w:left="1276" w:hanging="567"/>
        <w:rPr>
          <w:rFonts w:ascii="Arial Narrow" w:hAnsi="Arial Narrow"/>
          <w:color w:val="000000" w:themeColor="text1"/>
          <w:sz w:val="22"/>
          <w:szCs w:val="22"/>
        </w:rPr>
      </w:pPr>
    </w:p>
    <w:p w14:paraId="64009578" w14:textId="77777777" w:rsidR="007E4227" w:rsidRDefault="007E4227" w:rsidP="00714DD0">
      <w:pPr>
        <w:ind w:left="1276" w:hanging="567"/>
        <w:rPr>
          <w:rFonts w:ascii="Arial Narrow" w:hAnsi="Arial Narrow"/>
          <w:color w:val="000000" w:themeColor="text1"/>
          <w:sz w:val="22"/>
          <w:szCs w:val="22"/>
        </w:rPr>
      </w:pPr>
    </w:p>
    <w:p w14:paraId="53675D18" w14:textId="77777777" w:rsidR="007E4227" w:rsidRDefault="007E4227" w:rsidP="006E2D82">
      <w:pPr>
        <w:rPr>
          <w:rFonts w:ascii="Arial Narrow" w:hAnsi="Arial Narrow"/>
          <w:color w:val="000000" w:themeColor="text1"/>
          <w:sz w:val="22"/>
          <w:szCs w:val="22"/>
        </w:rPr>
      </w:pPr>
    </w:p>
    <w:p w14:paraId="4236A9AA" w14:textId="4617C9AE" w:rsidR="00F53513" w:rsidRPr="001C58B7" w:rsidRDefault="00F53513" w:rsidP="00F53513">
      <w:pPr>
        <w:tabs>
          <w:tab w:val="left" w:pos="720"/>
          <w:tab w:val="left" w:pos="1440"/>
        </w:tabs>
        <w:ind w:left="2160" w:hanging="1440"/>
        <w:rPr>
          <w:rFonts w:ascii="Arial Narrow" w:hAnsi="Arial Narrow"/>
          <w:bCs/>
          <w:color w:val="00B050"/>
          <w:sz w:val="22"/>
          <w:szCs w:val="22"/>
        </w:rPr>
      </w:pPr>
    </w:p>
    <w:p w14:paraId="766CC157" w14:textId="44C417A6" w:rsidR="007E4227" w:rsidRPr="007E4227" w:rsidRDefault="00596A1F" w:rsidP="001D41BA">
      <w:pPr>
        <w:tabs>
          <w:tab w:val="left" w:pos="720"/>
          <w:tab w:val="left" w:pos="1440"/>
        </w:tabs>
        <w:rPr>
          <w:rFonts w:ascii="Arial Narrow" w:hAnsi="Arial Narrow"/>
          <w:b/>
          <w:sz w:val="22"/>
          <w:szCs w:val="22"/>
        </w:rPr>
      </w:pPr>
      <w:r w:rsidRPr="001C58B7">
        <w:rPr>
          <w:rFonts w:ascii="Arial Narrow" w:hAnsi="Arial Narrow"/>
          <w:b/>
          <w:sz w:val="22"/>
          <w:szCs w:val="22"/>
        </w:rPr>
        <w:t>3</w:t>
      </w:r>
      <w:r w:rsidR="004819A9" w:rsidRPr="001C58B7">
        <w:rPr>
          <w:rFonts w:ascii="Arial Narrow" w:hAnsi="Arial Narrow"/>
          <w:b/>
          <w:sz w:val="22"/>
          <w:szCs w:val="22"/>
        </w:rPr>
        <w:t>.</w:t>
      </w:r>
      <w:r w:rsidR="004819A9" w:rsidRPr="001C58B7">
        <w:rPr>
          <w:rFonts w:ascii="Arial Narrow" w:hAnsi="Arial Narrow"/>
          <w:b/>
          <w:sz w:val="22"/>
          <w:szCs w:val="22"/>
        </w:rPr>
        <w:tab/>
      </w:r>
      <w:r w:rsidR="00BB4780" w:rsidRPr="001C58B7">
        <w:rPr>
          <w:rFonts w:ascii="Arial Narrow" w:hAnsi="Arial Narrow"/>
          <w:b/>
          <w:sz w:val="22"/>
          <w:szCs w:val="22"/>
        </w:rPr>
        <w:t>DELEGATION</w:t>
      </w:r>
      <w:r w:rsidR="007E4227">
        <w:rPr>
          <w:rFonts w:ascii="Arial Narrow" w:hAnsi="Arial Narrow"/>
          <w:b/>
          <w:sz w:val="22"/>
          <w:szCs w:val="22"/>
        </w:rPr>
        <w:t>S</w:t>
      </w:r>
    </w:p>
    <w:p w14:paraId="67CCF09A" w14:textId="7E309C3E" w:rsidR="00677EA2" w:rsidRPr="001C58B7" w:rsidRDefault="00AB6313" w:rsidP="00477F1E">
      <w:pPr>
        <w:tabs>
          <w:tab w:val="left" w:pos="720"/>
          <w:tab w:val="left" w:pos="1440"/>
        </w:tabs>
        <w:rPr>
          <w:rFonts w:ascii="Arial Narrow" w:hAnsi="Arial Narrow"/>
          <w:bCs/>
          <w:sz w:val="22"/>
          <w:szCs w:val="22"/>
        </w:rPr>
      </w:pPr>
      <w:r>
        <w:rPr>
          <w:rFonts w:ascii="Arial Narrow" w:hAnsi="Arial Narrow"/>
          <w:bCs/>
          <w:sz w:val="22"/>
          <w:szCs w:val="22"/>
        </w:rPr>
        <w:tab/>
      </w:r>
    </w:p>
    <w:p w14:paraId="65F608F7" w14:textId="3F56013C" w:rsidR="0089301B" w:rsidRPr="001C58B7" w:rsidRDefault="0089301B" w:rsidP="00E87C06">
      <w:pPr>
        <w:ind w:firstLine="709"/>
        <w:rPr>
          <w:rFonts w:ascii="Arial Narrow" w:hAnsi="Arial Narrow"/>
          <w:bCs/>
          <w:sz w:val="22"/>
          <w:szCs w:val="22"/>
        </w:rPr>
      </w:pPr>
      <w:r w:rsidRPr="001C58B7">
        <w:rPr>
          <w:rFonts w:ascii="Arial Narrow" w:hAnsi="Arial Narrow"/>
          <w:bCs/>
          <w:sz w:val="22"/>
          <w:szCs w:val="22"/>
        </w:rPr>
        <w:tab/>
      </w:r>
      <w:r w:rsidRPr="001C58B7">
        <w:rPr>
          <w:rFonts w:ascii="Arial Narrow" w:hAnsi="Arial Narrow"/>
          <w:bCs/>
          <w:sz w:val="22"/>
          <w:szCs w:val="22"/>
        </w:rPr>
        <w:tab/>
      </w:r>
      <w:r w:rsidRPr="001C58B7">
        <w:rPr>
          <w:rFonts w:ascii="Arial Narrow" w:hAnsi="Arial Narrow"/>
          <w:bCs/>
          <w:sz w:val="22"/>
          <w:szCs w:val="22"/>
        </w:rPr>
        <w:tab/>
      </w:r>
    </w:p>
    <w:p w14:paraId="6A84E89C" w14:textId="08BBD8C7" w:rsidR="0076575C" w:rsidRPr="001C58B7" w:rsidRDefault="00596A1F" w:rsidP="005C73D9">
      <w:pPr>
        <w:tabs>
          <w:tab w:val="left" w:pos="720"/>
          <w:tab w:val="left" w:pos="1276"/>
        </w:tabs>
        <w:rPr>
          <w:rFonts w:ascii="Arial Narrow" w:hAnsi="Arial Narrow"/>
          <w:sz w:val="22"/>
          <w:szCs w:val="22"/>
        </w:rPr>
      </w:pPr>
      <w:r w:rsidRPr="001C58B7">
        <w:rPr>
          <w:rFonts w:ascii="Arial Narrow" w:hAnsi="Arial Narrow"/>
          <w:b/>
          <w:sz w:val="22"/>
          <w:szCs w:val="22"/>
        </w:rPr>
        <w:t>4</w:t>
      </w:r>
      <w:r w:rsidR="004B075C" w:rsidRPr="001C58B7">
        <w:rPr>
          <w:rFonts w:ascii="Arial Narrow" w:hAnsi="Arial Narrow"/>
          <w:b/>
          <w:sz w:val="22"/>
          <w:szCs w:val="22"/>
        </w:rPr>
        <w:t>.</w:t>
      </w:r>
      <w:r w:rsidR="004B075C" w:rsidRPr="001C58B7">
        <w:rPr>
          <w:rFonts w:ascii="Arial Narrow" w:hAnsi="Arial Narrow"/>
          <w:b/>
          <w:sz w:val="22"/>
          <w:szCs w:val="22"/>
        </w:rPr>
        <w:tab/>
      </w:r>
      <w:r w:rsidR="00BB4780" w:rsidRPr="001C58B7">
        <w:rPr>
          <w:rFonts w:ascii="Arial Narrow" w:hAnsi="Arial Narrow"/>
          <w:b/>
          <w:sz w:val="22"/>
          <w:szCs w:val="22"/>
        </w:rPr>
        <w:t xml:space="preserve">ADOPTION OF PREVIOUS </w:t>
      </w:r>
      <w:r w:rsidR="00697D8A" w:rsidRPr="001C58B7">
        <w:rPr>
          <w:rFonts w:ascii="Arial Narrow" w:hAnsi="Arial Narrow"/>
          <w:b/>
          <w:sz w:val="22"/>
          <w:szCs w:val="22"/>
        </w:rPr>
        <w:t xml:space="preserve">MINUTES </w:t>
      </w:r>
    </w:p>
    <w:p w14:paraId="6359D103" w14:textId="77777777" w:rsidR="00C76E7D" w:rsidRPr="001C58B7" w:rsidRDefault="00C76E7D" w:rsidP="00E40839">
      <w:pPr>
        <w:jc w:val="both"/>
        <w:rPr>
          <w:rFonts w:ascii="Arial Narrow" w:hAnsi="Arial Narrow"/>
          <w:b/>
          <w:color w:val="000000" w:themeColor="text1"/>
          <w:sz w:val="22"/>
          <w:szCs w:val="22"/>
        </w:rPr>
      </w:pPr>
    </w:p>
    <w:p w14:paraId="03637A0B" w14:textId="4820FDD4" w:rsidR="007A107D" w:rsidRDefault="004540ED" w:rsidP="00792FFD">
      <w:pPr>
        <w:jc w:val="both"/>
        <w:rPr>
          <w:rFonts w:ascii="Arial Narrow" w:hAnsi="Arial Narrow"/>
          <w:bCs/>
          <w:sz w:val="22"/>
          <w:szCs w:val="22"/>
        </w:rPr>
      </w:pPr>
      <w:r w:rsidRPr="001C58B7">
        <w:rPr>
          <w:rFonts w:ascii="Arial Narrow" w:hAnsi="Arial Narrow"/>
          <w:b/>
          <w:color w:val="000000" w:themeColor="text1"/>
          <w:sz w:val="22"/>
          <w:szCs w:val="22"/>
        </w:rPr>
        <w:tab/>
      </w:r>
      <w:r w:rsidR="00FC1BB8" w:rsidRPr="001C58B7">
        <w:rPr>
          <w:rFonts w:ascii="Arial Narrow" w:hAnsi="Arial Narrow"/>
          <w:bCs/>
          <w:color w:val="000000" w:themeColor="text1"/>
          <w:sz w:val="22"/>
          <w:szCs w:val="22"/>
        </w:rPr>
        <w:t>4.1</w:t>
      </w:r>
      <w:r w:rsidR="004E5751">
        <w:rPr>
          <w:rFonts w:ascii="Arial Narrow" w:hAnsi="Arial Narrow"/>
          <w:b/>
          <w:color w:val="000000" w:themeColor="text1"/>
          <w:sz w:val="22"/>
          <w:szCs w:val="22"/>
        </w:rPr>
        <w:tab/>
      </w:r>
      <w:r w:rsidR="007A107D">
        <w:rPr>
          <w:rFonts w:ascii="Arial Narrow" w:hAnsi="Arial Narrow"/>
          <w:bCs/>
          <w:sz w:val="22"/>
          <w:szCs w:val="22"/>
        </w:rPr>
        <w:t xml:space="preserve">Adoption of the </w:t>
      </w:r>
      <w:r w:rsidR="004E5751">
        <w:rPr>
          <w:rFonts w:ascii="Arial Narrow" w:hAnsi="Arial Narrow"/>
          <w:bCs/>
          <w:sz w:val="22"/>
          <w:szCs w:val="22"/>
        </w:rPr>
        <w:t>Novem</w:t>
      </w:r>
      <w:r w:rsidR="007A107D">
        <w:rPr>
          <w:rFonts w:ascii="Arial Narrow" w:hAnsi="Arial Narrow"/>
          <w:bCs/>
          <w:sz w:val="22"/>
          <w:szCs w:val="22"/>
        </w:rPr>
        <w:t>ber</w:t>
      </w:r>
      <w:r w:rsidR="004E5751">
        <w:rPr>
          <w:rFonts w:ascii="Arial Narrow" w:hAnsi="Arial Narrow"/>
          <w:bCs/>
          <w:sz w:val="22"/>
          <w:szCs w:val="22"/>
        </w:rPr>
        <w:t xml:space="preserve"> 14, 2023,</w:t>
      </w:r>
      <w:r w:rsidR="007A107D">
        <w:rPr>
          <w:rFonts w:ascii="Arial Narrow" w:hAnsi="Arial Narrow"/>
          <w:bCs/>
          <w:sz w:val="22"/>
          <w:szCs w:val="22"/>
        </w:rPr>
        <w:t xml:space="preserve"> Regular</w:t>
      </w:r>
      <w:r w:rsidR="006B070C">
        <w:rPr>
          <w:rFonts w:ascii="Arial Narrow" w:hAnsi="Arial Narrow"/>
          <w:bCs/>
          <w:sz w:val="22"/>
          <w:szCs w:val="22"/>
        </w:rPr>
        <w:t xml:space="preserve"> </w:t>
      </w:r>
      <w:r w:rsidR="007A107D">
        <w:rPr>
          <w:rFonts w:ascii="Arial Narrow" w:hAnsi="Arial Narrow"/>
          <w:bCs/>
          <w:sz w:val="22"/>
          <w:szCs w:val="22"/>
        </w:rPr>
        <w:t>Council Meeting Minutes</w:t>
      </w:r>
      <w:r w:rsidR="007A107D">
        <w:rPr>
          <w:rFonts w:ascii="Arial Narrow" w:hAnsi="Arial Narrow"/>
          <w:bCs/>
          <w:sz w:val="22"/>
          <w:szCs w:val="22"/>
        </w:rPr>
        <w:tab/>
      </w:r>
      <w:r w:rsidR="007A107D">
        <w:rPr>
          <w:rFonts w:ascii="Arial Narrow" w:hAnsi="Arial Narrow"/>
          <w:bCs/>
          <w:sz w:val="22"/>
          <w:szCs w:val="22"/>
        </w:rPr>
        <w:tab/>
      </w:r>
      <w:r w:rsidR="00FB7B0A">
        <w:rPr>
          <w:rFonts w:ascii="Arial Narrow" w:hAnsi="Arial Narrow"/>
          <w:bCs/>
          <w:sz w:val="22"/>
          <w:szCs w:val="22"/>
        </w:rPr>
        <w:t xml:space="preserve">  </w:t>
      </w:r>
      <w:r w:rsidR="007A107D">
        <w:rPr>
          <w:rFonts w:ascii="Arial Narrow" w:hAnsi="Arial Narrow"/>
          <w:bCs/>
          <w:sz w:val="22"/>
          <w:szCs w:val="22"/>
        </w:rPr>
        <w:t>Doc 4.</w:t>
      </w:r>
      <w:r w:rsidR="004E5751">
        <w:rPr>
          <w:rFonts w:ascii="Arial Narrow" w:hAnsi="Arial Narrow"/>
          <w:bCs/>
          <w:sz w:val="22"/>
          <w:szCs w:val="22"/>
        </w:rPr>
        <w:t>1</w:t>
      </w:r>
    </w:p>
    <w:p w14:paraId="24C1ACE9" w14:textId="367BD82D" w:rsidR="004E5751" w:rsidRPr="007E4227" w:rsidRDefault="004E5751" w:rsidP="00792FFD">
      <w:pPr>
        <w:jc w:val="both"/>
        <w:rPr>
          <w:rFonts w:ascii="Arial Narrow" w:hAnsi="Arial Narrow"/>
          <w:bCs/>
          <w:sz w:val="22"/>
          <w:szCs w:val="22"/>
        </w:rPr>
      </w:pPr>
      <w:r>
        <w:rPr>
          <w:rFonts w:ascii="Arial Narrow" w:hAnsi="Arial Narrow"/>
          <w:bCs/>
          <w:sz w:val="22"/>
          <w:szCs w:val="22"/>
        </w:rPr>
        <w:tab/>
        <w:t>4.2</w:t>
      </w:r>
      <w:r>
        <w:rPr>
          <w:rFonts w:ascii="Arial Narrow" w:hAnsi="Arial Narrow"/>
          <w:bCs/>
          <w:sz w:val="22"/>
          <w:szCs w:val="22"/>
        </w:rPr>
        <w:tab/>
        <w:t>Adoption of the Nov 14, 2023, Public Hearing Minutes</w:t>
      </w:r>
      <w:r>
        <w:rPr>
          <w:rFonts w:ascii="Arial Narrow" w:hAnsi="Arial Narrow"/>
          <w:bCs/>
          <w:sz w:val="22"/>
          <w:szCs w:val="22"/>
        </w:rPr>
        <w:tab/>
      </w:r>
      <w:r>
        <w:rPr>
          <w:rFonts w:ascii="Arial Narrow" w:hAnsi="Arial Narrow"/>
          <w:bCs/>
          <w:sz w:val="22"/>
          <w:szCs w:val="22"/>
        </w:rPr>
        <w:tab/>
      </w:r>
      <w:r>
        <w:rPr>
          <w:rFonts w:ascii="Arial Narrow" w:hAnsi="Arial Narrow"/>
          <w:bCs/>
          <w:sz w:val="22"/>
          <w:szCs w:val="22"/>
        </w:rPr>
        <w:tab/>
      </w:r>
      <w:r>
        <w:rPr>
          <w:rFonts w:ascii="Arial Narrow" w:hAnsi="Arial Narrow"/>
          <w:bCs/>
          <w:sz w:val="22"/>
          <w:szCs w:val="22"/>
        </w:rPr>
        <w:tab/>
      </w:r>
      <w:r w:rsidR="00FB7B0A">
        <w:rPr>
          <w:rFonts w:ascii="Arial Narrow" w:hAnsi="Arial Narrow"/>
          <w:bCs/>
          <w:sz w:val="22"/>
          <w:szCs w:val="22"/>
        </w:rPr>
        <w:t xml:space="preserve">  </w:t>
      </w:r>
      <w:r>
        <w:rPr>
          <w:rFonts w:ascii="Arial Narrow" w:hAnsi="Arial Narrow"/>
          <w:bCs/>
          <w:sz w:val="22"/>
          <w:szCs w:val="22"/>
        </w:rPr>
        <w:t>Doc 4.2</w:t>
      </w:r>
      <w:r>
        <w:rPr>
          <w:rFonts w:ascii="Arial Narrow" w:hAnsi="Arial Narrow"/>
          <w:bCs/>
          <w:sz w:val="22"/>
          <w:szCs w:val="22"/>
        </w:rPr>
        <w:tab/>
      </w:r>
      <w:r>
        <w:rPr>
          <w:rFonts w:ascii="Arial Narrow" w:hAnsi="Arial Narrow"/>
          <w:bCs/>
          <w:sz w:val="22"/>
          <w:szCs w:val="22"/>
        </w:rPr>
        <w:tab/>
      </w:r>
      <w:r>
        <w:rPr>
          <w:rFonts w:ascii="Arial Narrow" w:hAnsi="Arial Narrow"/>
          <w:bCs/>
          <w:sz w:val="22"/>
          <w:szCs w:val="22"/>
        </w:rPr>
        <w:tab/>
      </w:r>
    </w:p>
    <w:p w14:paraId="646AB0D0" w14:textId="77777777" w:rsidR="00EE7360" w:rsidRPr="001C58B7" w:rsidRDefault="00EE7360" w:rsidP="00EE7360">
      <w:pPr>
        <w:jc w:val="both"/>
        <w:rPr>
          <w:rFonts w:ascii="Arial Narrow" w:hAnsi="Arial Narrow"/>
          <w:bCs/>
          <w:sz w:val="22"/>
          <w:szCs w:val="22"/>
        </w:rPr>
      </w:pPr>
      <w:r w:rsidRPr="001C58B7">
        <w:rPr>
          <w:rFonts w:ascii="Arial Narrow" w:hAnsi="Arial Narrow"/>
          <w:bCs/>
          <w:sz w:val="22"/>
          <w:szCs w:val="22"/>
        </w:rPr>
        <w:tab/>
      </w:r>
    </w:p>
    <w:p w14:paraId="5BE46E86" w14:textId="7ED262E8" w:rsidR="004B56FD" w:rsidRDefault="00235B1B" w:rsidP="00E47C72">
      <w:pPr>
        <w:jc w:val="both"/>
        <w:rPr>
          <w:rFonts w:ascii="Arial Narrow" w:hAnsi="Arial Narrow"/>
          <w:b/>
          <w:sz w:val="22"/>
          <w:szCs w:val="22"/>
        </w:rPr>
      </w:pPr>
      <w:r w:rsidRPr="001C58B7">
        <w:rPr>
          <w:rFonts w:ascii="Arial Narrow" w:hAnsi="Arial Narrow"/>
          <w:b/>
          <w:sz w:val="22"/>
          <w:szCs w:val="22"/>
        </w:rPr>
        <w:t>5.</w:t>
      </w:r>
      <w:r w:rsidRPr="001C58B7">
        <w:rPr>
          <w:rFonts w:ascii="Arial Narrow" w:hAnsi="Arial Narrow"/>
          <w:b/>
          <w:sz w:val="22"/>
          <w:szCs w:val="22"/>
        </w:rPr>
        <w:tab/>
        <w:t>BUSINESS</w:t>
      </w:r>
    </w:p>
    <w:p w14:paraId="14B2E2CA" w14:textId="5A3D8F5C" w:rsidR="006B070C" w:rsidRDefault="004B56FD" w:rsidP="00522B60">
      <w:pPr>
        <w:jc w:val="both"/>
        <w:rPr>
          <w:rFonts w:ascii="Arial Narrow" w:hAnsi="Arial Narrow"/>
          <w:bCs/>
          <w:sz w:val="22"/>
          <w:szCs w:val="22"/>
        </w:rPr>
      </w:pPr>
      <w:r w:rsidRPr="004B56FD">
        <w:rPr>
          <w:rFonts w:ascii="Arial Narrow" w:hAnsi="Arial Narrow"/>
          <w:bCs/>
          <w:sz w:val="22"/>
          <w:szCs w:val="22"/>
        </w:rPr>
        <w:t xml:space="preserve"> </w:t>
      </w:r>
      <w:r w:rsidRPr="004B56FD">
        <w:rPr>
          <w:rFonts w:ascii="Arial Narrow" w:hAnsi="Arial Narrow"/>
          <w:bCs/>
          <w:sz w:val="22"/>
          <w:szCs w:val="22"/>
        </w:rPr>
        <w:tab/>
      </w:r>
    </w:p>
    <w:p w14:paraId="2F32BE48" w14:textId="5017A759" w:rsidR="004E5751" w:rsidRDefault="006B070C" w:rsidP="004E5751">
      <w:pPr>
        <w:jc w:val="both"/>
        <w:rPr>
          <w:rFonts w:ascii="Arial Narrow" w:hAnsi="Arial Narrow"/>
          <w:bCs/>
          <w:sz w:val="22"/>
          <w:szCs w:val="22"/>
        </w:rPr>
      </w:pPr>
      <w:r>
        <w:rPr>
          <w:rFonts w:ascii="Arial Narrow" w:hAnsi="Arial Narrow"/>
          <w:bCs/>
          <w:sz w:val="22"/>
          <w:szCs w:val="22"/>
        </w:rPr>
        <w:tab/>
        <w:t>5.</w:t>
      </w:r>
      <w:r w:rsidR="004A0A52">
        <w:rPr>
          <w:rFonts w:ascii="Arial Narrow" w:hAnsi="Arial Narrow"/>
          <w:bCs/>
          <w:sz w:val="22"/>
          <w:szCs w:val="22"/>
        </w:rPr>
        <w:t>1</w:t>
      </w:r>
      <w:r w:rsidR="00DD3E29">
        <w:rPr>
          <w:rFonts w:ascii="Arial Narrow" w:hAnsi="Arial Narrow"/>
          <w:bCs/>
          <w:sz w:val="22"/>
          <w:szCs w:val="22"/>
        </w:rPr>
        <w:t xml:space="preserve"> </w:t>
      </w:r>
      <w:r w:rsidR="00953B47">
        <w:rPr>
          <w:rFonts w:ascii="Arial Narrow" w:hAnsi="Arial Narrow"/>
          <w:bCs/>
          <w:sz w:val="22"/>
          <w:szCs w:val="22"/>
        </w:rPr>
        <w:tab/>
      </w:r>
      <w:r w:rsidR="00F5149C">
        <w:rPr>
          <w:rFonts w:ascii="Arial Narrow" w:hAnsi="Arial Narrow"/>
          <w:bCs/>
          <w:sz w:val="22"/>
          <w:szCs w:val="22"/>
        </w:rPr>
        <w:t xml:space="preserve">Red Deer Water </w:t>
      </w:r>
      <w:r w:rsidR="001A2058">
        <w:rPr>
          <w:rFonts w:ascii="Arial Narrow" w:hAnsi="Arial Narrow"/>
          <w:bCs/>
          <w:sz w:val="22"/>
          <w:szCs w:val="22"/>
        </w:rPr>
        <w:t xml:space="preserve">Shed </w:t>
      </w:r>
      <w:r w:rsidR="001A4BE7">
        <w:rPr>
          <w:rFonts w:ascii="Arial Narrow" w:hAnsi="Arial Narrow"/>
          <w:bCs/>
          <w:sz w:val="22"/>
          <w:szCs w:val="22"/>
        </w:rPr>
        <w:tab/>
      </w:r>
      <w:r w:rsidR="001A4BE7">
        <w:rPr>
          <w:rFonts w:ascii="Arial Narrow" w:hAnsi="Arial Narrow"/>
          <w:bCs/>
          <w:sz w:val="22"/>
          <w:szCs w:val="22"/>
        </w:rPr>
        <w:tab/>
      </w:r>
      <w:r w:rsidR="001A4BE7">
        <w:rPr>
          <w:rFonts w:ascii="Arial Narrow" w:hAnsi="Arial Narrow"/>
          <w:bCs/>
          <w:sz w:val="22"/>
          <w:szCs w:val="22"/>
        </w:rPr>
        <w:tab/>
      </w:r>
      <w:r w:rsidR="001A4BE7">
        <w:rPr>
          <w:rFonts w:ascii="Arial Narrow" w:hAnsi="Arial Narrow"/>
          <w:bCs/>
          <w:sz w:val="22"/>
          <w:szCs w:val="22"/>
        </w:rPr>
        <w:tab/>
      </w:r>
      <w:r w:rsidR="001A4BE7">
        <w:rPr>
          <w:rFonts w:ascii="Arial Narrow" w:hAnsi="Arial Narrow"/>
          <w:bCs/>
          <w:sz w:val="22"/>
          <w:szCs w:val="22"/>
        </w:rPr>
        <w:tab/>
      </w:r>
      <w:r w:rsidR="001A4BE7">
        <w:rPr>
          <w:rFonts w:ascii="Arial Narrow" w:hAnsi="Arial Narrow"/>
          <w:bCs/>
          <w:sz w:val="22"/>
          <w:szCs w:val="22"/>
        </w:rPr>
        <w:tab/>
      </w:r>
      <w:r w:rsidR="001A4BE7">
        <w:rPr>
          <w:rFonts w:ascii="Arial Narrow" w:hAnsi="Arial Narrow"/>
          <w:bCs/>
          <w:sz w:val="22"/>
          <w:szCs w:val="22"/>
        </w:rPr>
        <w:tab/>
      </w:r>
      <w:r w:rsidR="00FB7B0A">
        <w:rPr>
          <w:rFonts w:ascii="Arial Narrow" w:hAnsi="Arial Narrow"/>
          <w:bCs/>
          <w:sz w:val="22"/>
          <w:szCs w:val="22"/>
        </w:rPr>
        <w:t xml:space="preserve">  </w:t>
      </w:r>
      <w:r w:rsidR="00B51738">
        <w:rPr>
          <w:rFonts w:ascii="Arial Narrow" w:hAnsi="Arial Narrow"/>
          <w:bCs/>
          <w:sz w:val="22"/>
          <w:szCs w:val="22"/>
        </w:rPr>
        <w:t>Doc 5.1/</w:t>
      </w:r>
      <w:r w:rsidR="001A4BE7">
        <w:rPr>
          <w:rFonts w:ascii="Arial Narrow" w:hAnsi="Arial Narrow"/>
          <w:bCs/>
          <w:sz w:val="22"/>
          <w:szCs w:val="22"/>
        </w:rPr>
        <w:t>RFD</w:t>
      </w:r>
      <w:r w:rsidR="00B51738">
        <w:rPr>
          <w:rFonts w:ascii="Arial Narrow" w:hAnsi="Arial Narrow"/>
          <w:bCs/>
          <w:sz w:val="22"/>
          <w:szCs w:val="22"/>
        </w:rPr>
        <w:t xml:space="preserve"> 5.1</w:t>
      </w:r>
    </w:p>
    <w:p w14:paraId="5FD21A98" w14:textId="564FD7D3" w:rsidR="001A4BE7" w:rsidRDefault="001A4BE7" w:rsidP="004E5751">
      <w:pPr>
        <w:jc w:val="both"/>
        <w:rPr>
          <w:rFonts w:ascii="Arial Narrow" w:hAnsi="Arial Narrow"/>
          <w:bCs/>
          <w:sz w:val="22"/>
          <w:szCs w:val="22"/>
        </w:rPr>
      </w:pPr>
      <w:r>
        <w:rPr>
          <w:rFonts w:ascii="Arial Narrow" w:hAnsi="Arial Narrow"/>
          <w:bCs/>
          <w:sz w:val="22"/>
          <w:szCs w:val="22"/>
        </w:rPr>
        <w:tab/>
        <w:t>5.2</w:t>
      </w:r>
      <w:r>
        <w:rPr>
          <w:rFonts w:ascii="Arial Narrow" w:hAnsi="Arial Narrow"/>
          <w:bCs/>
          <w:sz w:val="22"/>
          <w:szCs w:val="22"/>
        </w:rPr>
        <w:tab/>
        <w:t>Utility Safety Partners</w:t>
      </w:r>
      <w:r>
        <w:rPr>
          <w:rFonts w:ascii="Arial Narrow" w:hAnsi="Arial Narrow"/>
          <w:bCs/>
          <w:sz w:val="22"/>
          <w:szCs w:val="22"/>
        </w:rPr>
        <w:tab/>
      </w:r>
      <w:r>
        <w:rPr>
          <w:rFonts w:ascii="Arial Narrow" w:hAnsi="Arial Narrow"/>
          <w:bCs/>
          <w:sz w:val="22"/>
          <w:szCs w:val="22"/>
        </w:rPr>
        <w:tab/>
      </w:r>
      <w:r>
        <w:rPr>
          <w:rFonts w:ascii="Arial Narrow" w:hAnsi="Arial Narrow"/>
          <w:bCs/>
          <w:sz w:val="22"/>
          <w:szCs w:val="22"/>
        </w:rPr>
        <w:tab/>
      </w:r>
      <w:r>
        <w:rPr>
          <w:rFonts w:ascii="Arial Narrow" w:hAnsi="Arial Narrow"/>
          <w:bCs/>
          <w:sz w:val="22"/>
          <w:szCs w:val="22"/>
        </w:rPr>
        <w:tab/>
      </w:r>
      <w:r>
        <w:rPr>
          <w:rFonts w:ascii="Arial Narrow" w:hAnsi="Arial Narrow"/>
          <w:bCs/>
          <w:sz w:val="22"/>
          <w:szCs w:val="22"/>
        </w:rPr>
        <w:tab/>
      </w:r>
      <w:r>
        <w:rPr>
          <w:rFonts w:ascii="Arial Narrow" w:hAnsi="Arial Narrow"/>
          <w:bCs/>
          <w:sz w:val="22"/>
          <w:szCs w:val="22"/>
        </w:rPr>
        <w:tab/>
      </w:r>
      <w:r>
        <w:rPr>
          <w:rFonts w:ascii="Arial Narrow" w:hAnsi="Arial Narrow"/>
          <w:bCs/>
          <w:sz w:val="22"/>
          <w:szCs w:val="22"/>
        </w:rPr>
        <w:tab/>
      </w:r>
      <w:r w:rsidR="00FB7B0A">
        <w:rPr>
          <w:rFonts w:ascii="Arial Narrow" w:hAnsi="Arial Narrow"/>
          <w:bCs/>
          <w:sz w:val="22"/>
          <w:szCs w:val="22"/>
        </w:rPr>
        <w:t xml:space="preserve">  </w:t>
      </w:r>
      <w:r w:rsidR="00B51738">
        <w:rPr>
          <w:rFonts w:ascii="Arial Narrow" w:hAnsi="Arial Narrow"/>
          <w:bCs/>
          <w:sz w:val="22"/>
          <w:szCs w:val="22"/>
        </w:rPr>
        <w:t>Doc 5.2/RFD 5.2</w:t>
      </w:r>
      <w:r>
        <w:rPr>
          <w:rFonts w:ascii="Arial Narrow" w:hAnsi="Arial Narrow"/>
          <w:bCs/>
          <w:sz w:val="22"/>
          <w:szCs w:val="22"/>
        </w:rPr>
        <w:t>RFD</w:t>
      </w:r>
    </w:p>
    <w:p w14:paraId="7CE84CE9" w14:textId="644E1616" w:rsidR="001A4BE7" w:rsidRDefault="001A4BE7" w:rsidP="004E5751">
      <w:pPr>
        <w:jc w:val="both"/>
        <w:rPr>
          <w:rFonts w:ascii="Arial Narrow" w:hAnsi="Arial Narrow"/>
          <w:bCs/>
          <w:sz w:val="22"/>
          <w:szCs w:val="22"/>
        </w:rPr>
      </w:pPr>
      <w:r>
        <w:rPr>
          <w:rFonts w:ascii="Arial Narrow" w:hAnsi="Arial Narrow"/>
          <w:bCs/>
          <w:sz w:val="22"/>
          <w:szCs w:val="22"/>
        </w:rPr>
        <w:tab/>
        <w:t>5.3</w:t>
      </w:r>
      <w:r>
        <w:rPr>
          <w:rFonts w:ascii="Arial Narrow" w:hAnsi="Arial Narrow"/>
          <w:bCs/>
          <w:sz w:val="22"/>
          <w:szCs w:val="22"/>
        </w:rPr>
        <w:tab/>
        <w:t>Acme Library Board Appointments</w:t>
      </w:r>
      <w:r>
        <w:rPr>
          <w:rFonts w:ascii="Arial Narrow" w:hAnsi="Arial Narrow"/>
          <w:bCs/>
          <w:sz w:val="22"/>
          <w:szCs w:val="22"/>
        </w:rPr>
        <w:tab/>
      </w:r>
      <w:r>
        <w:rPr>
          <w:rFonts w:ascii="Arial Narrow" w:hAnsi="Arial Narrow"/>
          <w:bCs/>
          <w:sz w:val="22"/>
          <w:szCs w:val="22"/>
        </w:rPr>
        <w:tab/>
      </w:r>
      <w:r>
        <w:rPr>
          <w:rFonts w:ascii="Arial Narrow" w:hAnsi="Arial Narrow"/>
          <w:bCs/>
          <w:sz w:val="22"/>
          <w:szCs w:val="22"/>
        </w:rPr>
        <w:tab/>
      </w:r>
      <w:r>
        <w:rPr>
          <w:rFonts w:ascii="Arial Narrow" w:hAnsi="Arial Narrow"/>
          <w:bCs/>
          <w:sz w:val="22"/>
          <w:szCs w:val="22"/>
        </w:rPr>
        <w:tab/>
      </w:r>
      <w:r>
        <w:rPr>
          <w:rFonts w:ascii="Arial Narrow" w:hAnsi="Arial Narrow"/>
          <w:bCs/>
          <w:sz w:val="22"/>
          <w:szCs w:val="22"/>
        </w:rPr>
        <w:tab/>
      </w:r>
      <w:r>
        <w:rPr>
          <w:rFonts w:ascii="Arial Narrow" w:hAnsi="Arial Narrow"/>
          <w:bCs/>
          <w:sz w:val="22"/>
          <w:szCs w:val="22"/>
        </w:rPr>
        <w:tab/>
      </w:r>
      <w:r>
        <w:rPr>
          <w:rFonts w:ascii="Arial Narrow" w:hAnsi="Arial Narrow"/>
          <w:bCs/>
          <w:sz w:val="22"/>
          <w:szCs w:val="22"/>
        </w:rPr>
        <w:tab/>
        <w:t>RFD</w:t>
      </w:r>
      <w:r w:rsidR="00B51738">
        <w:rPr>
          <w:rFonts w:ascii="Arial Narrow" w:hAnsi="Arial Narrow"/>
          <w:bCs/>
          <w:sz w:val="22"/>
          <w:szCs w:val="22"/>
        </w:rPr>
        <w:t xml:space="preserve"> 5.3</w:t>
      </w:r>
    </w:p>
    <w:p w14:paraId="2DB23974" w14:textId="295F3CC3" w:rsidR="00056CC9" w:rsidRDefault="00056CC9" w:rsidP="004E5751">
      <w:pPr>
        <w:jc w:val="both"/>
        <w:rPr>
          <w:rFonts w:ascii="Arial Narrow" w:hAnsi="Arial Narrow"/>
          <w:bCs/>
          <w:sz w:val="22"/>
          <w:szCs w:val="22"/>
        </w:rPr>
      </w:pPr>
      <w:r>
        <w:rPr>
          <w:rFonts w:ascii="Arial Narrow" w:hAnsi="Arial Narrow"/>
          <w:bCs/>
          <w:sz w:val="22"/>
          <w:szCs w:val="22"/>
        </w:rPr>
        <w:tab/>
      </w:r>
    </w:p>
    <w:p w14:paraId="2BFE3944" w14:textId="77777777" w:rsidR="00F5149C" w:rsidRPr="001C58B7" w:rsidRDefault="00F5149C" w:rsidP="004E5751">
      <w:pPr>
        <w:jc w:val="both"/>
        <w:rPr>
          <w:rFonts w:ascii="Arial Narrow" w:hAnsi="Arial Narrow"/>
          <w:bCs/>
          <w:sz w:val="22"/>
          <w:szCs w:val="22"/>
        </w:rPr>
      </w:pPr>
    </w:p>
    <w:p w14:paraId="4F2B3CA1" w14:textId="30B9BBB6" w:rsidR="009870EC" w:rsidRPr="005548E2" w:rsidRDefault="00B67EAE" w:rsidP="00C555A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center" w:pos="5253"/>
        </w:tabs>
        <w:rPr>
          <w:rFonts w:ascii="Arial Narrow" w:hAnsi="Arial Narrow"/>
          <w:bCs/>
          <w:sz w:val="22"/>
          <w:szCs w:val="22"/>
        </w:rPr>
      </w:pPr>
      <w:r w:rsidRPr="001C58B7">
        <w:rPr>
          <w:rFonts w:ascii="Arial Narrow" w:hAnsi="Arial Narrow"/>
          <w:bCs/>
          <w:sz w:val="22"/>
          <w:szCs w:val="22"/>
        </w:rPr>
        <w:tab/>
      </w:r>
      <w:r w:rsidRPr="001C58B7">
        <w:rPr>
          <w:rFonts w:ascii="Arial Narrow" w:hAnsi="Arial Narrow"/>
          <w:bCs/>
          <w:sz w:val="22"/>
          <w:szCs w:val="22"/>
        </w:rPr>
        <w:tab/>
      </w:r>
      <w:r w:rsidRPr="001C58B7">
        <w:rPr>
          <w:rFonts w:ascii="Arial Narrow" w:hAnsi="Arial Narrow"/>
          <w:bCs/>
          <w:sz w:val="22"/>
          <w:szCs w:val="22"/>
        </w:rPr>
        <w:tab/>
      </w:r>
      <w:r w:rsidRPr="001C58B7">
        <w:rPr>
          <w:rFonts w:ascii="Arial Narrow" w:hAnsi="Arial Narrow"/>
          <w:bCs/>
          <w:sz w:val="22"/>
          <w:szCs w:val="22"/>
        </w:rPr>
        <w:tab/>
      </w:r>
      <w:r w:rsidRPr="001C58B7">
        <w:rPr>
          <w:rFonts w:ascii="Arial Narrow" w:hAnsi="Arial Narrow"/>
          <w:bCs/>
          <w:sz w:val="22"/>
          <w:szCs w:val="22"/>
        </w:rPr>
        <w:tab/>
      </w:r>
    </w:p>
    <w:p w14:paraId="29685EB8" w14:textId="2FCEEF8C" w:rsidR="00B324F5" w:rsidRPr="00DB3A59" w:rsidRDefault="00D7028A" w:rsidP="003D0DC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center" w:pos="5253"/>
        </w:tabs>
        <w:rPr>
          <w:rFonts w:ascii="Arial Narrow" w:hAnsi="Arial Narrow"/>
          <w:bCs/>
          <w:sz w:val="22"/>
          <w:szCs w:val="22"/>
        </w:rPr>
      </w:pPr>
      <w:r w:rsidRPr="001C58B7">
        <w:rPr>
          <w:rFonts w:ascii="Arial Narrow" w:hAnsi="Arial Narrow"/>
          <w:bCs/>
          <w:sz w:val="22"/>
          <w:szCs w:val="22"/>
        </w:rPr>
        <w:tab/>
      </w:r>
      <w:r w:rsidR="00B324F5" w:rsidRPr="001C58B7">
        <w:rPr>
          <w:rFonts w:ascii="Arial Narrow" w:hAnsi="Arial Narrow"/>
          <w:bCs/>
          <w:sz w:val="22"/>
          <w:szCs w:val="22"/>
        </w:rPr>
        <w:tab/>
      </w:r>
      <w:r w:rsidR="00B324F5" w:rsidRPr="001C58B7">
        <w:rPr>
          <w:rFonts w:ascii="Arial Narrow" w:hAnsi="Arial Narrow"/>
          <w:bCs/>
          <w:sz w:val="22"/>
          <w:szCs w:val="22"/>
        </w:rPr>
        <w:tab/>
      </w:r>
      <w:r w:rsidR="00B324F5" w:rsidRPr="001C58B7">
        <w:rPr>
          <w:rFonts w:ascii="Arial Narrow" w:hAnsi="Arial Narrow"/>
          <w:bCs/>
          <w:sz w:val="22"/>
          <w:szCs w:val="22"/>
        </w:rPr>
        <w:tab/>
      </w:r>
      <w:r w:rsidR="00B324F5" w:rsidRPr="001C58B7">
        <w:rPr>
          <w:rFonts w:ascii="Arial Narrow" w:hAnsi="Arial Narrow"/>
          <w:bCs/>
          <w:sz w:val="22"/>
          <w:szCs w:val="22"/>
        </w:rPr>
        <w:tab/>
      </w:r>
      <w:r w:rsidR="00B324F5" w:rsidRPr="001C58B7">
        <w:rPr>
          <w:rFonts w:ascii="Arial Narrow" w:hAnsi="Arial Narrow"/>
          <w:bCs/>
          <w:sz w:val="22"/>
          <w:szCs w:val="22"/>
        </w:rPr>
        <w:tab/>
      </w:r>
      <w:r w:rsidR="00B324F5" w:rsidRPr="001C58B7">
        <w:rPr>
          <w:rFonts w:ascii="Arial Narrow" w:hAnsi="Arial Narrow"/>
          <w:bCs/>
          <w:sz w:val="22"/>
          <w:szCs w:val="22"/>
        </w:rPr>
        <w:tab/>
      </w:r>
      <w:r w:rsidR="00FE1350" w:rsidRPr="001C58B7">
        <w:rPr>
          <w:rFonts w:ascii="Arial Narrow" w:hAnsi="Arial Narrow"/>
          <w:bCs/>
          <w:sz w:val="22"/>
          <w:szCs w:val="22"/>
        </w:rPr>
        <w:tab/>
      </w:r>
      <w:r w:rsidR="00FE1350" w:rsidRPr="001C58B7">
        <w:rPr>
          <w:rFonts w:ascii="Arial Narrow" w:hAnsi="Arial Narrow"/>
          <w:bCs/>
          <w:sz w:val="22"/>
          <w:szCs w:val="22"/>
        </w:rPr>
        <w:tab/>
      </w:r>
      <w:r w:rsidR="00FE1350" w:rsidRPr="001C58B7">
        <w:rPr>
          <w:rFonts w:ascii="Arial Narrow" w:hAnsi="Arial Narrow"/>
          <w:bCs/>
          <w:sz w:val="22"/>
          <w:szCs w:val="22"/>
        </w:rPr>
        <w:tab/>
      </w:r>
      <w:r w:rsidR="00FE1350" w:rsidRPr="001C58B7">
        <w:rPr>
          <w:rFonts w:ascii="Arial Narrow" w:hAnsi="Arial Narrow"/>
          <w:bCs/>
          <w:sz w:val="22"/>
          <w:szCs w:val="22"/>
        </w:rPr>
        <w:tab/>
      </w:r>
    </w:p>
    <w:p w14:paraId="065B958F" w14:textId="358AC46C" w:rsidR="00445D8E" w:rsidRPr="001C58B7" w:rsidRDefault="00235B1B" w:rsidP="009D058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center" w:pos="5253"/>
        </w:tabs>
        <w:rPr>
          <w:rFonts w:ascii="Arial Narrow" w:hAnsi="Arial Narrow"/>
          <w:bCs/>
          <w:color w:val="00B050"/>
          <w:sz w:val="22"/>
          <w:szCs w:val="22"/>
        </w:rPr>
      </w:pPr>
      <w:r w:rsidRPr="001C58B7">
        <w:rPr>
          <w:rFonts w:ascii="Arial Narrow" w:hAnsi="Arial Narrow"/>
          <w:b/>
          <w:sz w:val="22"/>
          <w:szCs w:val="22"/>
        </w:rPr>
        <w:t xml:space="preserve">6. </w:t>
      </w:r>
      <w:r w:rsidR="00A0714B" w:rsidRPr="001C58B7">
        <w:rPr>
          <w:rFonts w:ascii="Arial Narrow" w:hAnsi="Arial Narrow"/>
          <w:b/>
          <w:sz w:val="22"/>
          <w:szCs w:val="22"/>
        </w:rPr>
        <w:t xml:space="preserve">          </w:t>
      </w:r>
      <w:r w:rsidRPr="001C58B7">
        <w:rPr>
          <w:rFonts w:ascii="Arial Narrow" w:hAnsi="Arial Narrow"/>
          <w:b/>
          <w:sz w:val="22"/>
          <w:szCs w:val="22"/>
        </w:rPr>
        <w:t xml:space="preserve">BYLAWS AND POLICIES </w:t>
      </w:r>
    </w:p>
    <w:p w14:paraId="0BA492E9" w14:textId="363FD6BB" w:rsidR="00B1121A" w:rsidRPr="001C58B7" w:rsidRDefault="0041728B" w:rsidP="0041728B">
      <w:pPr>
        <w:pStyle w:val="Default"/>
        <w:tabs>
          <w:tab w:val="left" w:pos="8010"/>
        </w:tabs>
        <w:ind w:left="900" w:right="347" w:hanging="900"/>
        <w:rPr>
          <w:rFonts w:ascii="Arial Narrow" w:hAnsi="Arial Narrow"/>
          <w:b/>
          <w:sz w:val="22"/>
          <w:szCs w:val="22"/>
        </w:rPr>
      </w:pPr>
      <w:r w:rsidRPr="001C58B7">
        <w:rPr>
          <w:rFonts w:ascii="Arial Narrow" w:hAnsi="Arial Narrow"/>
          <w:b/>
          <w:sz w:val="22"/>
          <w:szCs w:val="22"/>
        </w:rPr>
        <w:tab/>
      </w:r>
    </w:p>
    <w:p w14:paraId="34A5BAB4" w14:textId="16E7B87C" w:rsidR="00000DA3" w:rsidRPr="005548E2" w:rsidRDefault="0041728B" w:rsidP="005548E2">
      <w:pPr>
        <w:pStyle w:val="Default"/>
        <w:tabs>
          <w:tab w:val="left" w:pos="8010"/>
        </w:tabs>
        <w:ind w:left="900" w:right="347" w:hanging="900"/>
        <w:rPr>
          <w:rFonts w:ascii="Arial Narrow" w:hAnsi="Arial Narrow"/>
          <w:bCs/>
          <w:sz w:val="22"/>
          <w:szCs w:val="22"/>
        </w:rPr>
      </w:pPr>
      <w:r w:rsidRPr="001C58B7">
        <w:rPr>
          <w:rFonts w:ascii="Arial Narrow" w:hAnsi="Arial Narrow"/>
          <w:bCs/>
          <w:sz w:val="22"/>
          <w:szCs w:val="22"/>
        </w:rPr>
        <w:t xml:space="preserve">            </w:t>
      </w:r>
      <w:r w:rsidR="00A1427A">
        <w:rPr>
          <w:rFonts w:ascii="Arial Narrow" w:hAnsi="Arial Narrow"/>
          <w:bCs/>
          <w:sz w:val="22"/>
          <w:szCs w:val="22"/>
        </w:rPr>
        <w:t xml:space="preserve">  </w:t>
      </w:r>
      <w:r w:rsidR="00DB3A59">
        <w:rPr>
          <w:rFonts w:ascii="Arial Narrow" w:hAnsi="Arial Narrow"/>
          <w:bCs/>
          <w:sz w:val="22"/>
          <w:szCs w:val="22"/>
        </w:rPr>
        <w:t>6.1</w:t>
      </w:r>
      <w:r w:rsidR="00A1427A">
        <w:rPr>
          <w:rFonts w:ascii="Arial Narrow" w:hAnsi="Arial Narrow"/>
          <w:bCs/>
          <w:sz w:val="22"/>
          <w:szCs w:val="22"/>
        </w:rPr>
        <w:t xml:space="preserve">       </w:t>
      </w:r>
      <w:r w:rsidR="004E5751">
        <w:rPr>
          <w:rFonts w:ascii="Arial Narrow" w:hAnsi="Arial Narrow"/>
          <w:bCs/>
          <w:sz w:val="22"/>
          <w:szCs w:val="22"/>
        </w:rPr>
        <w:t xml:space="preserve">Road Closure </w:t>
      </w:r>
      <w:r w:rsidR="00FB7B0A">
        <w:rPr>
          <w:rFonts w:ascii="Arial Narrow" w:hAnsi="Arial Narrow"/>
          <w:bCs/>
          <w:sz w:val="22"/>
          <w:szCs w:val="22"/>
        </w:rPr>
        <w:t>bylaw #</w:t>
      </w:r>
      <w:r w:rsidR="001A4BE7">
        <w:rPr>
          <w:rFonts w:ascii="Arial Narrow" w:hAnsi="Arial Narrow"/>
          <w:bCs/>
          <w:sz w:val="22"/>
          <w:szCs w:val="22"/>
        </w:rPr>
        <w:t>2023-06</w:t>
      </w:r>
      <w:r w:rsidR="00A1427A">
        <w:rPr>
          <w:rFonts w:ascii="Arial Narrow" w:hAnsi="Arial Narrow"/>
          <w:bCs/>
          <w:sz w:val="22"/>
          <w:szCs w:val="22"/>
        </w:rPr>
        <w:t xml:space="preserve">        </w:t>
      </w:r>
      <w:r w:rsidR="00FB7B0A">
        <w:rPr>
          <w:rFonts w:ascii="Arial Narrow" w:hAnsi="Arial Narrow"/>
          <w:bCs/>
          <w:sz w:val="22"/>
          <w:szCs w:val="22"/>
        </w:rPr>
        <w:tab/>
      </w:r>
      <w:r w:rsidR="00C545B3">
        <w:rPr>
          <w:rFonts w:ascii="Arial Narrow" w:hAnsi="Arial Narrow"/>
          <w:bCs/>
          <w:sz w:val="22"/>
          <w:szCs w:val="22"/>
        </w:rPr>
        <w:t>RFD</w:t>
      </w:r>
    </w:p>
    <w:p w14:paraId="724D46BF" w14:textId="77777777" w:rsidR="00245C98" w:rsidRDefault="000153C4" w:rsidP="00245C98">
      <w:pPr>
        <w:pStyle w:val="Default"/>
        <w:tabs>
          <w:tab w:val="left" w:pos="8010"/>
        </w:tabs>
        <w:ind w:left="900" w:right="347" w:hanging="900"/>
        <w:rPr>
          <w:rFonts w:ascii="Arial Narrow" w:hAnsi="Arial Narrow"/>
          <w:bCs/>
          <w:sz w:val="23"/>
          <w:szCs w:val="23"/>
        </w:rPr>
      </w:pPr>
      <w:r>
        <w:rPr>
          <w:rFonts w:ascii="Arial Narrow" w:hAnsi="Arial Narrow"/>
          <w:bCs/>
          <w:sz w:val="23"/>
          <w:szCs w:val="23"/>
        </w:rPr>
        <w:tab/>
      </w:r>
      <w:r w:rsidR="00806718" w:rsidRPr="00C84EC2">
        <w:rPr>
          <w:rFonts w:ascii="Arial Narrow" w:hAnsi="Arial Narrow"/>
          <w:bCs/>
          <w:sz w:val="23"/>
          <w:szCs w:val="23"/>
        </w:rPr>
        <w:tab/>
      </w:r>
      <w:r w:rsidR="00806718" w:rsidRPr="00C84EC2">
        <w:rPr>
          <w:rFonts w:ascii="Arial Narrow" w:hAnsi="Arial Narrow"/>
          <w:bCs/>
          <w:sz w:val="23"/>
          <w:szCs w:val="23"/>
        </w:rPr>
        <w:tab/>
        <w:t xml:space="preserve">                                                     </w:t>
      </w:r>
    </w:p>
    <w:p w14:paraId="065FF447" w14:textId="53475323" w:rsidR="00D53223" w:rsidRPr="001C58B7" w:rsidRDefault="00D53223" w:rsidP="00245C98">
      <w:pPr>
        <w:pStyle w:val="Default"/>
        <w:tabs>
          <w:tab w:val="left" w:pos="8010"/>
        </w:tabs>
        <w:ind w:right="347"/>
        <w:rPr>
          <w:rFonts w:ascii="Arial Narrow" w:hAnsi="Arial Narrow"/>
          <w:bCs/>
          <w:sz w:val="22"/>
          <w:szCs w:val="22"/>
        </w:rPr>
      </w:pPr>
      <w:r w:rsidRPr="001C58B7">
        <w:rPr>
          <w:rFonts w:ascii="Arial Narrow" w:hAnsi="Arial Narrow"/>
          <w:b/>
          <w:sz w:val="22"/>
          <w:szCs w:val="22"/>
        </w:rPr>
        <w:t>7.</w:t>
      </w:r>
      <w:r w:rsidR="009C2D6D" w:rsidRPr="001C58B7">
        <w:rPr>
          <w:rFonts w:ascii="Arial Narrow" w:hAnsi="Arial Narrow"/>
          <w:b/>
          <w:sz w:val="22"/>
          <w:szCs w:val="22"/>
        </w:rPr>
        <w:t xml:space="preserve">           </w:t>
      </w:r>
      <w:r w:rsidRPr="001C58B7">
        <w:rPr>
          <w:rFonts w:ascii="Arial Narrow" w:hAnsi="Arial Narrow"/>
          <w:b/>
          <w:sz w:val="22"/>
          <w:szCs w:val="22"/>
        </w:rPr>
        <w:t>INFORMATION</w:t>
      </w:r>
    </w:p>
    <w:p w14:paraId="6CD2C5AC" w14:textId="6CF63C30" w:rsidR="009C2D6D" w:rsidRPr="001C58B7" w:rsidRDefault="009C2D6D" w:rsidP="00445D8E">
      <w:pPr>
        <w:pStyle w:val="Default"/>
        <w:tabs>
          <w:tab w:val="left" w:pos="8010"/>
        </w:tabs>
        <w:ind w:left="900" w:right="347" w:hanging="900"/>
        <w:rPr>
          <w:rFonts w:ascii="Arial Narrow" w:hAnsi="Arial Narrow"/>
          <w:b/>
          <w:sz w:val="22"/>
          <w:szCs w:val="22"/>
        </w:rPr>
      </w:pPr>
    </w:p>
    <w:p w14:paraId="13CA1C05" w14:textId="171749B9" w:rsidR="006B070C" w:rsidRDefault="009C2D6D" w:rsidP="004E5751">
      <w:pPr>
        <w:rPr>
          <w:rFonts w:ascii="Arial Narrow" w:hAnsi="Arial Narrow"/>
          <w:bCs/>
          <w:sz w:val="22"/>
          <w:szCs w:val="22"/>
        </w:rPr>
      </w:pPr>
      <w:r w:rsidRPr="001C58B7">
        <w:rPr>
          <w:rFonts w:ascii="Arial Narrow" w:hAnsi="Arial Narrow"/>
          <w:b/>
          <w:sz w:val="22"/>
          <w:szCs w:val="22"/>
        </w:rPr>
        <w:tab/>
      </w:r>
      <w:r w:rsidRPr="001C58B7">
        <w:rPr>
          <w:rFonts w:ascii="Arial Narrow" w:hAnsi="Arial Narrow"/>
          <w:bCs/>
          <w:sz w:val="22"/>
          <w:szCs w:val="22"/>
        </w:rPr>
        <w:t>7.1</w:t>
      </w:r>
      <w:r w:rsidR="00DC6230" w:rsidRPr="001C58B7">
        <w:rPr>
          <w:rFonts w:ascii="Arial Narrow" w:hAnsi="Arial Narrow"/>
          <w:bCs/>
          <w:sz w:val="22"/>
          <w:szCs w:val="22"/>
        </w:rPr>
        <w:tab/>
      </w:r>
      <w:r w:rsidR="001A4BE7">
        <w:rPr>
          <w:rFonts w:ascii="Arial Narrow" w:hAnsi="Arial Narrow"/>
          <w:bCs/>
          <w:sz w:val="22"/>
          <w:szCs w:val="22"/>
        </w:rPr>
        <w:t>Community Futures CEO</w:t>
      </w:r>
    </w:p>
    <w:p w14:paraId="43BDA4B8" w14:textId="4EB4D8A9" w:rsidR="001A4BE7" w:rsidRDefault="001A4BE7" w:rsidP="004E5751">
      <w:pPr>
        <w:rPr>
          <w:rFonts w:ascii="Arial Narrow" w:hAnsi="Arial Narrow"/>
          <w:bCs/>
          <w:sz w:val="22"/>
          <w:szCs w:val="22"/>
        </w:rPr>
      </w:pPr>
      <w:r>
        <w:rPr>
          <w:rFonts w:ascii="Arial Narrow" w:hAnsi="Arial Narrow"/>
          <w:bCs/>
          <w:sz w:val="22"/>
          <w:szCs w:val="22"/>
        </w:rPr>
        <w:tab/>
        <w:t>7.2</w:t>
      </w:r>
      <w:r>
        <w:rPr>
          <w:rFonts w:ascii="Arial Narrow" w:hAnsi="Arial Narrow"/>
          <w:bCs/>
          <w:sz w:val="22"/>
          <w:szCs w:val="22"/>
        </w:rPr>
        <w:tab/>
        <w:t>RCMP quarterly report</w:t>
      </w:r>
    </w:p>
    <w:p w14:paraId="18B35082" w14:textId="29F16CD4" w:rsidR="001A4BE7" w:rsidRDefault="001A4BE7" w:rsidP="004E5751">
      <w:pPr>
        <w:rPr>
          <w:rFonts w:ascii="Arial Narrow" w:hAnsi="Arial Narrow"/>
          <w:bCs/>
          <w:sz w:val="22"/>
          <w:szCs w:val="22"/>
        </w:rPr>
      </w:pPr>
      <w:r>
        <w:rPr>
          <w:rFonts w:ascii="Arial Narrow" w:hAnsi="Arial Narrow"/>
          <w:bCs/>
          <w:sz w:val="22"/>
          <w:szCs w:val="22"/>
        </w:rPr>
        <w:tab/>
        <w:t>7.3</w:t>
      </w:r>
      <w:r>
        <w:rPr>
          <w:rFonts w:ascii="Arial Narrow" w:hAnsi="Arial Narrow"/>
          <w:bCs/>
          <w:sz w:val="22"/>
          <w:szCs w:val="22"/>
        </w:rPr>
        <w:tab/>
        <w:t>AMWWP advances</w:t>
      </w:r>
    </w:p>
    <w:p w14:paraId="3D6FDC13" w14:textId="36DB3D44" w:rsidR="009C2D6D" w:rsidRPr="001C58B7" w:rsidRDefault="009C2D6D" w:rsidP="00B32ED2">
      <w:pPr>
        <w:ind w:firstLine="720"/>
        <w:rPr>
          <w:rFonts w:ascii="Arial Narrow" w:hAnsi="Arial Narrow"/>
          <w:bCs/>
          <w:sz w:val="22"/>
          <w:szCs w:val="22"/>
        </w:rPr>
      </w:pPr>
      <w:r w:rsidRPr="001C58B7">
        <w:rPr>
          <w:rFonts w:ascii="Arial Narrow" w:hAnsi="Arial Narrow"/>
          <w:bCs/>
          <w:sz w:val="22"/>
          <w:szCs w:val="22"/>
        </w:rPr>
        <w:tab/>
        <w:t xml:space="preserve"> </w:t>
      </w:r>
    </w:p>
    <w:p w14:paraId="5FF9B6C2" w14:textId="7E4AFCE5" w:rsidR="00235B1B" w:rsidRPr="001C58B7" w:rsidRDefault="00235B1B" w:rsidP="009A4ED8">
      <w:pPr>
        <w:pStyle w:val="Default"/>
        <w:tabs>
          <w:tab w:val="left" w:pos="810"/>
          <w:tab w:val="left" w:pos="8010"/>
        </w:tabs>
        <w:ind w:right="347"/>
        <w:rPr>
          <w:rFonts w:ascii="Arial Narrow" w:hAnsi="Arial Narrow"/>
          <w:b/>
          <w:sz w:val="22"/>
          <w:szCs w:val="22"/>
        </w:rPr>
      </w:pPr>
      <w:r w:rsidRPr="001C58B7">
        <w:rPr>
          <w:rFonts w:ascii="Arial Narrow" w:hAnsi="Arial Narrow"/>
          <w:b/>
          <w:sz w:val="22"/>
          <w:szCs w:val="22"/>
        </w:rPr>
        <w:t>8.           FINANCIAL</w:t>
      </w:r>
    </w:p>
    <w:p w14:paraId="09E517BB" w14:textId="5103AD5B" w:rsidR="00235B1B" w:rsidRPr="001C58B7" w:rsidRDefault="00DC6230" w:rsidP="00235B1B">
      <w:pPr>
        <w:rPr>
          <w:rFonts w:ascii="Arial Narrow" w:hAnsi="Arial Narrow"/>
          <w:b/>
          <w:sz w:val="22"/>
          <w:szCs w:val="22"/>
        </w:rPr>
      </w:pPr>
      <w:r w:rsidRPr="001C58B7">
        <w:rPr>
          <w:rFonts w:ascii="Arial Narrow" w:hAnsi="Arial Narrow"/>
          <w:b/>
          <w:sz w:val="22"/>
          <w:szCs w:val="22"/>
        </w:rPr>
        <w:tab/>
      </w:r>
    </w:p>
    <w:p w14:paraId="7D2AE419" w14:textId="6CC915CA" w:rsidR="00DC6230" w:rsidRDefault="00DC6230" w:rsidP="009E4083">
      <w:pPr>
        <w:rPr>
          <w:rFonts w:ascii="Arial Narrow" w:hAnsi="Arial Narrow"/>
          <w:bCs/>
          <w:sz w:val="22"/>
          <w:szCs w:val="22"/>
        </w:rPr>
      </w:pPr>
      <w:r w:rsidRPr="001C58B7">
        <w:rPr>
          <w:rFonts w:ascii="Arial Narrow" w:hAnsi="Arial Narrow"/>
          <w:b/>
          <w:sz w:val="22"/>
          <w:szCs w:val="22"/>
        </w:rPr>
        <w:tab/>
      </w:r>
      <w:r w:rsidRPr="001C58B7">
        <w:rPr>
          <w:rFonts w:ascii="Arial Narrow" w:hAnsi="Arial Narrow"/>
          <w:bCs/>
          <w:sz w:val="22"/>
          <w:szCs w:val="22"/>
        </w:rPr>
        <w:t>8.1</w:t>
      </w:r>
      <w:r w:rsidRPr="001C58B7">
        <w:rPr>
          <w:rFonts w:ascii="Arial Narrow" w:hAnsi="Arial Narrow"/>
          <w:bCs/>
          <w:sz w:val="22"/>
          <w:szCs w:val="22"/>
        </w:rPr>
        <w:tab/>
        <w:t>Accounts Payable</w:t>
      </w:r>
    </w:p>
    <w:p w14:paraId="1BBA4D30" w14:textId="34B692CC" w:rsidR="00245A8F" w:rsidRDefault="00245A8F" w:rsidP="009E4083">
      <w:pPr>
        <w:rPr>
          <w:rFonts w:ascii="Arial Narrow" w:hAnsi="Arial Narrow"/>
          <w:bCs/>
          <w:sz w:val="22"/>
          <w:szCs w:val="22"/>
        </w:rPr>
      </w:pPr>
      <w:r>
        <w:rPr>
          <w:rFonts w:ascii="Arial Narrow" w:hAnsi="Arial Narrow"/>
          <w:bCs/>
          <w:sz w:val="22"/>
          <w:szCs w:val="22"/>
        </w:rPr>
        <w:tab/>
        <w:t>8.</w:t>
      </w:r>
      <w:r w:rsidR="004E5751">
        <w:rPr>
          <w:rFonts w:ascii="Arial Narrow" w:hAnsi="Arial Narrow"/>
          <w:bCs/>
          <w:sz w:val="22"/>
          <w:szCs w:val="22"/>
        </w:rPr>
        <w:t>2</w:t>
      </w:r>
      <w:r>
        <w:rPr>
          <w:rFonts w:ascii="Arial Narrow" w:hAnsi="Arial Narrow"/>
          <w:bCs/>
          <w:sz w:val="22"/>
          <w:szCs w:val="22"/>
        </w:rPr>
        <w:tab/>
        <w:t xml:space="preserve">2024 </w:t>
      </w:r>
      <w:r w:rsidR="004E5751">
        <w:rPr>
          <w:rFonts w:ascii="Arial Narrow" w:hAnsi="Arial Narrow"/>
          <w:bCs/>
          <w:sz w:val="22"/>
          <w:szCs w:val="22"/>
        </w:rPr>
        <w:t>5 yr. Capital</w:t>
      </w:r>
      <w:r>
        <w:rPr>
          <w:rFonts w:ascii="Arial Narrow" w:hAnsi="Arial Narrow"/>
          <w:bCs/>
          <w:sz w:val="22"/>
          <w:szCs w:val="22"/>
        </w:rPr>
        <w:t xml:space="preserve"> Budget Review</w:t>
      </w:r>
      <w:r>
        <w:rPr>
          <w:rFonts w:ascii="Arial Narrow" w:hAnsi="Arial Narrow"/>
          <w:bCs/>
          <w:sz w:val="22"/>
          <w:szCs w:val="22"/>
        </w:rPr>
        <w:tab/>
      </w:r>
      <w:r>
        <w:rPr>
          <w:rFonts w:ascii="Arial Narrow" w:hAnsi="Arial Narrow"/>
          <w:bCs/>
          <w:sz w:val="22"/>
          <w:szCs w:val="22"/>
        </w:rPr>
        <w:tab/>
      </w:r>
      <w:r>
        <w:rPr>
          <w:rFonts w:ascii="Arial Narrow" w:hAnsi="Arial Narrow"/>
          <w:bCs/>
          <w:sz w:val="22"/>
          <w:szCs w:val="22"/>
        </w:rPr>
        <w:tab/>
      </w:r>
      <w:r>
        <w:rPr>
          <w:rFonts w:ascii="Arial Narrow" w:hAnsi="Arial Narrow"/>
          <w:bCs/>
          <w:sz w:val="22"/>
          <w:szCs w:val="22"/>
        </w:rPr>
        <w:tab/>
      </w:r>
      <w:r>
        <w:rPr>
          <w:rFonts w:ascii="Arial Narrow" w:hAnsi="Arial Narrow"/>
          <w:bCs/>
          <w:sz w:val="22"/>
          <w:szCs w:val="22"/>
        </w:rPr>
        <w:tab/>
      </w:r>
      <w:r>
        <w:rPr>
          <w:rFonts w:ascii="Arial Narrow" w:hAnsi="Arial Narrow"/>
          <w:bCs/>
          <w:sz w:val="22"/>
          <w:szCs w:val="22"/>
        </w:rPr>
        <w:tab/>
      </w:r>
      <w:r w:rsidR="00FB7B0A">
        <w:rPr>
          <w:rFonts w:ascii="Arial Narrow" w:hAnsi="Arial Narrow"/>
          <w:bCs/>
          <w:sz w:val="22"/>
          <w:szCs w:val="22"/>
        </w:rPr>
        <w:t xml:space="preserve"> </w:t>
      </w:r>
      <w:r>
        <w:rPr>
          <w:rFonts w:ascii="Arial Narrow" w:hAnsi="Arial Narrow"/>
          <w:bCs/>
          <w:sz w:val="22"/>
          <w:szCs w:val="22"/>
        </w:rPr>
        <w:t>Doc 8.</w:t>
      </w:r>
      <w:r w:rsidR="004E5751">
        <w:rPr>
          <w:rFonts w:ascii="Arial Narrow" w:hAnsi="Arial Narrow"/>
          <w:bCs/>
          <w:sz w:val="22"/>
          <w:szCs w:val="22"/>
        </w:rPr>
        <w:t>2</w:t>
      </w:r>
    </w:p>
    <w:p w14:paraId="59322B8E" w14:textId="06B1A5ED" w:rsidR="00245A8F" w:rsidRPr="001C58B7" w:rsidRDefault="00245A8F" w:rsidP="009E4083">
      <w:pPr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bCs/>
          <w:sz w:val="22"/>
          <w:szCs w:val="22"/>
        </w:rPr>
        <w:tab/>
      </w:r>
    </w:p>
    <w:p w14:paraId="3B6BC88D" w14:textId="4272A3A0" w:rsidR="002B3408" w:rsidRPr="001C58B7" w:rsidRDefault="00DC6230" w:rsidP="009D20B8">
      <w:pPr>
        <w:rPr>
          <w:rFonts w:ascii="Arial Narrow" w:hAnsi="Arial Narrow"/>
          <w:b/>
          <w:sz w:val="22"/>
          <w:szCs w:val="22"/>
        </w:rPr>
      </w:pPr>
      <w:r w:rsidRPr="001C58B7">
        <w:rPr>
          <w:rFonts w:ascii="Arial Narrow" w:hAnsi="Arial Narrow"/>
          <w:b/>
          <w:sz w:val="22"/>
          <w:szCs w:val="22"/>
        </w:rPr>
        <w:tab/>
      </w:r>
      <w:r w:rsidR="00E7616A" w:rsidRPr="001C58B7">
        <w:rPr>
          <w:rFonts w:ascii="Arial Narrow" w:hAnsi="Arial Narrow"/>
          <w:bCs/>
          <w:sz w:val="22"/>
          <w:szCs w:val="22"/>
        </w:rPr>
        <w:tab/>
      </w:r>
      <w:r w:rsidR="00E7616A" w:rsidRPr="001C58B7">
        <w:rPr>
          <w:rFonts w:ascii="Arial Narrow" w:hAnsi="Arial Narrow"/>
          <w:bCs/>
          <w:sz w:val="22"/>
          <w:szCs w:val="22"/>
        </w:rPr>
        <w:tab/>
      </w:r>
      <w:r w:rsidR="00E7616A" w:rsidRPr="001C58B7">
        <w:rPr>
          <w:rFonts w:ascii="Arial Narrow" w:hAnsi="Arial Narrow"/>
          <w:bCs/>
          <w:sz w:val="22"/>
          <w:szCs w:val="22"/>
        </w:rPr>
        <w:tab/>
      </w:r>
      <w:r w:rsidR="00E7616A" w:rsidRPr="001C58B7">
        <w:rPr>
          <w:rFonts w:ascii="Arial Narrow" w:hAnsi="Arial Narrow"/>
          <w:bCs/>
          <w:sz w:val="22"/>
          <w:szCs w:val="22"/>
        </w:rPr>
        <w:tab/>
      </w:r>
      <w:r w:rsidR="00E7616A" w:rsidRPr="001C58B7">
        <w:rPr>
          <w:rFonts w:ascii="Arial Narrow" w:hAnsi="Arial Narrow"/>
          <w:bCs/>
          <w:sz w:val="22"/>
          <w:szCs w:val="22"/>
        </w:rPr>
        <w:tab/>
      </w:r>
      <w:r w:rsidR="00C46E3B" w:rsidRPr="001C58B7">
        <w:rPr>
          <w:rFonts w:ascii="Arial Narrow" w:hAnsi="Arial Narrow"/>
          <w:bCs/>
          <w:sz w:val="22"/>
          <w:szCs w:val="22"/>
        </w:rPr>
        <w:tab/>
      </w:r>
    </w:p>
    <w:p w14:paraId="28DEDA90" w14:textId="7E70F570" w:rsidR="00245C98" w:rsidRPr="001C58B7" w:rsidRDefault="00CF0FDB" w:rsidP="00DC623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center" w:pos="5253"/>
        </w:tabs>
        <w:rPr>
          <w:rFonts w:ascii="Arial Narrow" w:hAnsi="Arial Narrow"/>
          <w:bCs/>
          <w:sz w:val="22"/>
          <w:szCs w:val="22"/>
        </w:rPr>
      </w:pPr>
      <w:r w:rsidRPr="001C58B7">
        <w:rPr>
          <w:rFonts w:ascii="Arial Narrow" w:hAnsi="Arial Narrow"/>
          <w:bCs/>
          <w:sz w:val="22"/>
          <w:szCs w:val="22"/>
        </w:rPr>
        <w:tab/>
      </w:r>
      <w:r w:rsidR="00C30244" w:rsidRPr="001C58B7">
        <w:rPr>
          <w:rFonts w:ascii="Arial Narrow" w:hAnsi="Arial Narrow"/>
          <w:bCs/>
          <w:color w:val="000000" w:themeColor="text1"/>
          <w:sz w:val="22"/>
          <w:szCs w:val="22"/>
        </w:rPr>
        <w:t xml:space="preserve">      </w:t>
      </w:r>
      <w:r w:rsidR="00245C98" w:rsidRPr="001C58B7">
        <w:rPr>
          <w:rFonts w:ascii="Arial Narrow" w:hAnsi="Arial Narrow"/>
          <w:bCs/>
          <w:color w:val="FF0000"/>
          <w:sz w:val="22"/>
          <w:szCs w:val="22"/>
        </w:rPr>
        <w:t xml:space="preserve">                      </w:t>
      </w:r>
    </w:p>
    <w:p w14:paraId="2B412625" w14:textId="75967A4D" w:rsidR="00180441" w:rsidRPr="001C58B7" w:rsidRDefault="00812B27" w:rsidP="00245C98">
      <w:pPr>
        <w:tabs>
          <w:tab w:val="left" w:pos="720"/>
        </w:tabs>
        <w:rPr>
          <w:rFonts w:ascii="Arial Narrow" w:hAnsi="Arial Narrow"/>
          <w:bCs/>
          <w:color w:val="00B050"/>
          <w:sz w:val="22"/>
          <w:szCs w:val="22"/>
        </w:rPr>
      </w:pPr>
      <w:r w:rsidRPr="001C58B7">
        <w:rPr>
          <w:rFonts w:ascii="Arial Narrow" w:hAnsi="Arial Narrow"/>
          <w:b/>
          <w:sz w:val="22"/>
          <w:szCs w:val="22"/>
        </w:rPr>
        <w:lastRenderedPageBreak/>
        <w:t>9</w:t>
      </w:r>
      <w:r w:rsidR="00180441" w:rsidRPr="001C58B7">
        <w:rPr>
          <w:rFonts w:ascii="Arial Narrow" w:hAnsi="Arial Narrow"/>
          <w:b/>
          <w:sz w:val="22"/>
          <w:szCs w:val="22"/>
        </w:rPr>
        <w:t xml:space="preserve">. </w:t>
      </w:r>
      <w:r w:rsidR="00180441" w:rsidRPr="001C58B7">
        <w:rPr>
          <w:rFonts w:ascii="Arial Narrow" w:hAnsi="Arial Narrow"/>
          <w:b/>
          <w:sz w:val="22"/>
          <w:szCs w:val="22"/>
        </w:rPr>
        <w:tab/>
        <w:t>COMMITTEE REPORTS</w:t>
      </w:r>
    </w:p>
    <w:p w14:paraId="7CAB2708" w14:textId="77777777" w:rsidR="00C76E7D" w:rsidRPr="001C58B7" w:rsidRDefault="00C76E7D" w:rsidP="00000AB7">
      <w:pPr>
        <w:rPr>
          <w:rFonts w:ascii="Arial Narrow" w:hAnsi="Arial Narrow"/>
          <w:b/>
          <w:sz w:val="22"/>
          <w:szCs w:val="22"/>
        </w:rPr>
      </w:pPr>
    </w:p>
    <w:p w14:paraId="311FD7A0" w14:textId="455BABC7" w:rsidR="00C24D74" w:rsidRPr="001C58B7" w:rsidRDefault="00180441" w:rsidP="0073156A">
      <w:pPr>
        <w:rPr>
          <w:rFonts w:ascii="Arial Narrow" w:hAnsi="Arial Narrow"/>
          <w:bCs/>
          <w:color w:val="000000" w:themeColor="text1"/>
          <w:sz w:val="22"/>
          <w:szCs w:val="22"/>
        </w:rPr>
      </w:pPr>
      <w:r w:rsidRPr="001C58B7">
        <w:rPr>
          <w:rFonts w:ascii="Arial Narrow" w:hAnsi="Arial Narrow"/>
          <w:b/>
          <w:color w:val="000000" w:themeColor="text1"/>
          <w:sz w:val="22"/>
          <w:szCs w:val="22"/>
        </w:rPr>
        <w:tab/>
      </w:r>
      <w:r w:rsidR="00812B27" w:rsidRPr="001C58B7">
        <w:rPr>
          <w:rFonts w:ascii="Arial Narrow" w:hAnsi="Arial Narrow"/>
          <w:bCs/>
          <w:color w:val="000000" w:themeColor="text1"/>
          <w:sz w:val="22"/>
          <w:szCs w:val="22"/>
        </w:rPr>
        <w:t>9</w:t>
      </w:r>
      <w:r w:rsidRPr="001C58B7">
        <w:rPr>
          <w:rFonts w:ascii="Arial Narrow" w:hAnsi="Arial Narrow"/>
          <w:bCs/>
          <w:color w:val="000000" w:themeColor="text1"/>
          <w:sz w:val="22"/>
          <w:szCs w:val="22"/>
        </w:rPr>
        <w:t>.1</w:t>
      </w:r>
      <w:r w:rsidR="00D46F8C" w:rsidRPr="001C58B7">
        <w:rPr>
          <w:rFonts w:ascii="Arial Narrow" w:hAnsi="Arial Narrow"/>
          <w:bCs/>
          <w:color w:val="000000" w:themeColor="text1"/>
          <w:sz w:val="22"/>
          <w:szCs w:val="22"/>
        </w:rPr>
        <w:tab/>
      </w:r>
      <w:r w:rsidR="00235B1B" w:rsidRPr="001C58B7">
        <w:rPr>
          <w:rFonts w:ascii="Arial Narrow" w:hAnsi="Arial Narrow"/>
          <w:bCs/>
          <w:color w:val="000000" w:themeColor="text1"/>
          <w:sz w:val="22"/>
          <w:szCs w:val="22"/>
        </w:rPr>
        <w:t>Council Reports</w:t>
      </w:r>
      <w:r w:rsidR="00C24D74" w:rsidRPr="001C58B7">
        <w:rPr>
          <w:rFonts w:ascii="Arial Narrow" w:hAnsi="Arial Narrow"/>
          <w:bCs/>
          <w:color w:val="000000" w:themeColor="text1"/>
          <w:sz w:val="22"/>
          <w:szCs w:val="22"/>
        </w:rPr>
        <w:t xml:space="preserve"> </w:t>
      </w:r>
      <w:r w:rsidR="00C24D74" w:rsidRPr="001C58B7">
        <w:rPr>
          <w:rFonts w:ascii="Arial Narrow" w:hAnsi="Arial Narrow"/>
          <w:bCs/>
          <w:color w:val="000000" w:themeColor="text1"/>
          <w:sz w:val="22"/>
          <w:szCs w:val="22"/>
        </w:rPr>
        <w:tab/>
      </w:r>
      <w:r w:rsidR="00C24D74" w:rsidRPr="001C58B7">
        <w:rPr>
          <w:rFonts w:ascii="Arial Narrow" w:hAnsi="Arial Narrow"/>
          <w:bCs/>
          <w:color w:val="000000" w:themeColor="text1"/>
          <w:sz w:val="22"/>
          <w:szCs w:val="22"/>
        </w:rPr>
        <w:tab/>
      </w:r>
      <w:r w:rsidR="00C24D74" w:rsidRPr="001C58B7">
        <w:rPr>
          <w:rFonts w:ascii="Arial Narrow" w:hAnsi="Arial Narrow"/>
          <w:bCs/>
          <w:color w:val="000000" w:themeColor="text1"/>
          <w:sz w:val="22"/>
          <w:szCs w:val="22"/>
        </w:rPr>
        <w:tab/>
      </w:r>
      <w:r w:rsidR="00C24D74" w:rsidRPr="001C58B7">
        <w:rPr>
          <w:rFonts w:ascii="Arial Narrow" w:hAnsi="Arial Narrow"/>
          <w:bCs/>
          <w:color w:val="000000" w:themeColor="text1"/>
          <w:sz w:val="22"/>
          <w:szCs w:val="22"/>
        </w:rPr>
        <w:tab/>
      </w:r>
      <w:r w:rsidR="00C24D74" w:rsidRPr="001C58B7">
        <w:rPr>
          <w:rFonts w:ascii="Arial Narrow" w:hAnsi="Arial Narrow"/>
          <w:bCs/>
          <w:color w:val="000000" w:themeColor="text1"/>
          <w:sz w:val="22"/>
          <w:szCs w:val="22"/>
        </w:rPr>
        <w:tab/>
      </w:r>
      <w:r w:rsidR="00C24D74" w:rsidRPr="001C58B7">
        <w:rPr>
          <w:rFonts w:ascii="Arial Narrow" w:hAnsi="Arial Narrow"/>
          <w:bCs/>
          <w:color w:val="000000" w:themeColor="text1"/>
          <w:sz w:val="22"/>
          <w:szCs w:val="22"/>
        </w:rPr>
        <w:tab/>
      </w:r>
      <w:r w:rsidR="00C24D74" w:rsidRPr="001C58B7">
        <w:rPr>
          <w:rFonts w:ascii="Arial Narrow" w:hAnsi="Arial Narrow"/>
          <w:bCs/>
          <w:color w:val="000000" w:themeColor="text1"/>
          <w:sz w:val="22"/>
          <w:szCs w:val="22"/>
        </w:rPr>
        <w:tab/>
      </w:r>
      <w:r w:rsidR="00C24D74" w:rsidRPr="001C58B7">
        <w:rPr>
          <w:rFonts w:ascii="Arial Narrow" w:hAnsi="Arial Narrow"/>
          <w:bCs/>
          <w:color w:val="000000" w:themeColor="text1"/>
          <w:sz w:val="22"/>
          <w:szCs w:val="22"/>
        </w:rPr>
        <w:tab/>
      </w:r>
      <w:r w:rsidR="00E31D95" w:rsidRPr="001C58B7">
        <w:rPr>
          <w:rFonts w:ascii="Arial Narrow" w:hAnsi="Arial Narrow"/>
          <w:bCs/>
          <w:color w:val="000000" w:themeColor="text1"/>
          <w:sz w:val="22"/>
          <w:szCs w:val="22"/>
        </w:rPr>
        <w:tab/>
      </w:r>
    </w:p>
    <w:p w14:paraId="56F3E04A" w14:textId="7FBF089E" w:rsidR="00A12396" w:rsidRPr="001C58B7" w:rsidRDefault="00F1192E" w:rsidP="0073156A">
      <w:pPr>
        <w:rPr>
          <w:rFonts w:ascii="Arial Narrow" w:hAnsi="Arial Narrow"/>
          <w:bCs/>
          <w:color w:val="000000" w:themeColor="text1"/>
          <w:sz w:val="22"/>
          <w:szCs w:val="22"/>
        </w:rPr>
      </w:pPr>
      <w:r w:rsidRPr="001C58B7">
        <w:rPr>
          <w:rFonts w:ascii="Arial Narrow" w:hAnsi="Arial Narrow"/>
          <w:bCs/>
          <w:color w:val="000000" w:themeColor="text1"/>
          <w:sz w:val="22"/>
          <w:szCs w:val="22"/>
        </w:rPr>
        <w:tab/>
        <w:t>9.2         CAO</w:t>
      </w:r>
      <w:r w:rsidR="00AE0BE8" w:rsidRPr="001C58B7">
        <w:rPr>
          <w:rFonts w:ascii="Arial Narrow" w:hAnsi="Arial Narrow"/>
          <w:bCs/>
          <w:color w:val="000000" w:themeColor="text1"/>
          <w:sz w:val="22"/>
          <w:szCs w:val="22"/>
        </w:rPr>
        <w:t xml:space="preserve"> Report</w:t>
      </w:r>
      <w:r w:rsidR="00A12396" w:rsidRPr="001C58B7">
        <w:rPr>
          <w:rFonts w:ascii="Arial Narrow" w:hAnsi="Arial Narrow"/>
          <w:bCs/>
          <w:color w:val="000000" w:themeColor="text1"/>
          <w:sz w:val="22"/>
          <w:szCs w:val="22"/>
        </w:rPr>
        <w:tab/>
      </w:r>
      <w:r w:rsidR="00A12396" w:rsidRPr="001C58B7">
        <w:rPr>
          <w:rFonts w:ascii="Arial Narrow" w:hAnsi="Arial Narrow"/>
          <w:bCs/>
          <w:color w:val="000000" w:themeColor="text1"/>
          <w:sz w:val="22"/>
          <w:szCs w:val="22"/>
        </w:rPr>
        <w:tab/>
      </w:r>
      <w:r w:rsidR="00A12396" w:rsidRPr="001C58B7">
        <w:rPr>
          <w:rFonts w:ascii="Arial Narrow" w:hAnsi="Arial Narrow"/>
          <w:bCs/>
          <w:color w:val="000000" w:themeColor="text1"/>
          <w:sz w:val="22"/>
          <w:szCs w:val="22"/>
        </w:rPr>
        <w:tab/>
      </w:r>
      <w:r w:rsidR="00A12396" w:rsidRPr="001C58B7">
        <w:rPr>
          <w:rFonts w:ascii="Arial Narrow" w:hAnsi="Arial Narrow"/>
          <w:bCs/>
          <w:color w:val="000000" w:themeColor="text1"/>
          <w:sz w:val="22"/>
          <w:szCs w:val="22"/>
        </w:rPr>
        <w:tab/>
      </w:r>
      <w:r w:rsidR="00A12396" w:rsidRPr="001C58B7">
        <w:rPr>
          <w:rFonts w:ascii="Arial Narrow" w:hAnsi="Arial Narrow"/>
          <w:bCs/>
          <w:color w:val="000000" w:themeColor="text1"/>
          <w:sz w:val="22"/>
          <w:szCs w:val="22"/>
        </w:rPr>
        <w:tab/>
      </w:r>
      <w:r w:rsidR="00A12396" w:rsidRPr="001C58B7">
        <w:rPr>
          <w:rFonts w:ascii="Arial Narrow" w:hAnsi="Arial Narrow"/>
          <w:bCs/>
          <w:color w:val="000000" w:themeColor="text1"/>
          <w:sz w:val="22"/>
          <w:szCs w:val="22"/>
        </w:rPr>
        <w:tab/>
      </w:r>
      <w:r w:rsidR="00A12396" w:rsidRPr="001C58B7">
        <w:rPr>
          <w:rFonts w:ascii="Arial Narrow" w:hAnsi="Arial Narrow"/>
          <w:bCs/>
          <w:color w:val="000000" w:themeColor="text1"/>
          <w:sz w:val="22"/>
          <w:szCs w:val="22"/>
        </w:rPr>
        <w:tab/>
      </w:r>
      <w:r w:rsidR="00D374E9">
        <w:rPr>
          <w:rFonts w:ascii="Arial Narrow" w:hAnsi="Arial Narrow"/>
          <w:bCs/>
          <w:color w:val="000000" w:themeColor="text1"/>
          <w:sz w:val="22"/>
          <w:szCs w:val="22"/>
        </w:rPr>
        <w:t xml:space="preserve">            </w:t>
      </w:r>
      <w:r w:rsidR="00AB4800">
        <w:rPr>
          <w:rFonts w:ascii="Arial Narrow" w:hAnsi="Arial Narrow"/>
          <w:bCs/>
          <w:color w:val="000000" w:themeColor="text1"/>
          <w:sz w:val="22"/>
          <w:szCs w:val="22"/>
        </w:rPr>
        <w:tab/>
      </w:r>
      <w:r w:rsidR="00AB4800">
        <w:rPr>
          <w:rFonts w:ascii="Arial Narrow" w:hAnsi="Arial Narrow"/>
          <w:bCs/>
          <w:color w:val="000000" w:themeColor="text1"/>
          <w:sz w:val="22"/>
          <w:szCs w:val="22"/>
        </w:rPr>
        <w:tab/>
      </w:r>
      <w:r w:rsidR="00A12396" w:rsidRPr="001C58B7">
        <w:rPr>
          <w:rFonts w:ascii="Arial Narrow" w:hAnsi="Arial Narrow"/>
          <w:bCs/>
          <w:sz w:val="22"/>
          <w:szCs w:val="22"/>
        </w:rPr>
        <w:t>Doc 9.2</w:t>
      </w:r>
    </w:p>
    <w:p w14:paraId="51440C0F" w14:textId="262365DF" w:rsidR="00943104" w:rsidRPr="00FE1350" w:rsidRDefault="00FE1350" w:rsidP="0073156A">
      <w:pPr>
        <w:rPr>
          <w:rFonts w:ascii="Arial Narrow" w:hAnsi="Arial Narrow"/>
          <w:bCs/>
          <w:sz w:val="18"/>
          <w:szCs w:val="18"/>
        </w:rPr>
      </w:pPr>
      <w:r>
        <w:rPr>
          <w:rFonts w:ascii="Arial Narrow" w:hAnsi="Arial Narrow"/>
          <w:bCs/>
          <w:sz w:val="23"/>
          <w:szCs w:val="23"/>
        </w:rPr>
        <w:tab/>
      </w:r>
      <w:r w:rsidR="00E02923">
        <w:rPr>
          <w:rFonts w:ascii="Arial Narrow" w:hAnsi="Arial Narrow"/>
          <w:bCs/>
          <w:sz w:val="23"/>
          <w:szCs w:val="23"/>
        </w:rPr>
        <w:tab/>
      </w:r>
      <w:r w:rsidR="00E02923">
        <w:rPr>
          <w:rFonts w:ascii="Arial Narrow" w:hAnsi="Arial Narrow"/>
          <w:bCs/>
          <w:sz w:val="23"/>
          <w:szCs w:val="23"/>
        </w:rPr>
        <w:tab/>
      </w:r>
      <w:r w:rsidR="00E02923">
        <w:rPr>
          <w:rFonts w:ascii="Arial Narrow" w:hAnsi="Arial Narrow"/>
          <w:bCs/>
          <w:sz w:val="23"/>
          <w:szCs w:val="23"/>
        </w:rPr>
        <w:tab/>
      </w:r>
      <w:r w:rsidR="00E02923">
        <w:rPr>
          <w:rFonts w:ascii="Arial Narrow" w:hAnsi="Arial Narrow"/>
          <w:bCs/>
          <w:sz w:val="23"/>
          <w:szCs w:val="23"/>
        </w:rPr>
        <w:tab/>
      </w:r>
      <w:r w:rsidR="00E02923">
        <w:rPr>
          <w:rFonts w:ascii="Arial Narrow" w:hAnsi="Arial Narrow"/>
          <w:bCs/>
          <w:sz w:val="23"/>
          <w:szCs w:val="23"/>
        </w:rPr>
        <w:tab/>
      </w:r>
      <w:r w:rsidR="00E02923">
        <w:rPr>
          <w:rFonts w:ascii="Arial Narrow" w:hAnsi="Arial Narrow"/>
          <w:bCs/>
          <w:sz w:val="23"/>
          <w:szCs w:val="23"/>
        </w:rPr>
        <w:tab/>
      </w:r>
      <w:r w:rsidR="00E02923">
        <w:rPr>
          <w:rFonts w:ascii="Arial Narrow" w:hAnsi="Arial Narrow"/>
          <w:bCs/>
          <w:sz w:val="23"/>
          <w:szCs w:val="23"/>
        </w:rPr>
        <w:tab/>
      </w:r>
      <w:r w:rsidR="001C58B7">
        <w:rPr>
          <w:rFonts w:ascii="Arial Narrow" w:hAnsi="Arial Narrow"/>
          <w:bCs/>
          <w:sz w:val="23"/>
          <w:szCs w:val="23"/>
        </w:rPr>
        <w:tab/>
      </w:r>
    </w:p>
    <w:p w14:paraId="57E4987F" w14:textId="77777777" w:rsidR="00E02923" w:rsidRDefault="00E02923" w:rsidP="00D603DA">
      <w:pPr>
        <w:rPr>
          <w:rFonts w:ascii="Arial Narrow" w:hAnsi="Arial Narrow"/>
          <w:b/>
          <w:sz w:val="23"/>
          <w:szCs w:val="23"/>
        </w:rPr>
      </w:pPr>
    </w:p>
    <w:p w14:paraId="61AF28AB" w14:textId="77777777" w:rsidR="00E02923" w:rsidRDefault="00E02923" w:rsidP="00D603DA">
      <w:pPr>
        <w:rPr>
          <w:rFonts w:ascii="Arial Narrow" w:hAnsi="Arial Narrow"/>
          <w:b/>
          <w:sz w:val="23"/>
          <w:szCs w:val="23"/>
        </w:rPr>
      </w:pPr>
    </w:p>
    <w:p w14:paraId="08EB9B6D" w14:textId="77BB2609" w:rsidR="009F1B64" w:rsidRDefault="00E02923" w:rsidP="00D603DA">
      <w:pPr>
        <w:rPr>
          <w:rFonts w:ascii="Arial Narrow" w:hAnsi="Arial Narrow"/>
          <w:b/>
          <w:sz w:val="23"/>
          <w:szCs w:val="23"/>
        </w:rPr>
      </w:pPr>
      <w:r>
        <w:rPr>
          <w:rFonts w:ascii="Arial Narrow" w:hAnsi="Arial Narrow"/>
          <w:b/>
          <w:sz w:val="23"/>
          <w:szCs w:val="23"/>
        </w:rPr>
        <w:tab/>
      </w:r>
    </w:p>
    <w:p w14:paraId="7F15F0A2" w14:textId="77777777" w:rsidR="00436E82" w:rsidRPr="001C58B7" w:rsidRDefault="00436E82" w:rsidP="00ED1127">
      <w:pPr>
        <w:rPr>
          <w:rFonts w:ascii="Arial Narrow" w:hAnsi="Arial Narrow"/>
          <w:b/>
          <w:sz w:val="22"/>
          <w:szCs w:val="22"/>
        </w:rPr>
      </w:pPr>
    </w:p>
    <w:p w14:paraId="621DBB4B" w14:textId="4775F5C1" w:rsidR="005B6019" w:rsidRDefault="005B6019" w:rsidP="005B6019">
      <w:pPr>
        <w:rPr>
          <w:rFonts w:ascii="Arial Narrow" w:hAnsi="Arial Narrow"/>
          <w:b/>
          <w:sz w:val="22"/>
          <w:szCs w:val="22"/>
        </w:rPr>
      </w:pPr>
      <w:r w:rsidRPr="001C58B7">
        <w:rPr>
          <w:rFonts w:ascii="Arial Narrow" w:hAnsi="Arial Narrow"/>
          <w:b/>
          <w:sz w:val="22"/>
          <w:szCs w:val="22"/>
        </w:rPr>
        <w:t>10.</w:t>
      </w:r>
      <w:r w:rsidRPr="001C58B7">
        <w:rPr>
          <w:rFonts w:ascii="Arial Narrow" w:hAnsi="Arial Narrow"/>
          <w:b/>
          <w:sz w:val="22"/>
          <w:szCs w:val="22"/>
        </w:rPr>
        <w:tab/>
        <w:t>CORRESPONDENCE</w:t>
      </w:r>
    </w:p>
    <w:p w14:paraId="46085813" w14:textId="77777777" w:rsidR="00FD0A3A" w:rsidRDefault="00FD0A3A" w:rsidP="005B6019">
      <w:pPr>
        <w:rPr>
          <w:rFonts w:ascii="Arial Narrow" w:hAnsi="Arial Narrow"/>
          <w:b/>
          <w:sz w:val="22"/>
          <w:szCs w:val="22"/>
        </w:rPr>
      </w:pPr>
    </w:p>
    <w:p w14:paraId="117D9052" w14:textId="5AFE91F3" w:rsidR="00FD0A3A" w:rsidRPr="001A4BE7" w:rsidRDefault="00FD0A3A" w:rsidP="005B6019">
      <w:pPr>
        <w:rPr>
          <w:rFonts w:ascii="Arial Narrow" w:hAnsi="Arial Narrow"/>
          <w:bCs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ab/>
      </w:r>
      <w:r w:rsidRPr="001A4BE7">
        <w:rPr>
          <w:rFonts w:ascii="Arial Narrow" w:hAnsi="Arial Narrow"/>
          <w:bCs/>
          <w:sz w:val="22"/>
          <w:szCs w:val="22"/>
        </w:rPr>
        <w:t>10.1</w:t>
      </w:r>
      <w:r w:rsidRPr="001A4BE7">
        <w:rPr>
          <w:rFonts w:ascii="Arial Narrow" w:hAnsi="Arial Narrow"/>
          <w:bCs/>
          <w:sz w:val="22"/>
          <w:szCs w:val="22"/>
        </w:rPr>
        <w:tab/>
        <w:t>Elks of Canada</w:t>
      </w:r>
    </w:p>
    <w:p w14:paraId="4ABAA446" w14:textId="2CBF3BC2" w:rsidR="00DD4496" w:rsidRPr="001C58B7" w:rsidRDefault="0058319A" w:rsidP="005B6019">
      <w:pPr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ab/>
      </w:r>
      <w:r>
        <w:rPr>
          <w:rFonts w:ascii="Arial Narrow" w:hAnsi="Arial Narrow"/>
          <w:b/>
          <w:sz w:val="22"/>
          <w:szCs w:val="22"/>
        </w:rPr>
        <w:tab/>
      </w:r>
      <w:r>
        <w:rPr>
          <w:rFonts w:ascii="Arial Narrow" w:hAnsi="Arial Narrow"/>
          <w:b/>
          <w:sz w:val="22"/>
          <w:szCs w:val="22"/>
        </w:rPr>
        <w:tab/>
      </w:r>
      <w:r>
        <w:rPr>
          <w:rFonts w:ascii="Arial Narrow" w:hAnsi="Arial Narrow"/>
          <w:b/>
          <w:sz w:val="22"/>
          <w:szCs w:val="22"/>
        </w:rPr>
        <w:tab/>
      </w:r>
      <w:r>
        <w:rPr>
          <w:rFonts w:ascii="Arial Narrow" w:hAnsi="Arial Narrow"/>
          <w:b/>
          <w:sz w:val="22"/>
          <w:szCs w:val="22"/>
        </w:rPr>
        <w:tab/>
      </w:r>
      <w:r>
        <w:rPr>
          <w:rFonts w:ascii="Arial Narrow" w:hAnsi="Arial Narrow"/>
          <w:b/>
          <w:sz w:val="22"/>
          <w:szCs w:val="22"/>
        </w:rPr>
        <w:tab/>
      </w:r>
      <w:r>
        <w:rPr>
          <w:rFonts w:ascii="Arial Narrow" w:hAnsi="Arial Narrow"/>
          <w:b/>
          <w:sz w:val="22"/>
          <w:szCs w:val="22"/>
        </w:rPr>
        <w:tab/>
      </w:r>
    </w:p>
    <w:p w14:paraId="1E37B5ED" w14:textId="25D5B17A" w:rsidR="0058319A" w:rsidRPr="001C58B7" w:rsidRDefault="00DD4496" w:rsidP="00AB6313">
      <w:pPr>
        <w:rPr>
          <w:rFonts w:ascii="Arial Narrow" w:hAnsi="Arial Narrow"/>
          <w:bCs/>
          <w:color w:val="000000" w:themeColor="text1"/>
          <w:sz w:val="22"/>
          <w:szCs w:val="22"/>
        </w:rPr>
      </w:pPr>
      <w:r>
        <w:rPr>
          <w:rFonts w:ascii="Arial Narrow" w:hAnsi="Arial Narrow"/>
          <w:bCs/>
          <w:color w:val="000000" w:themeColor="text1"/>
          <w:sz w:val="22"/>
          <w:szCs w:val="22"/>
        </w:rPr>
        <w:tab/>
      </w:r>
    </w:p>
    <w:p w14:paraId="1828DB3A" w14:textId="42FC0438" w:rsidR="00453DE9" w:rsidRPr="001C58B7" w:rsidRDefault="004E530B" w:rsidP="00ED1127">
      <w:pPr>
        <w:rPr>
          <w:rFonts w:ascii="Arial Narrow" w:hAnsi="Arial Narrow"/>
          <w:bCs/>
          <w:color w:val="000000" w:themeColor="text1"/>
          <w:sz w:val="22"/>
          <w:szCs w:val="22"/>
        </w:rPr>
      </w:pPr>
      <w:r w:rsidRPr="001C58B7">
        <w:rPr>
          <w:rFonts w:ascii="Arial Narrow" w:hAnsi="Arial Narrow"/>
          <w:bCs/>
          <w:color w:val="000000" w:themeColor="text1"/>
          <w:sz w:val="22"/>
          <w:szCs w:val="22"/>
        </w:rPr>
        <w:tab/>
      </w:r>
      <w:r w:rsidR="00A12396" w:rsidRPr="001C58B7">
        <w:rPr>
          <w:rFonts w:ascii="Arial Narrow" w:hAnsi="Arial Narrow"/>
          <w:bCs/>
          <w:color w:val="000000" w:themeColor="text1"/>
          <w:sz w:val="22"/>
          <w:szCs w:val="22"/>
        </w:rPr>
        <w:tab/>
      </w:r>
      <w:r w:rsidR="00A12396" w:rsidRPr="001C58B7">
        <w:rPr>
          <w:rFonts w:ascii="Arial Narrow" w:hAnsi="Arial Narrow"/>
          <w:bCs/>
          <w:color w:val="000000" w:themeColor="text1"/>
          <w:sz w:val="22"/>
          <w:szCs w:val="22"/>
        </w:rPr>
        <w:tab/>
      </w:r>
      <w:r w:rsidR="00A12396" w:rsidRPr="001C58B7">
        <w:rPr>
          <w:rFonts w:ascii="Arial Narrow" w:hAnsi="Arial Narrow"/>
          <w:bCs/>
          <w:color w:val="000000" w:themeColor="text1"/>
          <w:sz w:val="22"/>
          <w:szCs w:val="22"/>
        </w:rPr>
        <w:tab/>
      </w:r>
      <w:r w:rsidR="00A12396" w:rsidRPr="001C58B7">
        <w:rPr>
          <w:rFonts w:ascii="Arial Narrow" w:hAnsi="Arial Narrow"/>
          <w:bCs/>
          <w:color w:val="000000" w:themeColor="text1"/>
          <w:sz w:val="22"/>
          <w:szCs w:val="22"/>
        </w:rPr>
        <w:tab/>
      </w:r>
    </w:p>
    <w:p w14:paraId="7D563DB0" w14:textId="77777777" w:rsidR="00A80BC3" w:rsidRDefault="008C7BC7" w:rsidP="00ED1127">
      <w:pPr>
        <w:rPr>
          <w:rFonts w:ascii="Arial Narrow" w:hAnsi="Arial Narrow"/>
          <w:b/>
          <w:sz w:val="22"/>
          <w:szCs w:val="22"/>
        </w:rPr>
      </w:pPr>
      <w:r w:rsidRPr="001C58B7">
        <w:rPr>
          <w:rFonts w:ascii="Arial Narrow" w:hAnsi="Arial Narrow"/>
          <w:b/>
          <w:sz w:val="22"/>
          <w:szCs w:val="22"/>
        </w:rPr>
        <w:t>1</w:t>
      </w:r>
      <w:r w:rsidR="00812B27" w:rsidRPr="001C58B7">
        <w:rPr>
          <w:rFonts w:ascii="Arial Narrow" w:hAnsi="Arial Narrow"/>
          <w:b/>
          <w:sz w:val="22"/>
          <w:szCs w:val="22"/>
        </w:rPr>
        <w:t>1</w:t>
      </w:r>
      <w:r w:rsidRPr="001C58B7">
        <w:rPr>
          <w:rFonts w:ascii="Arial Narrow" w:hAnsi="Arial Narrow"/>
          <w:b/>
          <w:sz w:val="22"/>
          <w:szCs w:val="22"/>
        </w:rPr>
        <w:t>.</w:t>
      </w:r>
      <w:r w:rsidR="00853AF1" w:rsidRPr="001C58B7">
        <w:rPr>
          <w:rFonts w:ascii="Arial Narrow" w:hAnsi="Arial Narrow"/>
          <w:b/>
          <w:sz w:val="22"/>
          <w:szCs w:val="22"/>
        </w:rPr>
        <w:tab/>
        <w:t>COURSES AND MEETINGS</w:t>
      </w:r>
      <w:r w:rsidR="00BF1884" w:rsidRPr="001C58B7">
        <w:rPr>
          <w:rFonts w:ascii="Arial Narrow" w:hAnsi="Arial Narrow"/>
          <w:b/>
          <w:sz w:val="22"/>
          <w:szCs w:val="22"/>
        </w:rPr>
        <w:t xml:space="preserve"> </w:t>
      </w:r>
    </w:p>
    <w:p w14:paraId="493D90FD" w14:textId="4D0656EF" w:rsidR="006B070C" w:rsidRDefault="006B070C" w:rsidP="001A4BE7">
      <w:pPr>
        <w:rPr>
          <w:rFonts w:ascii="Arial Narrow" w:hAnsi="Arial Narrow"/>
          <w:bCs/>
          <w:sz w:val="22"/>
          <w:szCs w:val="22"/>
        </w:rPr>
      </w:pPr>
    </w:p>
    <w:p w14:paraId="32128647" w14:textId="2845F202" w:rsidR="006B070C" w:rsidRDefault="006B070C" w:rsidP="00FF57C2">
      <w:pPr>
        <w:ind w:firstLine="720"/>
        <w:rPr>
          <w:rFonts w:ascii="Arial Narrow" w:hAnsi="Arial Narrow"/>
          <w:bCs/>
          <w:sz w:val="22"/>
          <w:szCs w:val="22"/>
        </w:rPr>
      </w:pPr>
      <w:r>
        <w:rPr>
          <w:rFonts w:ascii="Arial Narrow" w:hAnsi="Arial Narrow"/>
          <w:bCs/>
          <w:sz w:val="22"/>
          <w:szCs w:val="22"/>
        </w:rPr>
        <w:tab/>
        <w:t>December 11</w:t>
      </w:r>
      <w:r>
        <w:rPr>
          <w:rFonts w:ascii="Arial Narrow" w:hAnsi="Arial Narrow"/>
          <w:bCs/>
          <w:sz w:val="22"/>
          <w:szCs w:val="22"/>
        </w:rPr>
        <w:tab/>
      </w:r>
      <w:r w:rsidR="00EE78E0">
        <w:rPr>
          <w:rFonts w:ascii="Arial Narrow" w:hAnsi="Arial Narrow"/>
          <w:bCs/>
          <w:sz w:val="22"/>
          <w:szCs w:val="22"/>
        </w:rPr>
        <w:t xml:space="preserve"> </w:t>
      </w:r>
      <w:r w:rsidR="00EE78E0">
        <w:rPr>
          <w:rFonts w:ascii="Arial Narrow" w:hAnsi="Arial Narrow"/>
          <w:bCs/>
          <w:sz w:val="22"/>
          <w:szCs w:val="22"/>
        </w:rPr>
        <w:tab/>
      </w:r>
      <w:r>
        <w:rPr>
          <w:rFonts w:ascii="Arial Narrow" w:hAnsi="Arial Narrow"/>
          <w:bCs/>
          <w:sz w:val="22"/>
          <w:szCs w:val="22"/>
        </w:rPr>
        <w:t>Regular Council Meeting</w:t>
      </w:r>
    </w:p>
    <w:p w14:paraId="171500EC" w14:textId="13F27134" w:rsidR="004E5751" w:rsidRDefault="004E5751" w:rsidP="00FF57C2">
      <w:pPr>
        <w:ind w:firstLine="720"/>
        <w:rPr>
          <w:rFonts w:ascii="Arial Narrow" w:hAnsi="Arial Narrow"/>
          <w:bCs/>
          <w:sz w:val="22"/>
          <w:szCs w:val="22"/>
        </w:rPr>
      </w:pPr>
      <w:r>
        <w:rPr>
          <w:rFonts w:ascii="Arial Narrow" w:hAnsi="Arial Narrow"/>
          <w:bCs/>
          <w:sz w:val="22"/>
          <w:szCs w:val="22"/>
        </w:rPr>
        <w:tab/>
        <w:t>December 1</w:t>
      </w:r>
      <w:r w:rsidR="001A4BE7">
        <w:rPr>
          <w:rFonts w:ascii="Arial Narrow" w:hAnsi="Arial Narrow"/>
          <w:bCs/>
          <w:sz w:val="22"/>
          <w:szCs w:val="22"/>
        </w:rPr>
        <w:t>2</w:t>
      </w:r>
      <w:r>
        <w:rPr>
          <w:rFonts w:ascii="Arial Narrow" w:hAnsi="Arial Narrow"/>
          <w:bCs/>
          <w:sz w:val="22"/>
          <w:szCs w:val="22"/>
        </w:rPr>
        <w:tab/>
      </w:r>
      <w:r>
        <w:rPr>
          <w:rFonts w:ascii="Arial Narrow" w:hAnsi="Arial Narrow"/>
          <w:bCs/>
          <w:sz w:val="22"/>
          <w:szCs w:val="22"/>
        </w:rPr>
        <w:tab/>
      </w:r>
      <w:proofErr w:type="spellStart"/>
      <w:r>
        <w:rPr>
          <w:rFonts w:ascii="Arial Narrow" w:hAnsi="Arial Narrow"/>
          <w:bCs/>
          <w:sz w:val="22"/>
          <w:szCs w:val="22"/>
        </w:rPr>
        <w:t>Kneehill</w:t>
      </w:r>
      <w:proofErr w:type="spellEnd"/>
      <w:r>
        <w:rPr>
          <w:rFonts w:ascii="Arial Narrow" w:hAnsi="Arial Narrow"/>
          <w:bCs/>
          <w:sz w:val="22"/>
          <w:szCs w:val="22"/>
        </w:rPr>
        <w:t xml:space="preserve"> County LUB public hearing</w:t>
      </w:r>
      <w:r w:rsidR="001A4BE7">
        <w:rPr>
          <w:rFonts w:ascii="Arial Narrow" w:hAnsi="Arial Narrow"/>
          <w:bCs/>
          <w:sz w:val="22"/>
          <w:szCs w:val="22"/>
        </w:rPr>
        <w:t xml:space="preserve"> 10:00am</w:t>
      </w:r>
    </w:p>
    <w:p w14:paraId="52DF65AC" w14:textId="182BEE45" w:rsidR="006B070C" w:rsidRDefault="006B070C" w:rsidP="00FF57C2">
      <w:pPr>
        <w:ind w:firstLine="720"/>
        <w:rPr>
          <w:rFonts w:ascii="Arial Narrow" w:hAnsi="Arial Narrow"/>
          <w:bCs/>
          <w:sz w:val="22"/>
          <w:szCs w:val="22"/>
        </w:rPr>
      </w:pPr>
      <w:r>
        <w:rPr>
          <w:rFonts w:ascii="Arial Narrow" w:hAnsi="Arial Narrow"/>
          <w:bCs/>
          <w:sz w:val="22"/>
          <w:szCs w:val="22"/>
        </w:rPr>
        <w:tab/>
        <w:t>Dec 23</w:t>
      </w:r>
      <w:r w:rsidRPr="006B070C">
        <w:rPr>
          <w:rFonts w:ascii="Arial Narrow" w:hAnsi="Arial Narrow"/>
          <w:bCs/>
          <w:sz w:val="22"/>
          <w:szCs w:val="22"/>
          <w:vertAlign w:val="superscript"/>
        </w:rPr>
        <w:t>rd</w:t>
      </w:r>
      <w:r>
        <w:rPr>
          <w:rFonts w:ascii="Arial Narrow" w:hAnsi="Arial Narrow"/>
          <w:bCs/>
          <w:sz w:val="22"/>
          <w:szCs w:val="22"/>
        </w:rPr>
        <w:t xml:space="preserve"> to Jan 2</w:t>
      </w:r>
      <w:r w:rsidRPr="006B070C">
        <w:rPr>
          <w:rFonts w:ascii="Arial Narrow" w:hAnsi="Arial Narrow"/>
          <w:bCs/>
          <w:sz w:val="22"/>
          <w:szCs w:val="22"/>
          <w:vertAlign w:val="superscript"/>
        </w:rPr>
        <w:t>nd</w:t>
      </w:r>
      <w:r w:rsidR="00EE78E0">
        <w:rPr>
          <w:rFonts w:ascii="Arial Narrow" w:hAnsi="Arial Narrow"/>
          <w:bCs/>
          <w:sz w:val="22"/>
          <w:szCs w:val="22"/>
        </w:rPr>
        <w:t xml:space="preserve">, </w:t>
      </w:r>
      <w:r w:rsidR="00FB7B0A">
        <w:rPr>
          <w:rFonts w:ascii="Arial Narrow" w:hAnsi="Arial Narrow"/>
          <w:bCs/>
          <w:sz w:val="22"/>
          <w:szCs w:val="22"/>
        </w:rPr>
        <w:t>2024</w:t>
      </w:r>
      <w:r w:rsidR="00EE78E0">
        <w:rPr>
          <w:rFonts w:ascii="Arial Narrow" w:hAnsi="Arial Narrow"/>
          <w:bCs/>
          <w:sz w:val="22"/>
          <w:szCs w:val="22"/>
        </w:rPr>
        <w:t xml:space="preserve"> </w:t>
      </w:r>
      <w:r w:rsidR="001A2058">
        <w:rPr>
          <w:rFonts w:ascii="Arial Narrow" w:hAnsi="Arial Narrow"/>
          <w:bCs/>
          <w:sz w:val="22"/>
          <w:szCs w:val="22"/>
        </w:rPr>
        <w:t xml:space="preserve"> </w:t>
      </w:r>
      <w:r w:rsidR="00EE78E0">
        <w:rPr>
          <w:rFonts w:ascii="Arial Narrow" w:hAnsi="Arial Narrow"/>
          <w:bCs/>
          <w:sz w:val="22"/>
          <w:szCs w:val="22"/>
        </w:rPr>
        <w:t>Office</w:t>
      </w:r>
      <w:r>
        <w:rPr>
          <w:rFonts w:ascii="Arial Narrow" w:hAnsi="Arial Narrow"/>
          <w:bCs/>
          <w:sz w:val="22"/>
          <w:szCs w:val="22"/>
        </w:rPr>
        <w:t xml:space="preserve"> Closed</w:t>
      </w:r>
      <w:r w:rsidR="001A4BE7">
        <w:rPr>
          <w:rFonts w:ascii="Arial Narrow" w:hAnsi="Arial Narrow"/>
          <w:bCs/>
          <w:sz w:val="22"/>
          <w:szCs w:val="22"/>
        </w:rPr>
        <w:t xml:space="preserve"> inclusive</w:t>
      </w:r>
    </w:p>
    <w:p w14:paraId="46B292F3" w14:textId="7AF5BFA5" w:rsidR="00063E01" w:rsidRDefault="00A160FB" w:rsidP="00473A7C">
      <w:pPr>
        <w:ind w:firstLine="720"/>
        <w:rPr>
          <w:rFonts w:ascii="Arial Narrow" w:hAnsi="Arial Narrow"/>
          <w:bCs/>
          <w:sz w:val="22"/>
          <w:szCs w:val="22"/>
        </w:rPr>
      </w:pPr>
      <w:r w:rsidRPr="001C58B7">
        <w:rPr>
          <w:rFonts w:ascii="Arial Narrow" w:hAnsi="Arial Narrow"/>
          <w:bCs/>
          <w:sz w:val="22"/>
          <w:szCs w:val="22"/>
        </w:rPr>
        <w:tab/>
      </w:r>
      <w:r w:rsidR="006B070C">
        <w:rPr>
          <w:rFonts w:ascii="Arial Narrow" w:hAnsi="Arial Narrow"/>
          <w:bCs/>
          <w:sz w:val="22"/>
          <w:szCs w:val="22"/>
        </w:rPr>
        <w:t>January 8</w:t>
      </w:r>
      <w:r w:rsidR="006B070C" w:rsidRPr="006B070C">
        <w:rPr>
          <w:rFonts w:ascii="Arial Narrow" w:hAnsi="Arial Narrow"/>
          <w:bCs/>
          <w:sz w:val="22"/>
          <w:szCs w:val="22"/>
          <w:vertAlign w:val="superscript"/>
        </w:rPr>
        <w:t>th</w:t>
      </w:r>
      <w:r w:rsidR="006B070C">
        <w:rPr>
          <w:rFonts w:ascii="Arial Narrow" w:hAnsi="Arial Narrow"/>
          <w:bCs/>
          <w:sz w:val="22"/>
          <w:szCs w:val="22"/>
        </w:rPr>
        <w:t xml:space="preserve"> </w:t>
      </w:r>
      <w:r w:rsidR="006B070C">
        <w:rPr>
          <w:rFonts w:ascii="Arial Narrow" w:hAnsi="Arial Narrow"/>
          <w:bCs/>
          <w:sz w:val="22"/>
          <w:szCs w:val="22"/>
        </w:rPr>
        <w:tab/>
      </w:r>
      <w:r w:rsidR="00EE78E0">
        <w:rPr>
          <w:rFonts w:ascii="Arial Narrow" w:hAnsi="Arial Narrow"/>
          <w:bCs/>
          <w:sz w:val="22"/>
          <w:szCs w:val="22"/>
        </w:rPr>
        <w:tab/>
      </w:r>
      <w:r w:rsidR="006B070C">
        <w:rPr>
          <w:rFonts w:ascii="Arial Narrow" w:hAnsi="Arial Narrow"/>
          <w:bCs/>
          <w:sz w:val="22"/>
          <w:szCs w:val="22"/>
        </w:rPr>
        <w:t>Regular Council Meeting</w:t>
      </w:r>
    </w:p>
    <w:p w14:paraId="07C899E1" w14:textId="17BC3187" w:rsidR="004E5751" w:rsidRDefault="004E5751" w:rsidP="00473A7C">
      <w:pPr>
        <w:ind w:firstLine="720"/>
        <w:rPr>
          <w:rFonts w:ascii="Arial Narrow" w:hAnsi="Arial Narrow"/>
          <w:bCs/>
          <w:sz w:val="22"/>
          <w:szCs w:val="22"/>
        </w:rPr>
      </w:pPr>
      <w:r>
        <w:rPr>
          <w:rFonts w:ascii="Arial Narrow" w:hAnsi="Arial Narrow"/>
          <w:bCs/>
          <w:sz w:val="22"/>
          <w:szCs w:val="22"/>
        </w:rPr>
        <w:tab/>
        <w:t>January 22</w:t>
      </w:r>
      <w:r w:rsidRPr="004E5751">
        <w:rPr>
          <w:rFonts w:ascii="Arial Narrow" w:hAnsi="Arial Narrow"/>
          <w:bCs/>
          <w:sz w:val="22"/>
          <w:szCs w:val="22"/>
          <w:vertAlign w:val="superscript"/>
        </w:rPr>
        <w:t>nd</w:t>
      </w:r>
      <w:r>
        <w:rPr>
          <w:rFonts w:ascii="Arial Narrow" w:hAnsi="Arial Narrow"/>
          <w:bCs/>
          <w:sz w:val="22"/>
          <w:szCs w:val="22"/>
        </w:rPr>
        <w:tab/>
      </w:r>
      <w:r>
        <w:rPr>
          <w:rFonts w:ascii="Arial Narrow" w:hAnsi="Arial Narrow"/>
          <w:bCs/>
          <w:sz w:val="22"/>
          <w:szCs w:val="22"/>
        </w:rPr>
        <w:tab/>
        <w:t>Regular Council Meeting</w:t>
      </w:r>
    </w:p>
    <w:p w14:paraId="49A8E22E" w14:textId="77777777" w:rsidR="006B070C" w:rsidRPr="001C58B7" w:rsidRDefault="006B070C" w:rsidP="00473A7C">
      <w:pPr>
        <w:ind w:firstLine="720"/>
        <w:rPr>
          <w:rFonts w:ascii="Arial Narrow" w:hAnsi="Arial Narrow"/>
          <w:bCs/>
          <w:sz w:val="22"/>
          <w:szCs w:val="22"/>
        </w:rPr>
      </w:pPr>
    </w:p>
    <w:p w14:paraId="174A23D5" w14:textId="77777777" w:rsidR="00BB216F" w:rsidRPr="001C58B7" w:rsidRDefault="00BB216F" w:rsidP="008163E7">
      <w:pPr>
        <w:rPr>
          <w:rFonts w:ascii="Arial Narrow" w:hAnsi="Arial Narrow"/>
          <w:b/>
          <w:sz w:val="22"/>
          <w:szCs w:val="22"/>
        </w:rPr>
      </w:pPr>
    </w:p>
    <w:p w14:paraId="697091DC" w14:textId="16325103" w:rsidR="008D166C" w:rsidRPr="001C58B7" w:rsidRDefault="008C7BC7" w:rsidP="008163E7">
      <w:pPr>
        <w:rPr>
          <w:rFonts w:ascii="Arial Narrow" w:hAnsi="Arial Narrow"/>
          <w:b/>
          <w:sz w:val="22"/>
          <w:szCs w:val="22"/>
        </w:rPr>
      </w:pPr>
      <w:r w:rsidRPr="001C58B7">
        <w:rPr>
          <w:rFonts w:ascii="Arial Narrow" w:hAnsi="Arial Narrow"/>
          <w:b/>
          <w:sz w:val="22"/>
          <w:szCs w:val="22"/>
        </w:rPr>
        <w:t>1</w:t>
      </w:r>
      <w:r w:rsidR="00D21A74" w:rsidRPr="001C58B7">
        <w:rPr>
          <w:rFonts w:ascii="Arial Narrow" w:hAnsi="Arial Narrow"/>
          <w:b/>
          <w:sz w:val="22"/>
          <w:szCs w:val="22"/>
        </w:rPr>
        <w:t>2</w:t>
      </w:r>
      <w:r w:rsidRPr="001C58B7">
        <w:rPr>
          <w:rFonts w:ascii="Arial Narrow" w:hAnsi="Arial Narrow"/>
          <w:b/>
          <w:sz w:val="22"/>
          <w:szCs w:val="22"/>
        </w:rPr>
        <w:t xml:space="preserve">. </w:t>
      </w:r>
      <w:r w:rsidRPr="001C58B7">
        <w:rPr>
          <w:rFonts w:ascii="Arial Narrow" w:hAnsi="Arial Narrow"/>
          <w:b/>
          <w:sz w:val="22"/>
          <w:szCs w:val="22"/>
        </w:rPr>
        <w:tab/>
      </w:r>
      <w:r w:rsidR="008D166C" w:rsidRPr="001C58B7">
        <w:rPr>
          <w:rFonts w:ascii="Arial Narrow" w:hAnsi="Arial Narrow"/>
          <w:b/>
          <w:sz w:val="22"/>
          <w:szCs w:val="22"/>
        </w:rPr>
        <w:t xml:space="preserve">IN CAMERA </w:t>
      </w:r>
    </w:p>
    <w:p w14:paraId="166DFD61" w14:textId="6BF6B3EE" w:rsidR="00A774F3" w:rsidRDefault="004E530B" w:rsidP="008163E7">
      <w:pPr>
        <w:rPr>
          <w:rFonts w:ascii="Arial Narrow" w:hAnsi="Arial Narrow"/>
          <w:bCs/>
          <w:color w:val="FF0000"/>
          <w:sz w:val="22"/>
          <w:szCs w:val="22"/>
        </w:rPr>
      </w:pPr>
      <w:r w:rsidRPr="001C58B7">
        <w:rPr>
          <w:rFonts w:ascii="Arial Narrow" w:hAnsi="Arial Narrow"/>
          <w:bCs/>
          <w:color w:val="FF0000"/>
          <w:sz w:val="22"/>
          <w:szCs w:val="22"/>
        </w:rPr>
        <w:tab/>
      </w:r>
    </w:p>
    <w:p w14:paraId="38E1B6DC" w14:textId="0D1DFBD2" w:rsidR="005F3362" w:rsidRPr="00DB3A59" w:rsidRDefault="005F3362" w:rsidP="007E4227">
      <w:pPr>
        <w:ind w:left="1440" w:hanging="1440"/>
        <w:rPr>
          <w:rFonts w:ascii="Arial Narrow" w:hAnsi="Arial Narrow"/>
          <w:bCs/>
          <w:color w:val="000000" w:themeColor="text1"/>
          <w:sz w:val="22"/>
          <w:szCs w:val="22"/>
        </w:rPr>
      </w:pPr>
    </w:p>
    <w:p w14:paraId="1F2A6562" w14:textId="2945761E" w:rsidR="00A95386" w:rsidRPr="001C58B7" w:rsidRDefault="00A95386" w:rsidP="008163E7">
      <w:pPr>
        <w:rPr>
          <w:rFonts w:ascii="Arial Narrow" w:hAnsi="Arial Narrow"/>
          <w:bCs/>
          <w:sz w:val="22"/>
          <w:szCs w:val="22"/>
        </w:rPr>
      </w:pPr>
      <w:r w:rsidRPr="001C58B7">
        <w:rPr>
          <w:rFonts w:ascii="Arial Narrow" w:hAnsi="Arial Narrow"/>
          <w:bCs/>
          <w:color w:val="FF0000"/>
          <w:sz w:val="22"/>
          <w:szCs w:val="22"/>
        </w:rPr>
        <w:tab/>
        <w:t xml:space="preserve"> </w:t>
      </w:r>
    </w:p>
    <w:p w14:paraId="53E371F5" w14:textId="6C238FF3" w:rsidR="007118A0" w:rsidRPr="001C58B7" w:rsidRDefault="008D166C" w:rsidP="008163E7">
      <w:pPr>
        <w:rPr>
          <w:rFonts w:ascii="Arial Narrow" w:hAnsi="Arial Narrow"/>
          <w:b/>
          <w:color w:val="000000" w:themeColor="text1"/>
          <w:sz w:val="22"/>
          <w:szCs w:val="22"/>
        </w:rPr>
      </w:pPr>
      <w:r w:rsidRPr="001C58B7">
        <w:rPr>
          <w:rFonts w:ascii="Arial Narrow" w:hAnsi="Arial Narrow"/>
          <w:b/>
          <w:sz w:val="22"/>
          <w:szCs w:val="22"/>
        </w:rPr>
        <w:t>1</w:t>
      </w:r>
      <w:r w:rsidR="00F253CF" w:rsidRPr="001C58B7">
        <w:rPr>
          <w:rFonts w:ascii="Arial Narrow" w:hAnsi="Arial Narrow"/>
          <w:b/>
          <w:sz w:val="22"/>
          <w:szCs w:val="22"/>
        </w:rPr>
        <w:t>3.</w:t>
      </w:r>
      <w:r w:rsidRPr="001C58B7">
        <w:rPr>
          <w:rFonts w:ascii="Arial Narrow" w:hAnsi="Arial Narrow"/>
          <w:b/>
          <w:sz w:val="22"/>
          <w:szCs w:val="22"/>
        </w:rPr>
        <w:tab/>
      </w:r>
      <w:r w:rsidR="007118A0" w:rsidRPr="001C58B7">
        <w:rPr>
          <w:rFonts w:ascii="Arial Narrow" w:hAnsi="Arial Narrow"/>
          <w:b/>
          <w:sz w:val="22"/>
          <w:szCs w:val="22"/>
        </w:rPr>
        <w:t>ADJOURNMENT</w:t>
      </w:r>
    </w:p>
    <w:p w14:paraId="11E2BEED" w14:textId="77777777" w:rsidR="0019510F" w:rsidRPr="001C58B7" w:rsidRDefault="00AC003E" w:rsidP="00000AB7">
      <w:pPr>
        <w:rPr>
          <w:rFonts w:ascii="Arial Narrow" w:hAnsi="Arial Narrow"/>
          <w:b/>
          <w:sz w:val="22"/>
          <w:szCs w:val="22"/>
        </w:rPr>
      </w:pPr>
      <w:r w:rsidRPr="001C58B7">
        <w:rPr>
          <w:rFonts w:ascii="Arial Narrow" w:hAnsi="Arial Narrow"/>
          <w:b/>
          <w:sz w:val="22"/>
          <w:szCs w:val="22"/>
        </w:rPr>
        <w:tab/>
      </w:r>
    </w:p>
    <w:p w14:paraId="44847D45" w14:textId="1533B231" w:rsidR="0073156A" w:rsidRPr="001C58B7" w:rsidRDefault="0073156A" w:rsidP="003D0DC7">
      <w:pPr>
        <w:rPr>
          <w:rFonts w:ascii="Arial Narrow" w:hAnsi="Arial Narrow"/>
          <w:bCs/>
          <w:sz w:val="22"/>
          <w:szCs w:val="22"/>
        </w:rPr>
      </w:pPr>
      <w:r w:rsidRPr="001C58B7">
        <w:rPr>
          <w:rFonts w:ascii="Arial Narrow" w:hAnsi="Arial Narrow"/>
          <w:b/>
          <w:sz w:val="22"/>
          <w:szCs w:val="22"/>
        </w:rPr>
        <w:tab/>
      </w:r>
    </w:p>
    <w:p w14:paraId="5D9CBB64" w14:textId="23E6817C" w:rsidR="008D2064" w:rsidRPr="001C58B7" w:rsidRDefault="008D2064" w:rsidP="007F521E">
      <w:pPr>
        <w:ind w:firstLine="720"/>
        <w:rPr>
          <w:rFonts w:ascii="Arial Narrow" w:hAnsi="Arial Narrow"/>
          <w:bCs/>
          <w:color w:val="00B050"/>
          <w:sz w:val="22"/>
          <w:szCs w:val="22"/>
        </w:rPr>
      </w:pPr>
    </w:p>
    <w:p w14:paraId="60CDDF04" w14:textId="77777777" w:rsidR="008D2064" w:rsidRPr="001C58B7" w:rsidRDefault="008D2064" w:rsidP="008D2064">
      <w:pPr>
        <w:rPr>
          <w:rFonts w:ascii="Arial Narrow" w:hAnsi="Arial Narrow"/>
          <w:bCs/>
          <w:color w:val="00B050"/>
          <w:sz w:val="22"/>
          <w:szCs w:val="22"/>
        </w:rPr>
      </w:pPr>
    </w:p>
    <w:p w14:paraId="6019AE9F" w14:textId="544CEE77" w:rsidR="00AC003E" w:rsidRPr="001C58B7" w:rsidRDefault="00AC003E" w:rsidP="00000AB7">
      <w:pPr>
        <w:rPr>
          <w:rFonts w:ascii="Arial Narrow" w:hAnsi="Arial Narrow"/>
          <w:b/>
          <w:sz w:val="22"/>
          <w:szCs w:val="22"/>
        </w:rPr>
      </w:pPr>
    </w:p>
    <w:p w14:paraId="266529DE" w14:textId="1203ECF0" w:rsidR="00AC003E" w:rsidRDefault="00AC003E" w:rsidP="00000AB7">
      <w:pPr>
        <w:rPr>
          <w:rFonts w:ascii="Arial Narrow" w:hAnsi="Arial Narrow"/>
          <w:b/>
          <w:sz w:val="23"/>
          <w:szCs w:val="23"/>
        </w:rPr>
      </w:pPr>
    </w:p>
    <w:p w14:paraId="3BA56B02" w14:textId="540711EE" w:rsidR="00AC003E" w:rsidRDefault="00AC003E" w:rsidP="00000AB7">
      <w:pPr>
        <w:rPr>
          <w:rFonts w:ascii="Arial Narrow" w:hAnsi="Arial Narrow"/>
          <w:b/>
          <w:sz w:val="23"/>
          <w:szCs w:val="23"/>
        </w:rPr>
      </w:pPr>
    </w:p>
    <w:p w14:paraId="2E47A803" w14:textId="0E0538AF" w:rsidR="00AC003E" w:rsidRDefault="00AC003E" w:rsidP="00000AB7">
      <w:pPr>
        <w:rPr>
          <w:rFonts w:ascii="Arial Narrow" w:hAnsi="Arial Narrow"/>
          <w:b/>
          <w:sz w:val="23"/>
          <w:szCs w:val="23"/>
        </w:rPr>
      </w:pPr>
    </w:p>
    <w:p w14:paraId="795C50E3" w14:textId="659800F6" w:rsidR="00AC003E" w:rsidRDefault="00AC003E" w:rsidP="00000AB7">
      <w:pPr>
        <w:rPr>
          <w:rFonts w:ascii="Arial Narrow" w:hAnsi="Arial Narrow"/>
          <w:b/>
          <w:sz w:val="23"/>
          <w:szCs w:val="23"/>
        </w:rPr>
      </w:pPr>
    </w:p>
    <w:sectPr w:rsidR="00AC003E" w:rsidSect="007470DC">
      <w:headerReference w:type="default" r:id="rId8"/>
      <w:pgSz w:w="12240" w:h="15840" w:code="1"/>
      <w:pgMar w:top="540" w:right="1183" w:bottom="1080" w:left="1260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E44945" w14:textId="77777777" w:rsidR="002575EB" w:rsidRDefault="002575EB">
      <w:r>
        <w:separator/>
      </w:r>
    </w:p>
  </w:endnote>
  <w:endnote w:type="continuationSeparator" w:id="0">
    <w:p w14:paraId="1DF24A8A" w14:textId="77777777" w:rsidR="002575EB" w:rsidRDefault="002575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9A76B1" w14:textId="77777777" w:rsidR="002575EB" w:rsidRDefault="002575EB">
      <w:r>
        <w:separator/>
      </w:r>
    </w:p>
  </w:footnote>
  <w:footnote w:type="continuationSeparator" w:id="0">
    <w:p w14:paraId="2F33BFBE" w14:textId="77777777" w:rsidR="002575EB" w:rsidRDefault="002575E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4773" w:type="pct"/>
      <w:tblCellMar>
        <w:left w:w="0" w:type="dxa"/>
        <w:right w:w="0" w:type="dxa"/>
      </w:tblCellMar>
      <w:tblLook w:val="0620" w:firstRow="1" w:lastRow="0" w:firstColumn="0" w:lastColumn="0" w:noHBand="1" w:noVBand="1"/>
    </w:tblPr>
    <w:tblGrid>
      <w:gridCol w:w="3118"/>
      <w:gridCol w:w="3118"/>
      <w:gridCol w:w="3116"/>
    </w:tblGrid>
    <w:tr w:rsidR="008E1322" w14:paraId="3F645ABB" w14:textId="77777777" w:rsidTr="0015290A">
      <w:trPr>
        <w:trHeight w:val="286"/>
      </w:trPr>
      <w:tc>
        <w:tcPr>
          <w:tcW w:w="1667" w:type="pct"/>
        </w:tcPr>
        <w:p w14:paraId="086B1C9A" w14:textId="77777777" w:rsidR="008E1322" w:rsidRPr="00021EAA" w:rsidRDefault="008E1322" w:rsidP="0093081C">
          <w:pPr>
            <w:pStyle w:val="Header"/>
          </w:pPr>
        </w:p>
      </w:tc>
      <w:tc>
        <w:tcPr>
          <w:tcW w:w="1667" w:type="pct"/>
        </w:tcPr>
        <w:p w14:paraId="1034EC88" w14:textId="77777777" w:rsidR="008E1322" w:rsidRDefault="008E1322">
          <w:pPr>
            <w:pStyle w:val="Header"/>
            <w:jc w:val="center"/>
            <w:rPr>
              <w:color w:val="4F81BD" w:themeColor="accent1"/>
            </w:rPr>
          </w:pPr>
        </w:p>
      </w:tc>
      <w:tc>
        <w:tcPr>
          <w:tcW w:w="1666" w:type="pct"/>
        </w:tcPr>
        <w:p w14:paraId="5962D3CE" w14:textId="1EF8D61E" w:rsidR="008E1322" w:rsidRDefault="008E1322">
          <w:pPr>
            <w:pStyle w:val="Header"/>
            <w:jc w:val="right"/>
            <w:rPr>
              <w:color w:val="4F81BD" w:themeColor="accent1"/>
            </w:rPr>
          </w:pPr>
          <w:r>
            <w:rPr>
              <w:color w:val="4F81BD" w:themeColor="accent1"/>
            </w:rPr>
            <w:fldChar w:fldCharType="begin"/>
          </w:r>
          <w:r>
            <w:rPr>
              <w:color w:val="4F81BD" w:themeColor="accent1"/>
            </w:rPr>
            <w:instrText xml:space="preserve"> PAGE   \* MERGEFORMAT </w:instrText>
          </w:r>
          <w:r>
            <w:rPr>
              <w:color w:val="4F81BD" w:themeColor="accent1"/>
            </w:rPr>
            <w:fldChar w:fldCharType="separate"/>
          </w:r>
          <w:r w:rsidR="007A42DB">
            <w:rPr>
              <w:noProof/>
              <w:color w:val="4F81BD" w:themeColor="accent1"/>
            </w:rPr>
            <w:t>2</w:t>
          </w:r>
          <w:r>
            <w:rPr>
              <w:color w:val="4F81BD" w:themeColor="accent1"/>
            </w:rPr>
            <w:fldChar w:fldCharType="end"/>
          </w:r>
        </w:p>
      </w:tc>
    </w:tr>
  </w:tbl>
  <w:p w14:paraId="07F98A0F" w14:textId="77777777" w:rsidR="008E1322" w:rsidRPr="00EC64EF" w:rsidRDefault="008E1322" w:rsidP="00EC64E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975B3"/>
    <w:multiLevelType w:val="hybridMultilevel"/>
    <w:tmpl w:val="8FF88646"/>
    <w:lvl w:ilvl="0" w:tplc="69B604E2">
      <w:start w:val="6"/>
      <w:numFmt w:val="bullet"/>
      <w:lvlText w:val="-"/>
      <w:lvlJc w:val="left"/>
      <w:pPr>
        <w:ind w:left="291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70" w:hanging="360"/>
      </w:pPr>
      <w:rPr>
        <w:rFonts w:ascii="Wingdings" w:hAnsi="Wingdings" w:hint="default"/>
      </w:rPr>
    </w:lvl>
  </w:abstractNum>
  <w:abstractNum w:abstractNumId="1" w15:restartNumberingAfterBreak="0">
    <w:nsid w:val="02691CA8"/>
    <w:multiLevelType w:val="hybridMultilevel"/>
    <w:tmpl w:val="1CAC3AB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4C74AF"/>
    <w:multiLevelType w:val="hybridMultilevel"/>
    <w:tmpl w:val="8940FBA2"/>
    <w:lvl w:ilvl="0" w:tplc="1750C3DC">
      <w:start w:val="7"/>
      <w:numFmt w:val="bullet"/>
      <w:lvlText w:val="-"/>
      <w:lvlJc w:val="left"/>
      <w:pPr>
        <w:ind w:left="1080" w:hanging="360"/>
      </w:pPr>
      <w:rPr>
        <w:rFonts w:ascii="Arial Narrow" w:eastAsia="Times New Roman" w:hAnsi="Arial Narrow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95D542F"/>
    <w:multiLevelType w:val="hybridMultilevel"/>
    <w:tmpl w:val="B9906138"/>
    <w:lvl w:ilvl="0" w:tplc="6382ED92">
      <w:start w:val="2"/>
      <w:numFmt w:val="bullet"/>
      <w:lvlText w:val="-"/>
      <w:lvlJc w:val="left"/>
      <w:pPr>
        <w:ind w:left="2640" w:hanging="360"/>
      </w:pPr>
      <w:rPr>
        <w:rFonts w:ascii="Times New Roman" w:eastAsia="Times New Roman" w:hAnsi="Times New Roman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9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76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8400" w:hanging="360"/>
      </w:pPr>
      <w:rPr>
        <w:rFonts w:ascii="Wingdings" w:hAnsi="Wingdings" w:hint="default"/>
      </w:rPr>
    </w:lvl>
  </w:abstractNum>
  <w:abstractNum w:abstractNumId="4" w15:restartNumberingAfterBreak="0">
    <w:nsid w:val="0EAE5DAA"/>
    <w:multiLevelType w:val="hybridMultilevel"/>
    <w:tmpl w:val="4A8C6124"/>
    <w:lvl w:ilvl="0" w:tplc="04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875B77"/>
    <w:multiLevelType w:val="hybridMultilevel"/>
    <w:tmpl w:val="FA3466BE"/>
    <w:lvl w:ilvl="0" w:tplc="D4684D2C">
      <w:start w:val="5"/>
      <w:numFmt w:val="bullet"/>
      <w:lvlText w:val="-"/>
      <w:lvlJc w:val="left"/>
      <w:pPr>
        <w:ind w:left="3000" w:hanging="360"/>
      </w:pPr>
      <w:rPr>
        <w:rFonts w:ascii="Times New Roman" w:eastAsia="Times New Roman" w:hAnsi="Times New Roman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732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804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8760" w:hanging="360"/>
      </w:pPr>
      <w:rPr>
        <w:rFonts w:ascii="Wingdings" w:hAnsi="Wingdings" w:hint="default"/>
      </w:rPr>
    </w:lvl>
  </w:abstractNum>
  <w:abstractNum w:abstractNumId="6" w15:restartNumberingAfterBreak="0">
    <w:nsid w:val="0FCB1FE2"/>
    <w:multiLevelType w:val="hybridMultilevel"/>
    <w:tmpl w:val="0E983DD0"/>
    <w:lvl w:ilvl="0" w:tplc="3280E740">
      <w:start w:val="2"/>
      <w:numFmt w:val="bullet"/>
      <w:lvlText w:val="-"/>
      <w:lvlJc w:val="left"/>
      <w:pPr>
        <w:ind w:left="261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9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370" w:hanging="360"/>
      </w:pPr>
      <w:rPr>
        <w:rFonts w:ascii="Wingdings" w:hAnsi="Wingdings" w:hint="default"/>
      </w:rPr>
    </w:lvl>
  </w:abstractNum>
  <w:abstractNum w:abstractNumId="7" w15:restartNumberingAfterBreak="0">
    <w:nsid w:val="112B6075"/>
    <w:multiLevelType w:val="hybridMultilevel"/>
    <w:tmpl w:val="ED94CDCA"/>
    <w:lvl w:ilvl="0" w:tplc="99C6CBAA">
      <w:start w:val="11"/>
      <w:numFmt w:val="bullet"/>
      <w:lvlText w:val="-"/>
      <w:lvlJc w:val="left"/>
      <w:pPr>
        <w:ind w:left="1125" w:hanging="360"/>
      </w:pPr>
      <w:rPr>
        <w:rFonts w:ascii="Arial Narrow" w:eastAsia="Times New Roman" w:hAnsi="Arial Narrow" w:cs="Times New Roman" w:hint="default"/>
        <w:b/>
      </w:rPr>
    </w:lvl>
    <w:lvl w:ilvl="1" w:tplc="1009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8" w15:restartNumberingAfterBreak="0">
    <w:nsid w:val="129A5B90"/>
    <w:multiLevelType w:val="multilevel"/>
    <w:tmpl w:val="F168C4B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9" w15:restartNumberingAfterBreak="0">
    <w:nsid w:val="185E73FF"/>
    <w:multiLevelType w:val="hybridMultilevel"/>
    <w:tmpl w:val="F0940D80"/>
    <w:lvl w:ilvl="0" w:tplc="B918582C">
      <w:start w:val="6"/>
      <w:numFmt w:val="bullet"/>
      <w:lvlText w:val="-"/>
      <w:lvlJc w:val="left"/>
      <w:pPr>
        <w:ind w:left="2865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1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25" w:hanging="360"/>
      </w:pPr>
      <w:rPr>
        <w:rFonts w:ascii="Wingdings" w:hAnsi="Wingdings" w:hint="default"/>
      </w:rPr>
    </w:lvl>
  </w:abstractNum>
  <w:abstractNum w:abstractNumId="10" w15:restartNumberingAfterBreak="0">
    <w:nsid w:val="21D640E7"/>
    <w:multiLevelType w:val="hybridMultilevel"/>
    <w:tmpl w:val="AC8C2A78"/>
    <w:lvl w:ilvl="0" w:tplc="C6D428FC">
      <w:start w:val="5"/>
      <w:numFmt w:val="bullet"/>
      <w:lvlText w:val="-"/>
      <w:lvlJc w:val="left"/>
      <w:pPr>
        <w:ind w:left="3240" w:hanging="360"/>
      </w:pPr>
      <w:rPr>
        <w:rFonts w:ascii="Times New Roman" w:eastAsia="Times New Roman" w:hAnsi="Times New Roman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1" w15:restartNumberingAfterBreak="0">
    <w:nsid w:val="24477EFE"/>
    <w:multiLevelType w:val="hybridMultilevel"/>
    <w:tmpl w:val="950C6FC6"/>
    <w:lvl w:ilvl="0" w:tplc="693460BC">
      <w:start w:val="5"/>
      <w:numFmt w:val="bullet"/>
      <w:lvlText w:val="-"/>
      <w:lvlJc w:val="left"/>
      <w:pPr>
        <w:ind w:left="2940" w:hanging="360"/>
      </w:pPr>
      <w:rPr>
        <w:rFonts w:ascii="Times New Roman" w:eastAsia="Times New Roman" w:hAnsi="Times New Roman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72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79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8700" w:hanging="360"/>
      </w:pPr>
      <w:rPr>
        <w:rFonts w:ascii="Wingdings" w:hAnsi="Wingdings" w:hint="default"/>
      </w:rPr>
    </w:lvl>
  </w:abstractNum>
  <w:abstractNum w:abstractNumId="12" w15:restartNumberingAfterBreak="0">
    <w:nsid w:val="277A236E"/>
    <w:multiLevelType w:val="hybridMultilevel"/>
    <w:tmpl w:val="88B27FFC"/>
    <w:lvl w:ilvl="0" w:tplc="56100394">
      <w:start w:val="5"/>
      <w:numFmt w:val="bullet"/>
      <w:lvlText w:val="-"/>
      <w:lvlJc w:val="left"/>
      <w:pPr>
        <w:ind w:left="1440" w:hanging="360"/>
      </w:pPr>
      <w:rPr>
        <w:rFonts w:ascii="Calibri" w:eastAsia="Times New Roman" w:hAnsi="Calibri" w:cs="Times New Roman" w:hint="default"/>
      </w:rPr>
    </w:lvl>
    <w:lvl w:ilvl="1" w:tplc="10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279B17B9"/>
    <w:multiLevelType w:val="hybridMultilevel"/>
    <w:tmpl w:val="65BA0088"/>
    <w:lvl w:ilvl="0" w:tplc="32A65730">
      <w:start w:val="6"/>
      <w:numFmt w:val="bullet"/>
      <w:lvlText w:val="-"/>
      <w:lvlJc w:val="left"/>
      <w:pPr>
        <w:ind w:left="2865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1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25" w:hanging="360"/>
      </w:pPr>
      <w:rPr>
        <w:rFonts w:ascii="Wingdings" w:hAnsi="Wingdings" w:hint="default"/>
      </w:rPr>
    </w:lvl>
  </w:abstractNum>
  <w:abstractNum w:abstractNumId="14" w15:restartNumberingAfterBreak="0">
    <w:nsid w:val="27A1075E"/>
    <w:multiLevelType w:val="hybridMultilevel"/>
    <w:tmpl w:val="8836F922"/>
    <w:lvl w:ilvl="0" w:tplc="BD6A0044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28FB54EB"/>
    <w:multiLevelType w:val="hybridMultilevel"/>
    <w:tmpl w:val="670258CE"/>
    <w:lvl w:ilvl="0" w:tplc="1AB2A5E8">
      <w:start w:val="2"/>
      <w:numFmt w:val="bullet"/>
      <w:lvlText w:val="-"/>
      <w:lvlJc w:val="left"/>
      <w:pPr>
        <w:ind w:left="2565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325" w:hanging="360"/>
      </w:pPr>
      <w:rPr>
        <w:rFonts w:ascii="Wingdings" w:hAnsi="Wingdings" w:hint="default"/>
      </w:rPr>
    </w:lvl>
  </w:abstractNum>
  <w:abstractNum w:abstractNumId="16" w15:restartNumberingAfterBreak="0">
    <w:nsid w:val="299D1805"/>
    <w:multiLevelType w:val="hybridMultilevel"/>
    <w:tmpl w:val="61BE243A"/>
    <w:lvl w:ilvl="0" w:tplc="C5445294">
      <w:start w:val="5"/>
      <w:numFmt w:val="bullet"/>
      <w:lvlText w:val="-"/>
      <w:lvlJc w:val="left"/>
      <w:pPr>
        <w:ind w:left="2940" w:hanging="360"/>
      </w:pPr>
      <w:rPr>
        <w:rFonts w:ascii="Times New Roman" w:eastAsia="Times New Roman" w:hAnsi="Times New Roman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72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79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8700" w:hanging="360"/>
      </w:pPr>
      <w:rPr>
        <w:rFonts w:ascii="Wingdings" w:hAnsi="Wingdings" w:hint="default"/>
      </w:rPr>
    </w:lvl>
  </w:abstractNum>
  <w:abstractNum w:abstractNumId="17" w15:restartNumberingAfterBreak="0">
    <w:nsid w:val="2B2F732F"/>
    <w:multiLevelType w:val="hybridMultilevel"/>
    <w:tmpl w:val="F236C940"/>
    <w:lvl w:ilvl="0" w:tplc="15385B16">
      <w:numFmt w:val="bullet"/>
      <w:lvlText w:val="-"/>
      <w:lvlJc w:val="left"/>
      <w:pPr>
        <w:ind w:left="2520" w:hanging="360"/>
      </w:pPr>
      <w:rPr>
        <w:rFonts w:ascii="Arial Narrow" w:eastAsia="Times New Roman" w:hAnsi="Arial Narrow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8" w15:restartNumberingAfterBreak="0">
    <w:nsid w:val="30C24B16"/>
    <w:multiLevelType w:val="hybridMultilevel"/>
    <w:tmpl w:val="3D681D42"/>
    <w:lvl w:ilvl="0" w:tplc="477249D0">
      <w:start w:val="2"/>
      <w:numFmt w:val="bullet"/>
      <w:lvlText w:val="-"/>
      <w:lvlJc w:val="left"/>
      <w:pPr>
        <w:ind w:left="2580" w:hanging="360"/>
      </w:pPr>
      <w:rPr>
        <w:rFonts w:ascii="Times New Roman" w:eastAsia="Times New Roman" w:hAnsi="Times New Roman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9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76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8340" w:hanging="360"/>
      </w:pPr>
      <w:rPr>
        <w:rFonts w:ascii="Wingdings" w:hAnsi="Wingdings" w:hint="default"/>
      </w:rPr>
    </w:lvl>
  </w:abstractNum>
  <w:abstractNum w:abstractNumId="19" w15:restartNumberingAfterBreak="0">
    <w:nsid w:val="313876B5"/>
    <w:multiLevelType w:val="hybridMultilevel"/>
    <w:tmpl w:val="7228C2C2"/>
    <w:lvl w:ilvl="0" w:tplc="4DBA2706">
      <w:start w:val="5"/>
      <w:numFmt w:val="bullet"/>
      <w:lvlText w:val="-"/>
      <w:lvlJc w:val="left"/>
      <w:pPr>
        <w:ind w:left="3000" w:hanging="360"/>
      </w:pPr>
      <w:rPr>
        <w:rFonts w:ascii="Times New Roman" w:eastAsia="Times New Roman" w:hAnsi="Times New Roman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732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804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8760" w:hanging="360"/>
      </w:pPr>
      <w:rPr>
        <w:rFonts w:ascii="Wingdings" w:hAnsi="Wingdings" w:hint="default"/>
      </w:rPr>
    </w:lvl>
  </w:abstractNum>
  <w:abstractNum w:abstractNumId="20" w15:restartNumberingAfterBreak="0">
    <w:nsid w:val="377E1F55"/>
    <w:multiLevelType w:val="hybridMultilevel"/>
    <w:tmpl w:val="7B40A8EC"/>
    <w:lvl w:ilvl="0" w:tplc="16B68172">
      <w:start w:val="5"/>
      <w:numFmt w:val="bullet"/>
      <w:lvlText w:val="-"/>
      <w:lvlJc w:val="left"/>
      <w:pPr>
        <w:ind w:left="3780" w:hanging="360"/>
      </w:pPr>
      <w:rPr>
        <w:rFonts w:ascii="Times New Roman" w:eastAsia="Times New Roman" w:hAnsi="Times New Roman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81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88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9540" w:hanging="360"/>
      </w:pPr>
      <w:rPr>
        <w:rFonts w:ascii="Wingdings" w:hAnsi="Wingdings" w:hint="default"/>
      </w:rPr>
    </w:lvl>
  </w:abstractNum>
  <w:abstractNum w:abstractNumId="21" w15:restartNumberingAfterBreak="0">
    <w:nsid w:val="38A0152D"/>
    <w:multiLevelType w:val="hybridMultilevel"/>
    <w:tmpl w:val="841C89A6"/>
    <w:lvl w:ilvl="0" w:tplc="B78645DC">
      <w:start w:val="6"/>
      <w:numFmt w:val="bullet"/>
      <w:lvlText w:val="-"/>
      <w:lvlJc w:val="left"/>
      <w:pPr>
        <w:ind w:left="3000" w:hanging="360"/>
      </w:pPr>
      <w:rPr>
        <w:rFonts w:ascii="Times New Roman" w:eastAsia="Times New Roman" w:hAnsi="Times New Roman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732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804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8760" w:hanging="360"/>
      </w:pPr>
      <w:rPr>
        <w:rFonts w:ascii="Wingdings" w:hAnsi="Wingdings" w:hint="default"/>
      </w:rPr>
    </w:lvl>
  </w:abstractNum>
  <w:abstractNum w:abstractNumId="22" w15:restartNumberingAfterBreak="0">
    <w:nsid w:val="3B601C58"/>
    <w:multiLevelType w:val="hybridMultilevel"/>
    <w:tmpl w:val="1ECA940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602719A"/>
    <w:multiLevelType w:val="hybridMultilevel"/>
    <w:tmpl w:val="40CAE596"/>
    <w:lvl w:ilvl="0" w:tplc="3A043DA4">
      <w:start w:val="5"/>
      <w:numFmt w:val="bullet"/>
      <w:lvlText w:val="-"/>
      <w:lvlJc w:val="left"/>
      <w:pPr>
        <w:ind w:left="3780" w:hanging="360"/>
      </w:pPr>
      <w:rPr>
        <w:rFonts w:ascii="Times New Roman" w:eastAsia="Times New Roman" w:hAnsi="Times New Roman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81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88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9540" w:hanging="360"/>
      </w:pPr>
      <w:rPr>
        <w:rFonts w:ascii="Wingdings" w:hAnsi="Wingdings" w:hint="default"/>
      </w:rPr>
    </w:lvl>
  </w:abstractNum>
  <w:abstractNum w:abstractNumId="24" w15:restartNumberingAfterBreak="0">
    <w:nsid w:val="47F82FDA"/>
    <w:multiLevelType w:val="multilevel"/>
    <w:tmpl w:val="D68430E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5" w15:restartNumberingAfterBreak="0">
    <w:nsid w:val="4A196B8F"/>
    <w:multiLevelType w:val="hybridMultilevel"/>
    <w:tmpl w:val="5EB000AC"/>
    <w:lvl w:ilvl="0" w:tplc="7026F02C">
      <w:start w:val="2"/>
      <w:numFmt w:val="bullet"/>
      <w:lvlText w:val="-"/>
      <w:lvlJc w:val="left"/>
      <w:pPr>
        <w:ind w:left="2640" w:hanging="360"/>
      </w:pPr>
      <w:rPr>
        <w:rFonts w:ascii="Times New Roman" w:eastAsia="Times New Roman" w:hAnsi="Times New Roman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9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76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8400" w:hanging="360"/>
      </w:pPr>
      <w:rPr>
        <w:rFonts w:ascii="Wingdings" w:hAnsi="Wingdings" w:hint="default"/>
      </w:rPr>
    </w:lvl>
  </w:abstractNum>
  <w:abstractNum w:abstractNumId="26" w15:restartNumberingAfterBreak="0">
    <w:nsid w:val="4BEA256F"/>
    <w:multiLevelType w:val="multilevel"/>
    <w:tmpl w:val="A2843970"/>
    <w:lvl w:ilvl="0">
      <w:start w:val="1"/>
      <w:numFmt w:val="decimal"/>
      <w:lvlText w:val="%1"/>
      <w:lvlJc w:val="left"/>
      <w:pPr>
        <w:ind w:left="468" w:hanging="468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188" w:hanging="468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  <w:b/>
      </w:rPr>
    </w:lvl>
  </w:abstractNum>
  <w:abstractNum w:abstractNumId="27" w15:restartNumberingAfterBreak="0">
    <w:nsid w:val="4F6C1EBD"/>
    <w:multiLevelType w:val="hybridMultilevel"/>
    <w:tmpl w:val="21C60686"/>
    <w:lvl w:ilvl="0" w:tplc="A27622B0">
      <w:start w:val="11"/>
      <w:numFmt w:val="bullet"/>
      <w:lvlText w:val="-"/>
      <w:lvlJc w:val="left"/>
      <w:pPr>
        <w:ind w:left="2520" w:hanging="360"/>
      </w:pPr>
      <w:rPr>
        <w:rFonts w:ascii="Arial Narrow" w:eastAsia="Times New Roman" w:hAnsi="Arial Narrow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8" w15:restartNumberingAfterBreak="0">
    <w:nsid w:val="51434C0D"/>
    <w:multiLevelType w:val="hybridMultilevel"/>
    <w:tmpl w:val="51C09330"/>
    <w:lvl w:ilvl="0" w:tplc="96DC119E">
      <w:start w:val="2"/>
      <w:numFmt w:val="bullet"/>
      <w:lvlText w:val="-"/>
      <w:lvlJc w:val="left"/>
      <w:pPr>
        <w:ind w:left="2565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325" w:hanging="360"/>
      </w:pPr>
      <w:rPr>
        <w:rFonts w:ascii="Wingdings" w:hAnsi="Wingdings" w:hint="default"/>
      </w:rPr>
    </w:lvl>
  </w:abstractNum>
  <w:abstractNum w:abstractNumId="29" w15:restartNumberingAfterBreak="0">
    <w:nsid w:val="51736EA8"/>
    <w:multiLevelType w:val="hybridMultilevel"/>
    <w:tmpl w:val="28C2FDBC"/>
    <w:lvl w:ilvl="0" w:tplc="04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3C61A19"/>
    <w:multiLevelType w:val="hybridMultilevel"/>
    <w:tmpl w:val="00C03CF0"/>
    <w:lvl w:ilvl="0" w:tplc="91003A5A">
      <w:start w:val="5"/>
      <w:numFmt w:val="bullet"/>
      <w:lvlText w:val="-"/>
      <w:lvlJc w:val="left"/>
      <w:pPr>
        <w:ind w:left="2940" w:hanging="360"/>
      </w:pPr>
      <w:rPr>
        <w:rFonts w:ascii="Times New Roman" w:eastAsia="Times New Roman" w:hAnsi="Times New Roman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72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79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8700" w:hanging="360"/>
      </w:pPr>
      <w:rPr>
        <w:rFonts w:ascii="Wingdings" w:hAnsi="Wingdings" w:hint="default"/>
      </w:rPr>
    </w:lvl>
  </w:abstractNum>
  <w:abstractNum w:abstractNumId="31" w15:restartNumberingAfterBreak="0">
    <w:nsid w:val="5538139B"/>
    <w:multiLevelType w:val="hybridMultilevel"/>
    <w:tmpl w:val="85A0D95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7E83480"/>
    <w:multiLevelType w:val="hybridMultilevel"/>
    <w:tmpl w:val="AEA468EE"/>
    <w:lvl w:ilvl="0" w:tplc="F75659DC">
      <w:start w:val="6"/>
      <w:numFmt w:val="bullet"/>
      <w:lvlText w:val="-"/>
      <w:lvlJc w:val="left"/>
      <w:pPr>
        <w:ind w:left="2940" w:hanging="360"/>
      </w:pPr>
      <w:rPr>
        <w:rFonts w:ascii="Times New Roman" w:eastAsia="Times New Roman" w:hAnsi="Times New Roman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72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79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8700" w:hanging="360"/>
      </w:pPr>
      <w:rPr>
        <w:rFonts w:ascii="Wingdings" w:hAnsi="Wingdings" w:hint="default"/>
      </w:rPr>
    </w:lvl>
  </w:abstractNum>
  <w:abstractNum w:abstractNumId="33" w15:restartNumberingAfterBreak="0">
    <w:nsid w:val="5A610462"/>
    <w:multiLevelType w:val="hybridMultilevel"/>
    <w:tmpl w:val="A52C2072"/>
    <w:lvl w:ilvl="0" w:tplc="C918374A">
      <w:start w:val="6"/>
      <w:numFmt w:val="bullet"/>
      <w:lvlText w:val="-"/>
      <w:lvlJc w:val="left"/>
      <w:pPr>
        <w:ind w:left="3000" w:hanging="360"/>
      </w:pPr>
      <w:rPr>
        <w:rFonts w:ascii="Times New Roman" w:eastAsia="Times New Roman" w:hAnsi="Times New Roman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732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804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8760" w:hanging="360"/>
      </w:pPr>
      <w:rPr>
        <w:rFonts w:ascii="Wingdings" w:hAnsi="Wingdings" w:hint="default"/>
      </w:rPr>
    </w:lvl>
  </w:abstractNum>
  <w:abstractNum w:abstractNumId="34" w15:restartNumberingAfterBreak="0">
    <w:nsid w:val="5AAB0A32"/>
    <w:multiLevelType w:val="hybridMultilevel"/>
    <w:tmpl w:val="2AC0642A"/>
    <w:lvl w:ilvl="0" w:tplc="852673FC">
      <w:start w:val="5"/>
      <w:numFmt w:val="bullet"/>
      <w:lvlText w:val="-"/>
      <w:lvlJc w:val="left"/>
      <w:pPr>
        <w:ind w:left="2940" w:hanging="360"/>
      </w:pPr>
      <w:rPr>
        <w:rFonts w:ascii="Times New Roman" w:eastAsia="Times New Roman" w:hAnsi="Times New Roman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72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79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8700" w:hanging="360"/>
      </w:pPr>
      <w:rPr>
        <w:rFonts w:ascii="Wingdings" w:hAnsi="Wingdings" w:hint="default"/>
      </w:rPr>
    </w:lvl>
  </w:abstractNum>
  <w:abstractNum w:abstractNumId="35" w15:restartNumberingAfterBreak="0">
    <w:nsid w:val="5FF4662C"/>
    <w:multiLevelType w:val="hybridMultilevel"/>
    <w:tmpl w:val="5066BEFC"/>
    <w:lvl w:ilvl="0" w:tplc="2B7208F8">
      <w:start w:val="2"/>
      <w:numFmt w:val="bullet"/>
      <w:lvlText w:val="-"/>
      <w:lvlJc w:val="left"/>
      <w:pPr>
        <w:ind w:left="2640" w:hanging="360"/>
      </w:pPr>
      <w:rPr>
        <w:rFonts w:ascii="Times New Roman" w:eastAsia="Times New Roman" w:hAnsi="Times New Roman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9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76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8400" w:hanging="360"/>
      </w:pPr>
      <w:rPr>
        <w:rFonts w:ascii="Wingdings" w:hAnsi="Wingdings" w:hint="default"/>
      </w:rPr>
    </w:lvl>
  </w:abstractNum>
  <w:abstractNum w:abstractNumId="36" w15:restartNumberingAfterBreak="0">
    <w:nsid w:val="65C919E6"/>
    <w:multiLevelType w:val="hybridMultilevel"/>
    <w:tmpl w:val="667647F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7962BF9"/>
    <w:multiLevelType w:val="hybridMultilevel"/>
    <w:tmpl w:val="DF427F82"/>
    <w:lvl w:ilvl="0" w:tplc="73666980">
      <w:start w:val="2"/>
      <w:numFmt w:val="bullet"/>
      <w:lvlText w:val="-"/>
      <w:lvlJc w:val="left"/>
      <w:pPr>
        <w:ind w:left="2580" w:hanging="360"/>
      </w:pPr>
      <w:rPr>
        <w:rFonts w:ascii="Times New Roman" w:eastAsia="Times New Roman" w:hAnsi="Times New Roman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9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76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8340" w:hanging="360"/>
      </w:pPr>
      <w:rPr>
        <w:rFonts w:ascii="Wingdings" w:hAnsi="Wingdings" w:hint="default"/>
      </w:rPr>
    </w:lvl>
  </w:abstractNum>
  <w:abstractNum w:abstractNumId="38" w15:restartNumberingAfterBreak="0">
    <w:nsid w:val="67DF31DD"/>
    <w:multiLevelType w:val="hybridMultilevel"/>
    <w:tmpl w:val="9B1E7B6E"/>
    <w:lvl w:ilvl="0" w:tplc="04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9F22F86"/>
    <w:multiLevelType w:val="hybridMultilevel"/>
    <w:tmpl w:val="704CB5BA"/>
    <w:lvl w:ilvl="0" w:tplc="EE4EE6C4">
      <w:start w:val="11"/>
      <w:numFmt w:val="bullet"/>
      <w:lvlText w:val="-"/>
      <w:lvlJc w:val="left"/>
      <w:pPr>
        <w:ind w:left="1080" w:hanging="360"/>
      </w:pPr>
      <w:rPr>
        <w:rFonts w:ascii="Arial Narrow" w:eastAsia="Times New Roman" w:hAnsi="Arial Narrow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711C04CB"/>
    <w:multiLevelType w:val="hybridMultilevel"/>
    <w:tmpl w:val="5BDEB128"/>
    <w:lvl w:ilvl="0" w:tplc="738E8E02">
      <w:start w:val="6"/>
      <w:numFmt w:val="bullet"/>
      <w:lvlText w:val="-"/>
      <w:lvlJc w:val="left"/>
      <w:pPr>
        <w:ind w:left="2940" w:hanging="360"/>
      </w:pPr>
      <w:rPr>
        <w:rFonts w:ascii="Times New Roman" w:eastAsia="Times New Roman" w:hAnsi="Times New Roman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72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79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8700" w:hanging="360"/>
      </w:pPr>
      <w:rPr>
        <w:rFonts w:ascii="Wingdings" w:hAnsi="Wingdings" w:hint="default"/>
      </w:rPr>
    </w:lvl>
  </w:abstractNum>
  <w:abstractNum w:abstractNumId="41" w15:restartNumberingAfterBreak="0">
    <w:nsid w:val="7A084D03"/>
    <w:multiLevelType w:val="hybridMultilevel"/>
    <w:tmpl w:val="EEB8B8BA"/>
    <w:lvl w:ilvl="0" w:tplc="19124A96">
      <w:start w:val="5"/>
      <w:numFmt w:val="bullet"/>
      <w:lvlText w:val="-"/>
      <w:lvlJc w:val="left"/>
      <w:pPr>
        <w:ind w:left="2940" w:hanging="360"/>
      </w:pPr>
      <w:rPr>
        <w:rFonts w:ascii="Times New Roman" w:eastAsia="Times New Roman" w:hAnsi="Times New Roman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72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79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8700" w:hanging="360"/>
      </w:pPr>
      <w:rPr>
        <w:rFonts w:ascii="Wingdings" w:hAnsi="Wingdings" w:hint="default"/>
      </w:rPr>
    </w:lvl>
  </w:abstractNum>
  <w:abstractNum w:abstractNumId="42" w15:restartNumberingAfterBreak="0">
    <w:nsid w:val="7C2F65F0"/>
    <w:multiLevelType w:val="hybridMultilevel"/>
    <w:tmpl w:val="67BAB19C"/>
    <w:lvl w:ilvl="0" w:tplc="65387880">
      <w:start w:val="6"/>
      <w:numFmt w:val="bullet"/>
      <w:lvlText w:val="-"/>
      <w:lvlJc w:val="left"/>
      <w:pPr>
        <w:ind w:left="3000" w:hanging="360"/>
      </w:pPr>
      <w:rPr>
        <w:rFonts w:ascii="Times New Roman" w:eastAsia="Times New Roman" w:hAnsi="Times New Roman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732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804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8760" w:hanging="360"/>
      </w:pPr>
      <w:rPr>
        <w:rFonts w:ascii="Wingdings" w:hAnsi="Wingdings" w:hint="default"/>
      </w:rPr>
    </w:lvl>
  </w:abstractNum>
  <w:num w:numId="1" w16cid:durableId="1046492343">
    <w:abstractNumId w:val="38"/>
  </w:num>
  <w:num w:numId="2" w16cid:durableId="127088357">
    <w:abstractNumId w:val="9"/>
  </w:num>
  <w:num w:numId="3" w16cid:durableId="1738434177">
    <w:abstractNumId w:val="13"/>
  </w:num>
  <w:num w:numId="4" w16cid:durableId="2021467990">
    <w:abstractNumId w:val="0"/>
  </w:num>
  <w:num w:numId="5" w16cid:durableId="1149054876">
    <w:abstractNumId w:val="15"/>
  </w:num>
  <w:num w:numId="6" w16cid:durableId="1621180841">
    <w:abstractNumId w:val="28"/>
  </w:num>
  <w:num w:numId="7" w16cid:durableId="1804688190">
    <w:abstractNumId w:val="6"/>
  </w:num>
  <w:num w:numId="8" w16cid:durableId="679165875">
    <w:abstractNumId w:val="29"/>
  </w:num>
  <w:num w:numId="9" w16cid:durableId="477648340">
    <w:abstractNumId w:val="4"/>
  </w:num>
  <w:num w:numId="10" w16cid:durableId="1883517756">
    <w:abstractNumId w:val="30"/>
  </w:num>
  <w:num w:numId="11" w16cid:durableId="866523629">
    <w:abstractNumId w:val="16"/>
  </w:num>
  <w:num w:numId="12" w16cid:durableId="2109621182">
    <w:abstractNumId w:val="40"/>
  </w:num>
  <w:num w:numId="13" w16cid:durableId="1877813396">
    <w:abstractNumId w:val="42"/>
  </w:num>
  <w:num w:numId="14" w16cid:durableId="265382807">
    <w:abstractNumId w:val="33"/>
  </w:num>
  <w:num w:numId="15" w16cid:durableId="1319924427">
    <w:abstractNumId w:val="11"/>
  </w:num>
  <w:num w:numId="16" w16cid:durableId="1195532474">
    <w:abstractNumId w:val="32"/>
  </w:num>
  <w:num w:numId="17" w16cid:durableId="1231623477">
    <w:abstractNumId w:val="41"/>
  </w:num>
  <w:num w:numId="18" w16cid:durableId="561983086">
    <w:abstractNumId w:val="21"/>
  </w:num>
  <w:num w:numId="19" w16cid:durableId="1489324135">
    <w:abstractNumId w:val="5"/>
  </w:num>
  <w:num w:numId="20" w16cid:durableId="369494807">
    <w:abstractNumId w:val="34"/>
  </w:num>
  <w:num w:numId="21" w16cid:durableId="581718765">
    <w:abstractNumId w:val="37"/>
  </w:num>
  <w:num w:numId="22" w16cid:durableId="2104689007">
    <w:abstractNumId w:val="25"/>
  </w:num>
  <w:num w:numId="23" w16cid:durableId="425425912">
    <w:abstractNumId w:val="3"/>
  </w:num>
  <w:num w:numId="24" w16cid:durableId="1063606569">
    <w:abstractNumId w:val="19"/>
  </w:num>
  <w:num w:numId="25" w16cid:durableId="997541703">
    <w:abstractNumId w:val="10"/>
  </w:num>
  <w:num w:numId="26" w16cid:durableId="1629243019">
    <w:abstractNumId w:val="35"/>
  </w:num>
  <w:num w:numId="27" w16cid:durableId="1608584085">
    <w:abstractNumId w:val="20"/>
  </w:num>
  <w:num w:numId="28" w16cid:durableId="879442659">
    <w:abstractNumId w:val="23"/>
  </w:num>
  <w:num w:numId="29" w16cid:durableId="305088948">
    <w:abstractNumId w:val="18"/>
  </w:num>
  <w:num w:numId="30" w16cid:durableId="1467351812">
    <w:abstractNumId w:val="14"/>
  </w:num>
  <w:num w:numId="31" w16cid:durableId="7484431">
    <w:abstractNumId w:val="36"/>
  </w:num>
  <w:num w:numId="32" w16cid:durableId="1160926486">
    <w:abstractNumId w:val="22"/>
  </w:num>
  <w:num w:numId="33" w16cid:durableId="1358117577">
    <w:abstractNumId w:val="1"/>
  </w:num>
  <w:num w:numId="34" w16cid:durableId="1319919305">
    <w:abstractNumId w:val="31"/>
  </w:num>
  <w:num w:numId="35" w16cid:durableId="1311057412">
    <w:abstractNumId w:val="12"/>
  </w:num>
  <w:num w:numId="36" w16cid:durableId="850293684">
    <w:abstractNumId w:val="26"/>
  </w:num>
  <w:num w:numId="37" w16cid:durableId="307322771">
    <w:abstractNumId w:val="8"/>
  </w:num>
  <w:num w:numId="38" w16cid:durableId="385030516">
    <w:abstractNumId w:val="24"/>
  </w:num>
  <w:num w:numId="39" w16cid:durableId="547884502">
    <w:abstractNumId w:val="17"/>
  </w:num>
  <w:num w:numId="40" w16cid:durableId="1852988141">
    <w:abstractNumId w:val="27"/>
  </w:num>
  <w:num w:numId="41" w16cid:durableId="66077589">
    <w:abstractNumId w:val="2"/>
  </w:num>
  <w:num w:numId="42" w16cid:durableId="1381171314">
    <w:abstractNumId w:val="39"/>
  </w:num>
  <w:num w:numId="43" w16cid:durableId="937175938">
    <w:abstractNumId w:val="7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n-US" w:vendorID="64" w:dllVersion="0" w:nlCheck="1" w:checkStyle="0"/>
  <w:activeWritingStyle w:appName="MSWord" w:lang="en-CA" w:vendorID="64" w:dllVersion="0" w:nlCheck="1" w:checkStyle="0"/>
  <w:activeWritingStyle w:appName="MSWord" w:lang="en-US" w:vendorID="64" w:dllVersion="6" w:nlCheck="1" w:checkStyle="1"/>
  <w:activeWritingStyle w:appName="MSWord" w:lang="en-CA" w:vendorID="64" w:dllVersion="6" w:nlCheck="1" w:checkStyle="1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8396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79F3"/>
    <w:rsid w:val="00000509"/>
    <w:rsid w:val="00000600"/>
    <w:rsid w:val="000008F8"/>
    <w:rsid w:val="00000AB7"/>
    <w:rsid w:val="00000DA3"/>
    <w:rsid w:val="0000195F"/>
    <w:rsid w:val="00001EE2"/>
    <w:rsid w:val="000027B2"/>
    <w:rsid w:val="000031AA"/>
    <w:rsid w:val="00003A28"/>
    <w:rsid w:val="00003F48"/>
    <w:rsid w:val="0000433E"/>
    <w:rsid w:val="00004743"/>
    <w:rsid w:val="0000488B"/>
    <w:rsid w:val="000052A4"/>
    <w:rsid w:val="00005523"/>
    <w:rsid w:val="000055D8"/>
    <w:rsid w:val="00005763"/>
    <w:rsid w:val="000058D6"/>
    <w:rsid w:val="000062EB"/>
    <w:rsid w:val="00006D1B"/>
    <w:rsid w:val="0000767B"/>
    <w:rsid w:val="00007794"/>
    <w:rsid w:val="0000785D"/>
    <w:rsid w:val="00007C28"/>
    <w:rsid w:val="00010464"/>
    <w:rsid w:val="00010817"/>
    <w:rsid w:val="00011A5A"/>
    <w:rsid w:val="00011CA5"/>
    <w:rsid w:val="00012193"/>
    <w:rsid w:val="000121DF"/>
    <w:rsid w:val="00012CDA"/>
    <w:rsid w:val="000133C0"/>
    <w:rsid w:val="000139FB"/>
    <w:rsid w:val="00013FBD"/>
    <w:rsid w:val="000152CE"/>
    <w:rsid w:val="000153C4"/>
    <w:rsid w:val="00015D48"/>
    <w:rsid w:val="00017640"/>
    <w:rsid w:val="00020701"/>
    <w:rsid w:val="00020F8F"/>
    <w:rsid w:val="0002102C"/>
    <w:rsid w:val="00021AD2"/>
    <w:rsid w:val="00021EAA"/>
    <w:rsid w:val="00022935"/>
    <w:rsid w:val="000240CE"/>
    <w:rsid w:val="0002448D"/>
    <w:rsid w:val="00024F09"/>
    <w:rsid w:val="0002519A"/>
    <w:rsid w:val="00025B40"/>
    <w:rsid w:val="000267F5"/>
    <w:rsid w:val="00027907"/>
    <w:rsid w:val="00027AE7"/>
    <w:rsid w:val="00027D75"/>
    <w:rsid w:val="0003023A"/>
    <w:rsid w:val="000302E3"/>
    <w:rsid w:val="00030571"/>
    <w:rsid w:val="0003063A"/>
    <w:rsid w:val="00031763"/>
    <w:rsid w:val="0003199C"/>
    <w:rsid w:val="00031E4F"/>
    <w:rsid w:val="000322C4"/>
    <w:rsid w:val="0003244D"/>
    <w:rsid w:val="000325B1"/>
    <w:rsid w:val="00032C7D"/>
    <w:rsid w:val="0003351E"/>
    <w:rsid w:val="000337BB"/>
    <w:rsid w:val="00033B4A"/>
    <w:rsid w:val="000348CA"/>
    <w:rsid w:val="00035006"/>
    <w:rsid w:val="000355AA"/>
    <w:rsid w:val="00035F82"/>
    <w:rsid w:val="00036A3A"/>
    <w:rsid w:val="0003710A"/>
    <w:rsid w:val="00037B10"/>
    <w:rsid w:val="00041CB1"/>
    <w:rsid w:val="00042D61"/>
    <w:rsid w:val="00042FAA"/>
    <w:rsid w:val="00043EDD"/>
    <w:rsid w:val="00043EE8"/>
    <w:rsid w:val="000443CB"/>
    <w:rsid w:val="000447D6"/>
    <w:rsid w:val="0004659F"/>
    <w:rsid w:val="000467B8"/>
    <w:rsid w:val="00046A16"/>
    <w:rsid w:val="000508EC"/>
    <w:rsid w:val="00051B59"/>
    <w:rsid w:val="00051D12"/>
    <w:rsid w:val="00051D70"/>
    <w:rsid w:val="0005259D"/>
    <w:rsid w:val="00052A8F"/>
    <w:rsid w:val="000531B4"/>
    <w:rsid w:val="0005418F"/>
    <w:rsid w:val="00054944"/>
    <w:rsid w:val="00054D3D"/>
    <w:rsid w:val="000554C1"/>
    <w:rsid w:val="00055989"/>
    <w:rsid w:val="00056CC9"/>
    <w:rsid w:val="000574DB"/>
    <w:rsid w:val="000578B0"/>
    <w:rsid w:val="000578E0"/>
    <w:rsid w:val="00057F78"/>
    <w:rsid w:val="000619C5"/>
    <w:rsid w:val="00061B90"/>
    <w:rsid w:val="0006304D"/>
    <w:rsid w:val="00063BF2"/>
    <w:rsid w:val="00063C6C"/>
    <w:rsid w:val="00063E01"/>
    <w:rsid w:val="00064174"/>
    <w:rsid w:val="0006477A"/>
    <w:rsid w:val="00065112"/>
    <w:rsid w:val="00065351"/>
    <w:rsid w:val="00065739"/>
    <w:rsid w:val="00065D64"/>
    <w:rsid w:val="00066F95"/>
    <w:rsid w:val="00067493"/>
    <w:rsid w:val="00071AE9"/>
    <w:rsid w:val="00071C9F"/>
    <w:rsid w:val="000722CB"/>
    <w:rsid w:val="00072B72"/>
    <w:rsid w:val="00073B43"/>
    <w:rsid w:val="000748E7"/>
    <w:rsid w:val="00075232"/>
    <w:rsid w:val="00075295"/>
    <w:rsid w:val="0007590D"/>
    <w:rsid w:val="00075B80"/>
    <w:rsid w:val="00075C64"/>
    <w:rsid w:val="00075E38"/>
    <w:rsid w:val="00076463"/>
    <w:rsid w:val="00076AE1"/>
    <w:rsid w:val="0007708B"/>
    <w:rsid w:val="0007740A"/>
    <w:rsid w:val="00077859"/>
    <w:rsid w:val="00077EBD"/>
    <w:rsid w:val="00081C82"/>
    <w:rsid w:val="0008262D"/>
    <w:rsid w:val="000829BB"/>
    <w:rsid w:val="000830AF"/>
    <w:rsid w:val="000836CC"/>
    <w:rsid w:val="00084289"/>
    <w:rsid w:val="00084E39"/>
    <w:rsid w:val="00084F2A"/>
    <w:rsid w:val="00086880"/>
    <w:rsid w:val="00086B25"/>
    <w:rsid w:val="00087F06"/>
    <w:rsid w:val="00087FD4"/>
    <w:rsid w:val="00090198"/>
    <w:rsid w:val="00090527"/>
    <w:rsid w:val="00091500"/>
    <w:rsid w:val="00092DF2"/>
    <w:rsid w:val="0009311E"/>
    <w:rsid w:val="00093A68"/>
    <w:rsid w:val="00093C06"/>
    <w:rsid w:val="00094070"/>
    <w:rsid w:val="000940D6"/>
    <w:rsid w:val="0009459F"/>
    <w:rsid w:val="0009504A"/>
    <w:rsid w:val="000959A0"/>
    <w:rsid w:val="000965DD"/>
    <w:rsid w:val="0009726F"/>
    <w:rsid w:val="000A0CDD"/>
    <w:rsid w:val="000A0D67"/>
    <w:rsid w:val="000A0ED3"/>
    <w:rsid w:val="000A171A"/>
    <w:rsid w:val="000A1C91"/>
    <w:rsid w:val="000A2198"/>
    <w:rsid w:val="000A21AC"/>
    <w:rsid w:val="000A2651"/>
    <w:rsid w:val="000A320D"/>
    <w:rsid w:val="000A347F"/>
    <w:rsid w:val="000A38E5"/>
    <w:rsid w:val="000A533E"/>
    <w:rsid w:val="000A6FF6"/>
    <w:rsid w:val="000B0089"/>
    <w:rsid w:val="000B0235"/>
    <w:rsid w:val="000B06D4"/>
    <w:rsid w:val="000B08AB"/>
    <w:rsid w:val="000B0942"/>
    <w:rsid w:val="000B206E"/>
    <w:rsid w:val="000B2849"/>
    <w:rsid w:val="000B2DF9"/>
    <w:rsid w:val="000B3021"/>
    <w:rsid w:val="000B43FE"/>
    <w:rsid w:val="000B515A"/>
    <w:rsid w:val="000B565F"/>
    <w:rsid w:val="000B56B2"/>
    <w:rsid w:val="000B6360"/>
    <w:rsid w:val="000B6C09"/>
    <w:rsid w:val="000B73F7"/>
    <w:rsid w:val="000C0564"/>
    <w:rsid w:val="000C05AF"/>
    <w:rsid w:val="000C11E9"/>
    <w:rsid w:val="000C13C6"/>
    <w:rsid w:val="000C1937"/>
    <w:rsid w:val="000C1AFA"/>
    <w:rsid w:val="000C1E68"/>
    <w:rsid w:val="000C22A1"/>
    <w:rsid w:val="000C2884"/>
    <w:rsid w:val="000C3567"/>
    <w:rsid w:val="000C378D"/>
    <w:rsid w:val="000C4B67"/>
    <w:rsid w:val="000C4E5F"/>
    <w:rsid w:val="000C5033"/>
    <w:rsid w:val="000C5359"/>
    <w:rsid w:val="000C5665"/>
    <w:rsid w:val="000C5E34"/>
    <w:rsid w:val="000C66C9"/>
    <w:rsid w:val="000C6847"/>
    <w:rsid w:val="000C6F0A"/>
    <w:rsid w:val="000C7119"/>
    <w:rsid w:val="000C71D4"/>
    <w:rsid w:val="000C74DF"/>
    <w:rsid w:val="000C7A00"/>
    <w:rsid w:val="000C7FC5"/>
    <w:rsid w:val="000D1056"/>
    <w:rsid w:val="000D13A5"/>
    <w:rsid w:val="000D18FB"/>
    <w:rsid w:val="000D2F9F"/>
    <w:rsid w:val="000D419B"/>
    <w:rsid w:val="000D4945"/>
    <w:rsid w:val="000D5441"/>
    <w:rsid w:val="000D5653"/>
    <w:rsid w:val="000D6686"/>
    <w:rsid w:val="000D6862"/>
    <w:rsid w:val="000D68DB"/>
    <w:rsid w:val="000D70F2"/>
    <w:rsid w:val="000D7FF6"/>
    <w:rsid w:val="000E0B84"/>
    <w:rsid w:val="000E13B3"/>
    <w:rsid w:val="000E2B8A"/>
    <w:rsid w:val="000E3989"/>
    <w:rsid w:val="000E3A76"/>
    <w:rsid w:val="000E4800"/>
    <w:rsid w:val="000E4AAC"/>
    <w:rsid w:val="000E4E08"/>
    <w:rsid w:val="000E51E8"/>
    <w:rsid w:val="000E648A"/>
    <w:rsid w:val="000E6766"/>
    <w:rsid w:val="000F0806"/>
    <w:rsid w:val="000F0C6C"/>
    <w:rsid w:val="000F1965"/>
    <w:rsid w:val="000F243D"/>
    <w:rsid w:val="000F3689"/>
    <w:rsid w:val="000F3BCD"/>
    <w:rsid w:val="000F3F18"/>
    <w:rsid w:val="000F437A"/>
    <w:rsid w:val="000F4507"/>
    <w:rsid w:val="000F5145"/>
    <w:rsid w:val="000F52DB"/>
    <w:rsid w:val="000F5439"/>
    <w:rsid w:val="000F5B86"/>
    <w:rsid w:val="000F6C3F"/>
    <w:rsid w:val="000F74F9"/>
    <w:rsid w:val="000F783B"/>
    <w:rsid w:val="000F7A1A"/>
    <w:rsid w:val="000F7B69"/>
    <w:rsid w:val="000F7E6C"/>
    <w:rsid w:val="001004F7"/>
    <w:rsid w:val="00101182"/>
    <w:rsid w:val="0010152D"/>
    <w:rsid w:val="00101AAD"/>
    <w:rsid w:val="001035F0"/>
    <w:rsid w:val="001039AE"/>
    <w:rsid w:val="0010481C"/>
    <w:rsid w:val="00104A3B"/>
    <w:rsid w:val="00105844"/>
    <w:rsid w:val="0010594C"/>
    <w:rsid w:val="00105E48"/>
    <w:rsid w:val="00107011"/>
    <w:rsid w:val="001078C3"/>
    <w:rsid w:val="0011097E"/>
    <w:rsid w:val="00113530"/>
    <w:rsid w:val="00113C93"/>
    <w:rsid w:val="0011420D"/>
    <w:rsid w:val="00114995"/>
    <w:rsid w:val="00114FD4"/>
    <w:rsid w:val="001151BE"/>
    <w:rsid w:val="00115384"/>
    <w:rsid w:val="00115B66"/>
    <w:rsid w:val="0011669B"/>
    <w:rsid w:val="00116BA4"/>
    <w:rsid w:val="001200B1"/>
    <w:rsid w:val="001211C4"/>
    <w:rsid w:val="001216C4"/>
    <w:rsid w:val="00121702"/>
    <w:rsid w:val="00123375"/>
    <w:rsid w:val="001234F9"/>
    <w:rsid w:val="00123AD1"/>
    <w:rsid w:val="00123DC8"/>
    <w:rsid w:val="001243AD"/>
    <w:rsid w:val="001251DB"/>
    <w:rsid w:val="00127AD3"/>
    <w:rsid w:val="00127B1F"/>
    <w:rsid w:val="00130696"/>
    <w:rsid w:val="00131005"/>
    <w:rsid w:val="00131160"/>
    <w:rsid w:val="0013120F"/>
    <w:rsid w:val="00131F8E"/>
    <w:rsid w:val="00132129"/>
    <w:rsid w:val="00132D43"/>
    <w:rsid w:val="00132EAE"/>
    <w:rsid w:val="00135415"/>
    <w:rsid w:val="001354ED"/>
    <w:rsid w:val="00135C38"/>
    <w:rsid w:val="00135D99"/>
    <w:rsid w:val="0013667E"/>
    <w:rsid w:val="0013768E"/>
    <w:rsid w:val="00140628"/>
    <w:rsid w:val="00141695"/>
    <w:rsid w:val="00142EAA"/>
    <w:rsid w:val="001432F3"/>
    <w:rsid w:val="001436A9"/>
    <w:rsid w:val="0014438C"/>
    <w:rsid w:val="00144A5F"/>
    <w:rsid w:val="00145FF7"/>
    <w:rsid w:val="0014715D"/>
    <w:rsid w:val="00147719"/>
    <w:rsid w:val="001508D6"/>
    <w:rsid w:val="001509FF"/>
    <w:rsid w:val="0015281E"/>
    <w:rsid w:val="0015290A"/>
    <w:rsid w:val="00153A04"/>
    <w:rsid w:val="00153D5C"/>
    <w:rsid w:val="001541A8"/>
    <w:rsid w:val="00156368"/>
    <w:rsid w:val="00157EA5"/>
    <w:rsid w:val="00161888"/>
    <w:rsid w:val="00161D77"/>
    <w:rsid w:val="00161ED8"/>
    <w:rsid w:val="0016226F"/>
    <w:rsid w:val="001628C2"/>
    <w:rsid w:val="00162D75"/>
    <w:rsid w:val="0016307B"/>
    <w:rsid w:val="00163A4D"/>
    <w:rsid w:val="00164148"/>
    <w:rsid w:val="001657C7"/>
    <w:rsid w:val="00166596"/>
    <w:rsid w:val="00166CCA"/>
    <w:rsid w:val="00167B90"/>
    <w:rsid w:val="00170294"/>
    <w:rsid w:val="00170A80"/>
    <w:rsid w:val="0017147F"/>
    <w:rsid w:val="00171542"/>
    <w:rsid w:val="00171E68"/>
    <w:rsid w:val="00172215"/>
    <w:rsid w:val="0017226A"/>
    <w:rsid w:val="00172534"/>
    <w:rsid w:val="00172F62"/>
    <w:rsid w:val="001731FD"/>
    <w:rsid w:val="00173531"/>
    <w:rsid w:val="00173E1E"/>
    <w:rsid w:val="00173FC8"/>
    <w:rsid w:val="00175397"/>
    <w:rsid w:val="0017597A"/>
    <w:rsid w:val="00176138"/>
    <w:rsid w:val="001772C4"/>
    <w:rsid w:val="001776CC"/>
    <w:rsid w:val="00177772"/>
    <w:rsid w:val="00177B97"/>
    <w:rsid w:val="00180215"/>
    <w:rsid w:val="00180441"/>
    <w:rsid w:val="00180483"/>
    <w:rsid w:val="0018083B"/>
    <w:rsid w:val="0018091E"/>
    <w:rsid w:val="00180F00"/>
    <w:rsid w:val="00181F41"/>
    <w:rsid w:val="0018223F"/>
    <w:rsid w:val="00182B34"/>
    <w:rsid w:val="00182F8B"/>
    <w:rsid w:val="0018305D"/>
    <w:rsid w:val="00183B25"/>
    <w:rsid w:val="001843FB"/>
    <w:rsid w:val="00184DD5"/>
    <w:rsid w:val="001852E0"/>
    <w:rsid w:val="001858BD"/>
    <w:rsid w:val="00185AFB"/>
    <w:rsid w:val="00185B1A"/>
    <w:rsid w:val="001870E3"/>
    <w:rsid w:val="001871AD"/>
    <w:rsid w:val="0019027B"/>
    <w:rsid w:val="0019056C"/>
    <w:rsid w:val="00190C5A"/>
    <w:rsid w:val="00190EEE"/>
    <w:rsid w:val="00191AFD"/>
    <w:rsid w:val="00194273"/>
    <w:rsid w:val="0019510F"/>
    <w:rsid w:val="00195427"/>
    <w:rsid w:val="0019547D"/>
    <w:rsid w:val="00196268"/>
    <w:rsid w:val="00196750"/>
    <w:rsid w:val="00196CFD"/>
    <w:rsid w:val="00196FEF"/>
    <w:rsid w:val="001A068F"/>
    <w:rsid w:val="001A0D5A"/>
    <w:rsid w:val="001A1593"/>
    <w:rsid w:val="001A160E"/>
    <w:rsid w:val="001A2058"/>
    <w:rsid w:val="001A2610"/>
    <w:rsid w:val="001A2AEB"/>
    <w:rsid w:val="001A3447"/>
    <w:rsid w:val="001A3CC4"/>
    <w:rsid w:val="001A3F85"/>
    <w:rsid w:val="001A450D"/>
    <w:rsid w:val="001A48D5"/>
    <w:rsid w:val="001A4BE7"/>
    <w:rsid w:val="001A5159"/>
    <w:rsid w:val="001A5F3E"/>
    <w:rsid w:val="001A767B"/>
    <w:rsid w:val="001A7761"/>
    <w:rsid w:val="001A7908"/>
    <w:rsid w:val="001A7B33"/>
    <w:rsid w:val="001B0A33"/>
    <w:rsid w:val="001B126B"/>
    <w:rsid w:val="001B23B7"/>
    <w:rsid w:val="001B2A11"/>
    <w:rsid w:val="001B30AC"/>
    <w:rsid w:val="001B3DEC"/>
    <w:rsid w:val="001B4A09"/>
    <w:rsid w:val="001B4D74"/>
    <w:rsid w:val="001B509F"/>
    <w:rsid w:val="001B59C6"/>
    <w:rsid w:val="001B672C"/>
    <w:rsid w:val="001C08DF"/>
    <w:rsid w:val="001C17A2"/>
    <w:rsid w:val="001C2222"/>
    <w:rsid w:val="001C23A0"/>
    <w:rsid w:val="001C2713"/>
    <w:rsid w:val="001C290A"/>
    <w:rsid w:val="001C2F94"/>
    <w:rsid w:val="001C387D"/>
    <w:rsid w:val="001C39FA"/>
    <w:rsid w:val="001C5256"/>
    <w:rsid w:val="001C5467"/>
    <w:rsid w:val="001C58B7"/>
    <w:rsid w:val="001C595B"/>
    <w:rsid w:val="001C5BA8"/>
    <w:rsid w:val="001C5F0F"/>
    <w:rsid w:val="001C6013"/>
    <w:rsid w:val="001C66F8"/>
    <w:rsid w:val="001C7D84"/>
    <w:rsid w:val="001D0C49"/>
    <w:rsid w:val="001D18FC"/>
    <w:rsid w:val="001D27CD"/>
    <w:rsid w:val="001D2A6B"/>
    <w:rsid w:val="001D2D25"/>
    <w:rsid w:val="001D2F99"/>
    <w:rsid w:val="001D3891"/>
    <w:rsid w:val="001D38D5"/>
    <w:rsid w:val="001D3949"/>
    <w:rsid w:val="001D3DCB"/>
    <w:rsid w:val="001D407D"/>
    <w:rsid w:val="001D41BA"/>
    <w:rsid w:val="001D435B"/>
    <w:rsid w:val="001D49CC"/>
    <w:rsid w:val="001D5C05"/>
    <w:rsid w:val="001D5E8B"/>
    <w:rsid w:val="001D6A57"/>
    <w:rsid w:val="001D6EEF"/>
    <w:rsid w:val="001D7736"/>
    <w:rsid w:val="001D7EAD"/>
    <w:rsid w:val="001E1942"/>
    <w:rsid w:val="001E1FFE"/>
    <w:rsid w:val="001E26C8"/>
    <w:rsid w:val="001E2C81"/>
    <w:rsid w:val="001E2E2E"/>
    <w:rsid w:val="001E3046"/>
    <w:rsid w:val="001E3277"/>
    <w:rsid w:val="001E38FC"/>
    <w:rsid w:val="001E3B1F"/>
    <w:rsid w:val="001E421A"/>
    <w:rsid w:val="001E470C"/>
    <w:rsid w:val="001E684D"/>
    <w:rsid w:val="001F0B23"/>
    <w:rsid w:val="001F0DF1"/>
    <w:rsid w:val="001F1D06"/>
    <w:rsid w:val="001F26E7"/>
    <w:rsid w:val="001F2B2C"/>
    <w:rsid w:val="001F349D"/>
    <w:rsid w:val="001F36B8"/>
    <w:rsid w:val="001F3FB7"/>
    <w:rsid w:val="001F4229"/>
    <w:rsid w:val="001F46B9"/>
    <w:rsid w:val="001F4D7E"/>
    <w:rsid w:val="001F54F7"/>
    <w:rsid w:val="001F70E0"/>
    <w:rsid w:val="001F7303"/>
    <w:rsid w:val="002002EA"/>
    <w:rsid w:val="002013E9"/>
    <w:rsid w:val="00202281"/>
    <w:rsid w:val="00203263"/>
    <w:rsid w:val="0020398D"/>
    <w:rsid w:val="00203F94"/>
    <w:rsid w:val="00205246"/>
    <w:rsid w:val="002065D1"/>
    <w:rsid w:val="00206923"/>
    <w:rsid w:val="00207515"/>
    <w:rsid w:val="002078AC"/>
    <w:rsid w:val="00207D3F"/>
    <w:rsid w:val="00210945"/>
    <w:rsid w:val="002109B5"/>
    <w:rsid w:val="00210A3B"/>
    <w:rsid w:val="00211660"/>
    <w:rsid w:val="0021253B"/>
    <w:rsid w:val="002125EC"/>
    <w:rsid w:val="00213BA5"/>
    <w:rsid w:val="00214EE8"/>
    <w:rsid w:val="00214F91"/>
    <w:rsid w:val="0021554C"/>
    <w:rsid w:val="0021645E"/>
    <w:rsid w:val="00216B13"/>
    <w:rsid w:val="0021754C"/>
    <w:rsid w:val="002178FD"/>
    <w:rsid w:val="00220287"/>
    <w:rsid w:val="00221419"/>
    <w:rsid w:val="00221436"/>
    <w:rsid w:val="00221B51"/>
    <w:rsid w:val="00221D6F"/>
    <w:rsid w:val="0022212F"/>
    <w:rsid w:val="00222A9B"/>
    <w:rsid w:val="002249CC"/>
    <w:rsid w:val="00224D0C"/>
    <w:rsid w:val="00224F6B"/>
    <w:rsid w:val="002254CD"/>
    <w:rsid w:val="002263BA"/>
    <w:rsid w:val="00227051"/>
    <w:rsid w:val="00227094"/>
    <w:rsid w:val="00227C45"/>
    <w:rsid w:val="002303F3"/>
    <w:rsid w:val="002306E7"/>
    <w:rsid w:val="002309AE"/>
    <w:rsid w:val="002323EF"/>
    <w:rsid w:val="0023352C"/>
    <w:rsid w:val="00233C08"/>
    <w:rsid w:val="00234290"/>
    <w:rsid w:val="00234ADB"/>
    <w:rsid w:val="00235B1B"/>
    <w:rsid w:val="00235B94"/>
    <w:rsid w:val="00235CDA"/>
    <w:rsid w:val="00236687"/>
    <w:rsid w:val="00241138"/>
    <w:rsid w:val="0024235C"/>
    <w:rsid w:val="00242DE9"/>
    <w:rsid w:val="002446A1"/>
    <w:rsid w:val="00244847"/>
    <w:rsid w:val="00244E78"/>
    <w:rsid w:val="0024502A"/>
    <w:rsid w:val="002456DC"/>
    <w:rsid w:val="002458E4"/>
    <w:rsid w:val="00245A8F"/>
    <w:rsid w:val="00245C98"/>
    <w:rsid w:val="00246CA2"/>
    <w:rsid w:val="00247312"/>
    <w:rsid w:val="0025014D"/>
    <w:rsid w:val="002515FF"/>
    <w:rsid w:val="00251C17"/>
    <w:rsid w:val="00251C1C"/>
    <w:rsid w:val="002526B2"/>
    <w:rsid w:val="00252B43"/>
    <w:rsid w:val="00252CC7"/>
    <w:rsid w:val="00252FC8"/>
    <w:rsid w:val="00253614"/>
    <w:rsid w:val="002539C6"/>
    <w:rsid w:val="002553FB"/>
    <w:rsid w:val="00255B29"/>
    <w:rsid w:val="002575EB"/>
    <w:rsid w:val="00257F65"/>
    <w:rsid w:val="00260A43"/>
    <w:rsid w:val="00261389"/>
    <w:rsid w:val="00261D05"/>
    <w:rsid w:val="00262596"/>
    <w:rsid w:val="00263624"/>
    <w:rsid w:val="00265124"/>
    <w:rsid w:val="00265F72"/>
    <w:rsid w:val="00266122"/>
    <w:rsid w:val="0026694D"/>
    <w:rsid w:val="00266AAF"/>
    <w:rsid w:val="00266CF6"/>
    <w:rsid w:val="00266D82"/>
    <w:rsid w:val="0026754A"/>
    <w:rsid w:val="00267786"/>
    <w:rsid w:val="00267ED9"/>
    <w:rsid w:val="002704AD"/>
    <w:rsid w:val="00270B2B"/>
    <w:rsid w:val="00271D1E"/>
    <w:rsid w:val="002724D2"/>
    <w:rsid w:val="00272A8C"/>
    <w:rsid w:val="0027341D"/>
    <w:rsid w:val="002736A9"/>
    <w:rsid w:val="002739EB"/>
    <w:rsid w:val="00275DF6"/>
    <w:rsid w:val="00275FCF"/>
    <w:rsid w:val="002773F4"/>
    <w:rsid w:val="0027752A"/>
    <w:rsid w:val="00277A76"/>
    <w:rsid w:val="002800F8"/>
    <w:rsid w:val="002808E6"/>
    <w:rsid w:val="00281488"/>
    <w:rsid w:val="0028250F"/>
    <w:rsid w:val="00282931"/>
    <w:rsid w:val="002829EF"/>
    <w:rsid w:val="00283AA8"/>
    <w:rsid w:val="00284B85"/>
    <w:rsid w:val="00286283"/>
    <w:rsid w:val="002866F8"/>
    <w:rsid w:val="0028674D"/>
    <w:rsid w:val="00286755"/>
    <w:rsid w:val="0028687F"/>
    <w:rsid w:val="002906CC"/>
    <w:rsid w:val="00291BF1"/>
    <w:rsid w:val="00291D2D"/>
    <w:rsid w:val="00291ED8"/>
    <w:rsid w:val="002923FD"/>
    <w:rsid w:val="00292557"/>
    <w:rsid w:val="002944C4"/>
    <w:rsid w:val="00294B7A"/>
    <w:rsid w:val="00294E28"/>
    <w:rsid w:val="002958D6"/>
    <w:rsid w:val="0029644C"/>
    <w:rsid w:val="002976ED"/>
    <w:rsid w:val="0029796C"/>
    <w:rsid w:val="00297FCD"/>
    <w:rsid w:val="002A0A02"/>
    <w:rsid w:val="002A17F4"/>
    <w:rsid w:val="002A21BF"/>
    <w:rsid w:val="002A21DD"/>
    <w:rsid w:val="002A26CF"/>
    <w:rsid w:val="002A478F"/>
    <w:rsid w:val="002A50C2"/>
    <w:rsid w:val="002A5F2D"/>
    <w:rsid w:val="002A64A2"/>
    <w:rsid w:val="002A7169"/>
    <w:rsid w:val="002A73F6"/>
    <w:rsid w:val="002B105F"/>
    <w:rsid w:val="002B3408"/>
    <w:rsid w:val="002B3915"/>
    <w:rsid w:val="002B3BE8"/>
    <w:rsid w:val="002B5127"/>
    <w:rsid w:val="002B565D"/>
    <w:rsid w:val="002B59F9"/>
    <w:rsid w:val="002B616A"/>
    <w:rsid w:val="002B6CF0"/>
    <w:rsid w:val="002B711D"/>
    <w:rsid w:val="002B7591"/>
    <w:rsid w:val="002C0382"/>
    <w:rsid w:val="002C08ED"/>
    <w:rsid w:val="002C24E7"/>
    <w:rsid w:val="002C325A"/>
    <w:rsid w:val="002C32B9"/>
    <w:rsid w:val="002C3CAC"/>
    <w:rsid w:val="002C413D"/>
    <w:rsid w:val="002C4606"/>
    <w:rsid w:val="002C4D92"/>
    <w:rsid w:val="002C5092"/>
    <w:rsid w:val="002C5A6D"/>
    <w:rsid w:val="002C7055"/>
    <w:rsid w:val="002C7232"/>
    <w:rsid w:val="002C7458"/>
    <w:rsid w:val="002C79BD"/>
    <w:rsid w:val="002C7D15"/>
    <w:rsid w:val="002D0684"/>
    <w:rsid w:val="002D2307"/>
    <w:rsid w:val="002D4415"/>
    <w:rsid w:val="002D486E"/>
    <w:rsid w:val="002D4BE3"/>
    <w:rsid w:val="002D6F77"/>
    <w:rsid w:val="002D71DD"/>
    <w:rsid w:val="002E0804"/>
    <w:rsid w:val="002E11A0"/>
    <w:rsid w:val="002E17A2"/>
    <w:rsid w:val="002E28CE"/>
    <w:rsid w:val="002E31E2"/>
    <w:rsid w:val="002E3A0C"/>
    <w:rsid w:val="002E407F"/>
    <w:rsid w:val="002E5277"/>
    <w:rsid w:val="002E54F0"/>
    <w:rsid w:val="002E5CB0"/>
    <w:rsid w:val="002E6469"/>
    <w:rsid w:val="002E7492"/>
    <w:rsid w:val="002E7985"/>
    <w:rsid w:val="002E79D4"/>
    <w:rsid w:val="002F00FD"/>
    <w:rsid w:val="002F0465"/>
    <w:rsid w:val="002F0DC5"/>
    <w:rsid w:val="002F1DD1"/>
    <w:rsid w:val="002F2CB0"/>
    <w:rsid w:val="002F470E"/>
    <w:rsid w:val="002F49B8"/>
    <w:rsid w:val="002F555A"/>
    <w:rsid w:val="002F5CCC"/>
    <w:rsid w:val="002F60E6"/>
    <w:rsid w:val="002F66A5"/>
    <w:rsid w:val="002F6CC3"/>
    <w:rsid w:val="002F7C5F"/>
    <w:rsid w:val="002F7D0C"/>
    <w:rsid w:val="0030038B"/>
    <w:rsid w:val="00300A80"/>
    <w:rsid w:val="00301A88"/>
    <w:rsid w:val="00301B14"/>
    <w:rsid w:val="00301B3E"/>
    <w:rsid w:val="003020B6"/>
    <w:rsid w:val="00302A5C"/>
    <w:rsid w:val="00304FAE"/>
    <w:rsid w:val="003054CE"/>
    <w:rsid w:val="0030576C"/>
    <w:rsid w:val="00311989"/>
    <w:rsid w:val="00311C26"/>
    <w:rsid w:val="0031228E"/>
    <w:rsid w:val="003124D6"/>
    <w:rsid w:val="00312B6D"/>
    <w:rsid w:val="00314833"/>
    <w:rsid w:val="00314A03"/>
    <w:rsid w:val="00314CB9"/>
    <w:rsid w:val="0031516D"/>
    <w:rsid w:val="0031599D"/>
    <w:rsid w:val="00315C4B"/>
    <w:rsid w:val="00315E5E"/>
    <w:rsid w:val="00317131"/>
    <w:rsid w:val="00317AB2"/>
    <w:rsid w:val="00323714"/>
    <w:rsid w:val="003238B5"/>
    <w:rsid w:val="00323CC3"/>
    <w:rsid w:val="00325129"/>
    <w:rsid w:val="00325201"/>
    <w:rsid w:val="00325576"/>
    <w:rsid w:val="003255B5"/>
    <w:rsid w:val="003259FE"/>
    <w:rsid w:val="00325DB3"/>
    <w:rsid w:val="00325F51"/>
    <w:rsid w:val="003262B1"/>
    <w:rsid w:val="00326471"/>
    <w:rsid w:val="003269B5"/>
    <w:rsid w:val="00327708"/>
    <w:rsid w:val="00330E8C"/>
    <w:rsid w:val="0033105C"/>
    <w:rsid w:val="0033351E"/>
    <w:rsid w:val="003335B2"/>
    <w:rsid w:val="003350E2"/>
    <w:rsid w:val="00335799"/>
    <w:rsid w:val="00335B97"/>
    <w:rsid w:val="003362C1"/>
    <w:rsid w:val="00336418"/>
    <w:rsid w:val="0034035F"/>
    <w:rsid w:val="00340790"/>
    <w:rsid w:val="00341186"/>
    <w:rsid w:val="0034160E"/>
    <w:rsid w:val="00341FA9"/>
    <w:rsid w:val="003420D8"/>
    <w:rsid w:val="00342D0E"/>
    <w:rsid w:val="00343313"/>
    <w:rsid w:val="00344B66"/>
    <w:rsid w:val="00345679"/>
    <w:rsid w:val="003464C6"/>
    <w:rsid w:val="003466F4"/>
    <w:rsid w:val="0034712C"/>
    <w:rsid w:val="003476EF"/>
    <w:rsid w:val="0035054E"/>
    <w:rsid w:val="00351559"/>
    <w:rsid w:val="00351E92"/>
    <w:rsid w:val="00351F0A"/>
    <w:rsid w:val="00352EE0"/>
    <w:rsid w:val="00352FFA"/>
    <w:rsid w:val="003571AC"/>
    <w:rsid w:val="003576C9"/>
    <w:rsid w:val="00357BC6"/>
    <w:rsid w:val="00360ACB"/>
    <w:rsid w:val="00361AF0"/>
    <w:rsid w:val="00361FAF"/>
    <w:rsid w:val="00362149"/>
    <w:rsid w:val="003625CE"/>
    <w:rsid w:val="00364172"/>
    <w:rsid w:val="00365000"/>
    <w:rsid w:val="003660F3"/>
    <w:rsid w:val="003663D6"/>
    <w:rsid w:val="00367250"/>
    <w:rsid w:val="003672B6"/>
    <w:rsid w:val="003705C6"/>
    <w:rsid w:val="00372CB6"/>
    <w:rsid w:val="00372F93"/>
    <w:rsid w:val="003735DF"/>
    <w:rsid w:val="00373B1F"/>
    <w:rsid w:val="00373D01"/>
    <w:rsid w:val="003742ED"/>
    <w:rsid w:val="00374374"/>
    <w:rsid w:val="00374840"/>
    <w:rsid w:val="00374F99"/>
    <w:rsid w:val="0037685C"/>
    <w:rsid w:val="00376D54"/>
    <w:rsid w:val="00380706"/>
    <w:rsid w:val="00380C6C"/>
    <w:rsid w:val="003818DB"/>
    <w:rsid w:val="00381B9D"/>
    <w:rsid w:val="00381E74"/>
    <w:rsid w:val="00382364"/>
    <w:rsid w:val="0038318D"/>
    <w:rsid w:val="003832AF"/>
    <w:rsid w:val="00383648"/>
    <w:rsid w:val="00383989"/>
    <w:rsid w:val="0038400A"/>
    <w:rsid w:val="00384389"/>
    <w:rsid w:val="00384CF6"/>
    <w:rsid w:val="00384D6C"/>
    <w:rsid w:val="00384E02"/>
    <w:rsid w:val="00385C92"/>
    <w:rsid w:val="00385E33"/>
    <w:rsid w:val="00390758"/>
    <w:rsid w:val="00393171"/>
    <w:rsid w:val="00394091"/>
    <w:rsid w:val="00394244"/>
    <w:rsid w:val="003948CA"/>
    <w:rsid w:val="00395A5F"/>
    <w:rsid w:val="00395E87"/>
    <w:rsid w:val="00396FAB"/>
    <w:rsid w:val="0039797C"/>
    <w:rsid w:val="00397CD1"/>
    <w:rsid w:val="003A0114"/>
    <w:rsid w:val="003A03FF"/>
    <w:rsid w:val="003A0CC9"/>
    <w:rsid w:val="003A1203"/>
    <w:rsid w:val="003A1686"/>
    <w:rsid w:val="003A18F6"/>
    <w:rsid w:val="003A1982"/>
    <w:rsid w:val="003A239B"/>
    <w:rsid w:val="003A29E0"/>
    <w:rsid w:val="003A2EA0"/>
    <w:rsid w:val="003A363A"/>
    <w:rsid w:val="003A3A35"/>
    <w:rsid w:val="003A3D93"/>
    <w:rsid w:val="003A428D"/>
    <w:rsid w:val="003A431D"/>
    <w:rsid w:val="003A4B3C"/>
    <w:rsid w:val="003A4F43"/>
    <w:rsid w:val="003A600F"/>
    <w:rsid w:val="003A745E"/>
    <w:rsid w:val="003A797E"/>
    <w:rsid w:val="003A7C69"/>
    <w:rsid w:val="003A7D0A"/>
    <w:rsid w:val="003B0B61"/>
    <w:rsid w:val="003B1B18"/>
    <w:rsid w:val="003B207E"/>
    <w:rsid w:val="003B2275"/>
    <w:rsid w:val="003B25B9"/>
    <w:rsid w:val="003B2A5D"/>
    <w:rsid w:val="003B32AF"/>
    <w:rsid w:val="003B3676"/>
    <w:rsid w:val="003B36DC"/>
    <w:rsid w:val="003B503F"/>
    <w:rsid w:val="003B52D7"/>
    <w:rsid w:val="003B55DD"/>
    <w:rsid w:val="003B6B73"/>
    <w:rsid w:val="003B7BA2"/>
    <w:rsid w:val="003C1B9E"/>
    <w:rsid w:val="003C28A8"/>
    <w:rsid w:val="003C2941"/>
    <w:rsid w:val="003C40E6"/>
    <w:rsid w:val="003C4D93"/>
    <w:rsid w:val="003C50AC"/>
    <w:rsid w:val="003C55BC"/>
    <w:rsid w:val="003C5DB1"/>
    <w:rsid w:val="003C60B9"/>
    <w:rsid w:val="003C728C"/>
    <w:rsid w:val="003C7440"/>
    <w:rsid w:val="003C7B31"/>
    <w:rsid w:val="003C7B4D"/>
    <w:rsid w:val="003C7BD2"/>
    <w:rsid w:val="003C7E1C"/>
    <w:rsid w:val="003D0396"/>
    <w:rsid w:val="003D03E8"/>
    <w:rsid w:val="003D0648"/>
    <w:rsid w:val="003D0C0F"/>
    <w:rsid w:val="003D0D34"/>
    <w:rsid w:val="003D0DC7"/>
    <w:rsid w:val="003D0E6F"/>
    <w:rsid w:val="003D1038"/>
    <w:rsid w:val="003D1ECE"/>
    <w:rsid w:val="003D3675"/>
    <w:rsid w:val="003D36EC"/>
    <w:rsid w:val="003D3729"/>
    <w:rsid w:val="003D3CC8"/>
    <w:rsid w:val="003D4BD4"/>
    <w:rsid w:val="003D55F2"/>
    <w:rsid w:val="003D584E"/>
    <w:rsid w:val="003D6C67"/>
    <w:rsid w:val="003D6D3F"/>
    <w:rsid w:val="003D7F8A"/>
    <w:rsid w:val="003E0446"/>
    <w:rsid w:val="003E051D"/>
    <w:rsid w:val="003E0B3B"/>
    <w:rsid w:val="003E2018"/>
    <w:rsid w:val="003E27AD"/>
    <w:rsid w:val="003E2B5C"/>
    <w:rsid w:val="003E2E06"/>
    <w:rsid w:val="003E3AA4"/>
    <w:rsid w:val="003E5146"/>
    <w:rsid w:val="003E664B"/>
    <w:rsid w:val="003E7072"/>
    <w:rsid w:val="003E76BD"/>
    <w:rsid w:val="003E77EE"/>
    <w:rsid w:val="003F143C"/>
    <w:rsid w:val="003F1878"/>
    <w:rsid w:val="003F1C6D"/>
    <w:rsid w:val="003F2ABF"/>
    <w:rsid w:val="003F365C"/>
    <w:rsid w:val="003F3AB7"/>
    <w:rsid w:val="003F56F9"/>
    <w:rsid w:val="003F5868"/>
    <w:rsid w:val="003F6E14"/>
    <w:rsid w:val="003F79A2"/>
    <w:rsid w:val="004035CF"/>
    <w:rsid w:val="004045CF"/>
    <w:rsid w:val="004058FA"/>
    <w:rsid w:val="004062A3"/>
    <w:rsid w:val="0040647A"/>
    <w:rsid w:val="0040647F"/>
    <w:rsid w:val="0040695C"/>
    <w:rsid w:val="0040718C"/>
    <w:rsid w:val="0041044E"/>
    <w:rsid w:val="0041123F"/>
    <w:rsid w:val="00412E9F"/>
    <w:rsid w:val="0041373C"/>
    <w:rsid w:val="00413AAF"/>
    <w:rsid w:val="00413C34"/>
    <w:rsid w:val="00414E58"/>
    <w:rsid w:val="004150E4"/>
    <w:rsid w:val="00415238"/>
    <w:rsid w:val="00415601"/>
    <w:rsid w:val="00415F2B"/>
    <w:rsid w:val="004165C2"/>
    <w:rsid w:val="00417183"/>
    <w:rsid w:val="0041728B"/>
    <w:rsid w:val="00417902"/>
    <w:rsid w:val="00417EDF"/>
    <w:rsid w:val="00417F55"/>
    <w:rsid w:val="00421F8D"/>
    <w:rsid w:val="00422EF7"/>
    <w:rsid w:val="004239E2"/>
    <w:rsid w:val="00423C83"/>
    <w:rsid w:val="00423E65"/>
    <w:rsid w:val="00424356"/>
    <w:rsid w:val="004245F3"/>
    <w:rsid w:val="00424BAA"/>
    <w:rsid w:val="00425574"/>
    <w:rsid w:val="0042578D"/>
    <w:rsid w:val="004261D2"/>
    <w:rsid w:val="0042722B"/>
    <w:rsid w:val="004278AA"/>
    <w:rsid w:val="00427B37"/>
    <w:rsid w:val="00430867"/>
    <w:rsid w:val="00430B2D"/>
    <w:rsid w:val="00430EC2"/>
    <w:rsid w:val="0043108D"/>
    <w:rsid w:val="00432576"/>
    <w:rsid w:val="00432817"/>
    <w:rsid w:val="00432E46"/>
    <w:rsid w:val="00432FA1"/>
    <w:rsid w:val="00433029"/>
    <w:rsid w:val="0043309A"/>
    <w:rsid w:val="00433603"/>
    <w:rsid w:val="00433BB2"/>
    <w:rsid w:val="00434B54"/>
    <w:rsid w:val="004351B4"/>
    <w:rsid w:val="004355E4"/>
    <w:rsid w:val="00435F60"/>
    <w:rsid w:val="00436530"/>
    <w:rsid w:val="00436810"/>
    <w:rsid w:val="00436E82"/>
    <w:rsid w:val="004406EB"/>
    <w:rsid w:val="00440972"/>
    <w:rsid w:val="0044118C"/>
    <w:rsid w:val="00441359"/>
    <w:rsid w:val="0044148A"/>
    <w:rsid w:val="004421F2"/>
    <w:rsid w:val="00443863"/>
    <w:rsid w:val="004438BD"/>
    <w:rsid w:val="00443BB0"/>
    <w:rsid w:val="00444F5C"/>
    <w:rsid w:val="00445A5E"/>
    <w:rsid w:val="00445D8E"/>
    <w:rsid w:val="004473EB"/>
    <w:rsid w:val="00450656"/>
    <w:rsid w:val="0045066F"/>
    <w:rsid w:val="00450B2E"/>
    <w:rsid w:val="00451C48"/>
    <w:rsid w:val="00451ED3"/>
    <w:rsid w:val="00452165"/>
    <w:rsid w:val="004528BD"/>
    <w:rsid w:val="00452932"/>
    <w:rsid w:val="004531BA"/>
    <w:rsid w:val="0045361A"/>
    <w:rsid w:val="00453CB7"/>
    <w:rsid w:val="00453DE9"/>
    <w:rsid w:val="004540ED"/>
    <w:rsid w:val="004546E3"/>
    <w:rsid w:val="00454A7B"/>
    <w:rsid w:val="00455625"/>
    <w:rsid w:val="0045613A"/>
    <w:rsid w:val="004569DE"/>
    <w:rsid w:val="00456B92"/>
    <w:rsid w:val="004577EC"/>
    <w:rsid w:val="0046105F"/>
    <w:rsid w:val="00461CC7"/>
    <w:rsid w:val="00461E76"/>
    <w:rsid w:val="00462545"/>
    <w:rsid w:val="00462729"/>
    <w:rsid w:val="004627B7"/>
    <w:rsid w:val="0046326C"/>
    <w:rsid w:val="00463340"/>
    <w:rsid w:val="00464D27"/>
    <w:rsid w:val="00464DBC"/>
    <w:rsid w:val="004650A3"/>
    <w:rsid w:val="00466255"/>
    <w:rsid w:val="0046630C"/>
    <w:rsid w:val="0046785C"/>
    <w:rsid w:val="00467870"/>
    <w:rsid w:val="004679F7"/>
    <w:rsid w:val="00470B7E"/>
    <w:rsid w:val="00471285"/>
    <w:rsid w:val="00471373"/>
    <w:rsid w:val="00472909"/>
    <w:rsid w:val="00472AC9"/>
    <w:rsid w:val="00473A7C"/>
    <w:rsid w:val="00475A27"/>
    <w:rsid w:val="00476840"/>
    <w:rsid w:val="004768EA"/>
    <w:rsid w:val="00476949"/>
    <w:rsid w:val="00477364"/>
    <w:rsid w:val="004779EB"/>
    <w:rsid w:val="00477B1D"/>
    <w:rsid w:val="00477F1E"/>
    <w:rsid w:val="004803F4"/>
    <w:rsid w:val="004819A9"/>
    <w:rsid w:val="004820F3"/>
    <w:rsid w:val="004821D6"/>
    <w:rsid w:val="00482DD4"/>
    <w:rsid w:val="004836C2"/>
    <w:rsid w:val="0048399D"/>
    <w:rsid w:val="00483A50"/>
    <w:rsid w:val="00483CA3"/>
    <w:rsid w:val="00484072"/>
    <w:rsid w:val="00484961"/>
    <w:rsid w:val="004851B0"/>
    <w:rsid w:val="004872CA"/>
    <w:rsid w:val="00487686"/>
    <w:rsid w:val="00487D08"/>
    <w:rsid w:val="004901A9"/>
    <w:rsid w:val="004911A3"/>
    <w:rsid w:val="004911AB"/>
    <w:rsid w:val="0049222E"/>
    <w:rsid w:val="0049261E"/>
    <w:rsid w:val="00492A5E"/>
    <w:rsid w:val="00492B0C"/>
    <w:rsid w:val="00493678"/>
    <w:rsid w:val="00493754"/>
    <w:rsid w:val="00493B76"/>
    <w:rsid w:val="00494A8B"/>
    <w:rsid w:val="00495232"/>
    <w:rsid w:val="00495441"/>
    <w:rsid w:val="00496A9C"/>
    <w:rsid w:val="0049775A"/>
    <w:rsid w:val="004A0583"/>
    <w:rsid w:val="004A0A52"/>
    <w:rsid w:val="004A1894"/>
    <w:rsid w:val="004A27ED"/>
    <w:rsid w:val="004A3C27"/>
    <w:rsid w:val="004A5667"/>
    <w:rsid w:val="004A57D4"/>
    <w:rsid w:val="004A6584"/>
    <w:rsid w:val="004A66B5"/>
    <w:rsid w:val="004A7453"/>
    <w:rsid w:val="004A7E3A"/>
    <w:rsid w:val="004B0569"/>
    <w:rsid w:val="004B0646"/>
    <w:rsid w:val="004B075C"/>
    <w:rsid w:val="004B08C9"/>
    <w:rsid w:val="004B0978"/>
    <w:rsid w:val="004B1155"/>
    <w:rsid w:val="004B146C"/>
    <w:rsid w:val="004B1518"/>
    <w:rsid w:val="004B18F9"/>
    <w:rsid w:val="004B1986"/>
    <w:rsid w:val="004B1D10"/>
    <w:rsid w:val="004B1F24"/>
    <w:rsid w:val="004B29D4"/>
    <w:rsid w:val="004B33BD"/>
    <w:rsid w:val="004B3D11"/>
    <w:rsid w:val="004B4087"/>
    <w:rsid w:val="004B4148"/>
    <w:rsid w:val="004B4E10"/>
    <w:rsid w:val="004B51BB"/>
    <w:rsid w:val="004B56FD"/>
    <w:rsid w:val="004B5AD6"/>
    <w:rsid w:val="004B5E64"/>
    <w:rsid w:val="004B68FA"/>
    <w:rsid w:val="004B70EE"/>
    <w:rsid w:val="004B7B06"/>
    <w:rsid w:val="004B7FB6"/>
    <w:rsid w:val="004C0976"/>
    <w:rsid w:val="004C0B54"/>
    <w:rsid w:val="004C0C12"/>
    <w:rsid w:val="004C2775"/>
    <w:rsid w:val="004C2BB6"/>
    <w:rsid w:val="004C2CA0"/>
    <w:rsid w:val="004C34E5"/>
    <w:rsid w:val="004C389F"/>
    <w:rsid w:val="004C3F46"/>
    <w:rsid w:val="004C3F5D"/>
    <w:rsid w:val="004C444F"/>
    <w:rsid w:val="004C4BC0"/>
    <w:rsid w:val="004C4FB1"/>
    <w:rsid w:val="004C541F"/>
    <w:rsid w:val="004C5938"/>
    <w:rsid w:val="004C687E"/>
    <w:rsid w:val="004C6C6C"/>
    <w:rsid w:val="004C7380"/>
    <w:rsid w:val="004C75B5"/>
    <w:rsid w:val="004D03B9"/>
    <w:rsid w:val="004D0FF4"/>
    <w:rsid w:val="004D1212"/>
    <w:rsid w:val="004D1218"/>
    <w:rsid w:val="004D1ADA"/>
    <w:rsid w:val="004D1C2B"/>
    <w:rsid w:val="004D1D56"/>
    <w:rsid w:val="004D26BF"/>
    <w:rsid w:val="004D35A3"/>
    <w:rsid w:val="004D36C1"/>
    <w:rsid w:val="004D4281"/>
    <w:rsid w:val="004D5689"/>
    <w:rsid w:val="004D626E"/>
    <w:rsid w:val="004D68B2"/>
    <w:rsid w:val="004D6BE4"/>
    <w:rsid w:val="004D6DFF"/>
    <w:rsid w:val="004D757E"/>
    <w:rsid w:val="004E0D0F"/>
    <w:rsid w:val="004E0DC8"/>
    <w:rsid w:val="004E226C"/>
    <w:rsid w:val="004E28EF"/>
    <w:rsid w:val="004E2925"/>
    <w:rsid w:val="004E3207"/>
    <w:rsid w:val="004E3909"/>
    <w:rsid w:val="004E3E68"/>
    <w:rsid w:val="004E3EA4"/>
    <w:rsid w:val="004E479E"/>
    <w:rsid w:val="004E530B"/>
    <w:rsid w:val="004E56CB"/>
    <w:rsid w:val="004E5751"/>
    <w:rsid w:val="004E75C7"/>
    <w:rsid w:val="004F2589"/>
    <w:rsid w:val="004F447B"/>
    <w:rsid w:val="004F5063"/>
    <w:rsid w:val="004F52DA"/>
    <w:rsid w:val="004F6186"/>
    <w:rsid w:val="004F62DC"/>
    <w:rsid w:val="004F68D7"/>
    <w:rsid w:val="004F7151"/>
    <w:rsid w:val="00500608"/>
    <w:rsid w:val="0050069B"/>
    <w:rsid w:val="00501393"/>
    <w:rsid w:val="005016A5"/>
    <w:rsid w:val="00501918"/>
    <w:rsid w:val="00501EEC"/>
    <w:rsid w:val="00501FEC"/>
    <w:rsid w:val="00502519"/>
    <w:rsid w:val="0050290B"/>
    <w:rsid w:val="00502A74"/>
    <w:rsid w:val="00502AC4"/>
    <w:rsid w:val="00502B8A"/>
    <w:rsid w:val="00503E80"/>
    <w:rsid w:val="0050411B"/>
    <w:rsid w:val="005044FF"/>
    <w:rsid w:val="00504839"/>
    <w:rsid w:val="0050488C"/>
    <w:rsid w:val="00504AD1"/>
    <w:rsid w:val="00505692"/>
    <w:rsid w:val="00505A40"/>
    <w:rsid w:val="0050665B"/>
    <w:rsid w:val="00506997"/>
    <w:rsid w:val="00506A5A"/>
    <w:rsid w:val="00507094"/>
    <w:rsid w:val="00510A58"/>
    <w:rsid w:val="00511E41"/>
    <w:rsid w:val="005148A3"/>
    <w:rsid w:val="0051518B"/>
    <w:rsid w:val="00515BBD"/>
    <w:rsid w:val="00516289"/>
    <w:rsid w:val="005162CB"/>
    <w:rsid w:val="0051675F"/>
    <w:rsid w:val="00516921"/>
    <w:rsid w:val="00516AD5"/>
    <w:rsid w:val="005173DB"/>
    <w:rsid w:val="00517CFD"/>
    <w:rsid w:val="00520850"/>
    <w:rsid w:val="00520EE8"/>
    <w:rsid w:val="005216F7"/>
    <w:rsid w:val="00521C0C"/>
    <w:rsid w:val="00522167"/>
    <w:rsid w:val="00522B60"/>
    <w:rsid w:val="00522F63"/>
    <w:rsid w:val="0052360F"/>
    <w:rsid w:val="00525518"/>
    <w:rsid w:val="0052559B"/>
    <w:rsid w:val="005264CF"/>
    <w:rsid w:val="0052763E"/>
    <w:rsid w:val="00527C35"/>
    <w:rsid w:val="00530396"/>
    <w:rsid w:val="005312BB"/>
    <w:rsid w:val="00531CDE"/>
    <w:rsid w:val="005329C9"/>
    <w:rsid w:val="00533E27"/>
    <w:rsid w:val="00534291"/>
    <w:rsid w:val="00534AE4"/>
    <w:rsid w:val="005352D8"/>
    <w:rsid w:val="00535724"/>
    <w:rsid w:val="005360CE"/>
    <w:rsid w:val="0053692A"/>
    <w:rsid w:val="005377A1"/>
    <w:rsid w:val="00537E3F"/>
    <w:rsid w:val="005404E3"/>
    <w:rsid w:val="00540AAD"/>
    <w:rsid w:val="0054103D"/>
    <w:rsid w:val="00541057"/>
    <w:rsid w:val="00541F85"/>
    <w:rsid w:val="00541F96"/>
    <w:rsid w:val="00542724"/>
    <w:rsid w:val="00542ADB"/>
    <w:rsid w:val="005431D8"/>
    <w:rsid w:val="00543523"/>
    <w:rsid w:val="00543AC3"/>
    <w:rsid w:val="00546190"/>
    <w:rsid w:val="005466AA"/>
    <w:rsid w:val="005472A3"/>
    <w:rsid w:val="00547AE1"/>
    <w:rsid w:val="00550A0D"/>
    <w:rsid w:val="00550B42"/>
    <w:rsid w:val="00550EDB"/>
    <w:rsid w:val="00551044"/>
    <w:rsid w:val="0055145E"/>
    <w:rsid w:val="0055178B"/>
    <w:rsid w:val="00553767"/>
    <w:rsid w:val="0055387A"/>
    <w:rsid w:val="0055417F"/>
    <w:rsid w:val="0055437F"/>
    <w:rsid w:val="0055455A"/>
    <w:rsid w:val="005548E2"/>
    <w:rsid w:val="00555BF4"/>
    <w:rsid w:val="0055642B"/>
    <w:rsid w:val="00556C28"/>
    <w:rsid w:val="00557DA5"/>
    <w:rsid w:val="00560494"/>
    <w:rsid w:val="00561D27"/>
    <w:rsid w:val="00562267"/>
    <w:rsid w:val="00562422"/>
    <w:rsid w:val="005627B9"/>
    <w:rsid w:val="00563353"/>
    <w:rsid w:val="00563886"/>
    <w:rsid w:val="00563BF4"/>
    <w:rsid w:val="0056431E"/>
    <w:rsid w:val="00565027"/>
    <w:rsid w:val="005651DD"/>
    <w:rsid w:val="00566302"/>
    <w:rsid w:val="00566785"/>
    <w:rsid w:val="005673CC"/>
    <w:rsid w:val="005707E4"/>
    <w:rsid w:val="005710C6"/>
    <w:rsid w:val="005718A7"/>
    <w:rsid w:val="005720ED"/>
    <w:rsid w:val="005729BD"/>
    <w:rsid w:val="00572C43"/>
    <w:rsid w:val="00572C89"/>
    <w:rsid w:val="00573727"/>
    <w:rsid w:val="005742DF"/>
    <w:rsid w:val="005745B7"/>
    <w:rsid w:val="00575DA6"/>
    <w:rsid w:val="00575F3D"/>
    <w:rsid w:val="0057656B"/>
    <w:rsid w:val="005800FA"/>
    <w:rsid w:val="0058028E"/>
    <w:rsid w:val="00580D06"/>
    <w:rsid w:val="00580F69"/>
    <w:rsid w:val="00580F6A"/>
    <w:rsid w:val="00581267"/>
    <w:rsid w:val="0058205D"/>
    <w:rsid w:val="005826C9"/>
    <w:rsid w:val="0058319A"/>
    <w:rsid w:val="0058330C"/>
    <w:rsid w:val="0058345A"/>
    <w:rsid w:val="00583C81"/>
    <w:rsid w:val="00583F2E"/>
    <w:rsid w:val="00584213"/>
    <w:rsid w:val="005856B0"/>
    <w:rsid w:val="00586D34"/>
    <w:rsid w:val="00587901"/>
    <w:rsid w:val="00587CAA"/>
    <w:rsid w:val="0059028E"/>
    <w:rsid w:val="00590971"/>
    <w:rsid w:val="00590AAB"/>
    <w:rsid w:val="00590EB3"/>
    <w:rsid w:val="0059141A"/>
    <w:rsid w:val="00591519"/>
    <w:rsid w:val="00592F25"/>
    <w:rsid w:val="00593D6F"/>
    <w:rsid w:val="00595355"/>
    <w:rsid w:val="00595F11"/>
    <w:rsid w:val="005969B0"/>
    <w:rsid w:val="00596A1F"/>
    <w:rsid w:val="00596BED"/>
    <w:rsid w:val="00597335"/>
    <w:rsid w:val="005978CF"/>
    <w:rsid w:val="005A0343"/>
    <w:rsid w:val="005A07E9"/>
    <w:rsid w:val="005A0932"/>
    <w:rsid w:val="005A0BBE"/>
    <w:rsid w:val="005A22D7"/>
    <w:rsid w:val="005A2320"/>
    <w:rsid w:val="005A2784"/>
    <w:rsid w:val="005A2875"/>
    <w:rsid w:val="005A4199"/>
    <w:rsid w:val="005A5E06"/>
    <w:rsid w:val="005A6322"/>
    <w:rsid w:val="005A7006"/>
    <w:rsid w:val="005A7311"/>
    <w:rsid w:val="005A7487"/>
    <w:rsid w:val="005A753D"/>
    <w:rsid w:val="005A7921"/>
    <w:rsid w:val="005B0310"/>
    <w:rsid w:val="005B0813"/>
    <w:rsid w:val="005B10D4"/>
    <w:rsid w:val="005B226E"/>
    <w:rsid w:val="005B26CE"/>
    <w:rsid w:val="005B277E"/>
    <w:rsid w:val="005B355E"/>
    <w:rsid w:val="005B4069"/>
    <w:rsid w:val="005B43A3"/>
    <w:rsid w:val="005B4525"/>
    <w:rsid w:val="005B4C6B"/>
    <w:rsid w:val="005B54EE"/>
    <w:rsid w:val="005B6019"/>
    <w:rsid w:val="005B6368"/>
    <w:rsid w:val="005B6369"/>
    <w:rsid w:val="005B65CA"/>
    <w:rsid w:val="005B74AE"/>
    <w:rsid w:val="005B7DB7"/>
    <w:rsid w:val="005C06FD"/>
    <w:rsid w:val="005C0A36"/>
    <w:rsid w:val="005C0C03"/>
    <w:rsid w:val="005C0C2A"/>
    <w:rsid w:val="005C10EC"/>
    <w:rsid w:val="005C1553"/>
    <w:rsid w:val="005C15A8"/>
    <w:rsid w:val="005C17FB"/>
    <w:rsid w:val="005C47C4"/>
    <w:rsid w:val="005C55D4"/>
    <w:rsid w:val="005C5694"/>
    <w:rsid w:val="005C56F3"/>
    <w:rsid w:val="005C5915"/>
    <w:rsid w:val="005C5A8A"/>
    <w:rsid w:val="005C70FF"/>
    <w:rsid w:val="005C735E"/>
    <w:rsid w:val="005C73D9"/>
    <w:rsid w:val="005C78B6"/>
    <w:rsid w:val="005C7D5E"/>
    <w:rsid w:val="005C7F1E"/>
    <w:rsid w:val="005D08BC"/>
    <w:rsid w:val="005D1064"/>
    <w:rsid w:val="005D1698"/>
    <w:rsid w:val="005D1963"/>
    <w:rsid w:val="005D264B"/>
    <w:rsid w:val="005D2766"/>
    <w:rsid w:val="005D3CD6"/>
    <w:rsid w:val="005D3F4F"/>
    <w:rsid w:val="005D3FFA"/>
    <w:rsid w:val="005E03F6"/>
    <w:rsid w:val="005E0FFA"/>
    <w:rsid w:val="005E102E"/>
    <w:rsid w:val="005E1FED"/>
    <w:rsid w:val="005E2BC7"/>
    <w:rsid w:val="005E2EE4"/>
    <w:rsid w:val="005E3398"/>
    <w:rsid w:val="005E358B"/>
    <w:rsid w:val="005E3797"/>
    <w:rsid w:val="005E4154"/>
    <w:rsid w:val="005E4302"/>
    <w:rsid w:val="005E54F9"/>
    <w:rsid w:val="005E5CCF"/>
    <w:rsid w:val="005E5F9D"/>
    <w:rsid w:val="005E64BB"/>
    <w:rsid w:val="005E6C51"/>
    <w:rsid w:val="005E7E57"/>
    <w:rsid w:val="005F0195"/>
    <w:rsid w:val="005F1058"/>
    <w:rsid w:val="005F1A3E"/>
    <w:rsid w:val="005F1DE4"/>
    <w:rsid w:val="005F1EC8"/>
    <w:rsid w:val="005F21C0"/>
    <w:rsid w:val="005F2484"/>
    <w:rsid w:val="005F251E"/>
    <w:rsid w:val="005F3272"/>
    <w:rsid w:val="005F3362"/>
    <w:rsid w:val="005F41F0"/>
    <w:rsid w:val="005F4E2A"/>
    <w:rsid w:val="005F4E85"/>
    <w:rsid w:val="005F4F51"/>
    <w:rsid w:val="005F54E5"/>
    <w:rsid w:val="005F6040"/>
    <w:rsid w:val="005F6451"/>
    <w:rsid w:val="005F6651"/>
    <w:rsid w:val="005F69CC"/>
    <w:rsid w:val="005F794C"/>
    <w:rsid w:val="005F7FE2"/>
    <w:rsid w:val="00601C87"/>
    <w:rsid w:val="00603123"/>
    <w:rsid w:val="00603180"/>
    <w:rsid w:val="0060456D"/>
    <w:rsid w:val="00605004"/>
    <w:rsid w:val="00605018"/>
    <w:rsid w:val="00605A8A"/>
    <w:rsid w:val="00605ADA"/>
    <w:rsid w:val="00605EF4"/>
    <w:rsid w:val="00606B75"/>
    <w:rsid w:val="0060705C"/>
    <w:rsid w:val="00607AA9"/>
    <w:rsid w:val="00610092"/>
    <w:rsid w:val="00611EEF"/>
    <w:rsid w:val="00612056"/>
    <w:rsid w:val="00612848"/>
    <w:rsid w:val="00612EBC"/>
    <w:rsid w:val="006136B0"/>
    <w:rsid w:val="006152A0"/>
    <w:rsid w:val="00615940"/>
    <w:rsid w:val="00616C18"/>
    <w:rsid w:val="00617666"/>
    <w:rsid w:val="006179F3"/>
    <w:rsid w:val="00621545"/>
    <w:rsid w:val="006217CB"/>
    <w:rsid w:val="00621E53"/>
    <w:rsid w:val="006221B7"/>
    <w:rsid w:val="0062229B"/>
    <w:rsid w:val="006224F0"/>
    <w:rsid w:val="0062261E"/>
    <w:rsid w:val="006227AD"/>
    <w:rsid w:val="00623008"/>
    <w:rsid w:val="00623E93"/>
    <w:rsid w:val="00624C88"/>
    <w:rsid w:val="00625415"/>
    <w:rsid w:val="00625E2E"/>
    <w:rsid w:val="00626555"/>
    <w:rsid w:val="00626783"/>
    <w:rsid w:val="00626F9B"/>
    <w:rsid w:val="006279E2"/>
    <w:rsid w:val="006300AC"/>
    <w:rsid w:val="00630B69"/>
    <w:rsid w:val="00630CDD"/>
    <w:rsid w:val="00631447"/>
    <w:rsid w:val="00631687"/>
    <w:rsid w:val="00631D2B"/>
    <w:rsid w:val="00631E00"/>
    <w:rsid w:val="00632066"/>
    <w:rsid w:val="00633EFA"/>
    <w:rsid w:val="00634074"/>
    <w:rsid w:val="00635967"/>
    <w:rsid w:val="00635DC7"/>
    <w:rsid w:val="00637854"/>
    <w:rsid w:val="00637B97"/>
    <w:rsid w:val="00640E63"/>
    <w:rsid w:val="006429DA"/>
    <w:rsid w:val="00643569"/>
    <w:rsid w:val="00643633"/>
    <w:rsid w:val="00643B4C"/>
    <w:rsid w:val="006441E3"/>
    <w:rsid w:val="006443CC"/>
    <w:rsid w:val="0064477E"/>
    <w:rsid w:val="00644CE6"/>
    <w:rsid w:val="006452F4"/>
    <w:rsid w:val="0064572F"/>
    <w:rsid w:val="0064574E"/>
    <w:rsid w:val="006457A0"/>
    <w:rsid w:val="00645D76"/>
    <w:rsid w:val="00646034"/>
    <w:rsid w:val="00646163"/>
    <w:rsid w:val="006467C8"/>
    <w:rsid w:val="006470C4"/>
    <w:rsid w:val="006474A6"/>
    <w:rsid w:val="0064765E"/>
    <w:rsid w:val="00650CC4"/>
    <w:rsid w:val="00650F95"/>
    <w:rsid w:val="0065151D"/>
    <w:rsid w:val="00651F2C"/>
    <w:rsid w:val="006522B7"/>
    <w:rsid w:val="0065244D"/>
    <w:rsid w:val="00652750"/>
    <w:rsid w:val="0065291D"/>
    <w:rsid w:val="006529C0"/>
    <w:rsid w:val="006537D0"/>
    <w:rsid w:val="00653CA6"/>
    <w:rsid w:val="00654506"/>
    <w:rsid w:val="0065468D"/>
    <w:rsid w:val="0065512E"/>
    <w:rsid w:val="006557B6"/>
    <w:rsid w:val="006557DE"/>
    <w:rsid w:val="006565B6"/>
    <w:rsid w:val="006575A2"/>
    <w:rsid w:val="006579B0"/>
    <w:rsid w:val="00657A88"/>
    <w:rsid w:val="00657E7D"/>
    <w:rsid w:val="0066059E"/>
    <w:rsid w:val="00660671"/>
    <w:rsid w:val="006612EA"/>
    <w:rsid w:val="006615C4"/>
    <w:rsid w:val="00661AF0"/>
    <w:rsid w:val="00661E84"/>
    <w:rsid w:val="006621ED"/>
    <w:rsid w:val="00662489"/>
    <w:rsid w:val="006625E0"/>
    <w:rsid w:val="0066308E"/>
    <w:rsid w:val="00664196"/>
    <w:rsid w:val="006646E5"/>
    <w:rsid w:val="00664872"/>
    <w:rsid w:val="00665839"/>
    <w:rsid w:val="00666A4A"/>
    <w:rsid w:val="006671D5"/>
    <w:rsid w:val="006673A8"/>
    <w:rsid w:val="006675BF"/>
    <w:rsid w:val="006676E3"/>
    <w:rsid w:val="0067183F"/>
    <w:rsid w:val="00671874"/>
    <w:rsid w:val="006724B7"/>
    <w:rsid w:val="00673865"/>
    <w:rsid w:val="006738E0"/>
    <w:rsid w:val="00673CC2"/>
    <w:rsid w:val="00673D90"/>
    <w:rsid w:val="00674298"/>
    <w:rsid w:val="00674C2C"/>
    <w:rsid w:val="0067548C"/>
    <w:rsid w:val="006778AB"/>
    <w:rsid w:val="00677EA2"/>
    <w:rsid w:val="00677F9F"/>
    <w:rsid w:val="00677FAF"/>
    <w:rsid w:val="006812EE"/>
    <w:rsid w:val="006819EC"/>
    <w:rsid w:val="006821C2"/>
    <w:rsid w:val="00682D79"/>
    <w:rsid w:val="00682E4B"/>
    <w:rsid w:val="00683330"/>
    <w:rsid w:val="00683912"/>
    <w:rsid w:val="00684286"/>
    <w:rsid w:val="00684939"/>
    <w:rsid w:val="00686275"/>
    <w:rsid w:val="0068648E"/>
    <w:rsid w:val="00686C2A"/>
    <w:rsid w:val="0068747E"/>
    <w:rsid w:val="00687615"/>
    <w:rsid w:val="006877F8"/>
    <w:rsid w:val="00687CD2"/>
    <w:rsid w:val="00690E74"/>
    <w:rsid w:val="006912B9"/>
    <w:rsid w:val="00691355"/>
    <w:rsid w:val="00691ED7"/>
    <w:rsid w:val="00693212"/>
    <w:rsid w:val="00695271"/>
    <w:rsid w:val="0069598C"/>
    <w:rsid w:val="00697D8A"/>
    <w:rsid w:val="006A04BC"/>
    <w:rsid w:val="006A0A75"/>
    <w:rsid w:val="006A0CA6"/>
    <w:rsid w:val="006A0D02"/>
    <w:rsid w:val="006A0E12"/>
    <w:rsid w:val="006A1992"/>
    <w:rsid w:val="006A2016"/>
    <w:rsid w:val="006A24DD"/>
    <w:rsid w:val="006A258D"/>
    <w:rsid w:val="006A2AAD"/>
    <w:rsid w:val="006A2CBE"/>
    <w:rsid w:val="006A320E"/>
    <w:rsid w:val="006A347A"/>
    <w:rsid w:val="006A4307"/>
    <w:rsid w:val="006A4658"/>
    <w:rsid w:val="006A540A"/>
    <w:rsid w:val="006A5FFB"/>
    <w:rsid w:val="006A65C9"/>
    <w:rsid w:val="006A6771"/>
    <w:rsid w:val="006A6F05"/>
    <w:rsid w:val="006A72E4"/>
    <w:rsid w:val="006B070C"/>
    <w:rsid w:val="006B0DDB"/>
    <w:rsid w:val="006B2597"/>
    <w:rsid w:val="006B344E"/>
    <w:rsid w:val="006B3768"/>
    <w:rsid w:val="006B3C24"/>
    <w:rsid w:val="006B4B28"/>
    <w:rsid w:val="006B4CF0"/>
    <w:rsid w:val="006B74B3"/>
    <w:rsid w:val="006C0279"/>
    <w:rsid w:val="006C0523"/>
    <w:rsid w:val="006C05B2"/>
    <w:rsid w:val="006C05E4"/>
    <w:rsid w:val="006C089D"/>
    <w:rsid w:val="006C0A2D"/>
    <w:rsid w:val="006C1FED"/>
    <w:rsid w:val="006C2068"/>
    <w:rsid w:val="006C2EAC"/>
    <w:rsid w:val="006C3751"/>
    <w:rsid w:val="006C4001"/>
    <w:rsid w:val="006C41E2"/>
    <w:rsid w:val="006C425F"/>
    <w:rsid w:val="006C42B0"/>
    <w:rsid w:val="006C50AE"/>
    <w:rsid w:val="006C5D0B"/>
    <w:rsid w:val="006C5DDA"/>
    <w:rsid w:val="006C6821"/>
    <w:rsid w:val="006C7DCB"/>
    <w:rsid w:val="006D0364"/>
    <w:rsid w:val="006D0AD2"/>
    <w:rsid w:val="006D0B05"/>
    <w:rsid w:val="006D10D9"/>
    <w:rsid w:val="006D1279"/>
    <w:rsid w:val="006D213A"/>
    <w:rsid w:val="006D2E70"/>
    <w:rsid w:val="006D32CF"/>
    <w:rsid w:val="006D344B"/>
    <w:rsid w:val="006D3EF3"/>
    <w:rsid w:val="006D412F"/>
    <w:rsid w:val="006D4AAD"/>
    <w:rsid w:val="006D59BA"/>
    <w:rsid w:val="006D5B73"/>
    <w:rsid w:val="006D6AB6"/>
    <w:rsid w:val="006D7197"/>
    <w:rsid w:val="006D7878"/>
    <w:rsid w:val="006D7A5A"/>
    <w:rsid w:val="006D7B5E"/>
    <w:rsid w:val="006D7CA4"/>
    <w:rsid w:val="006D7E48"/>
    <w:rsid w:val="006E0230"/>
    <w:rsid w:val="006E08E2"/>
    <w:rsid w:val="006E0BCB"/>
    <w:rsid w:val="006E195E"/>
    <w:rsid w:val="006E19E7"/>
    <w:rsid w:val="006E1EE6"/>
    <w:rsid w:val="006E2371"/>
    <w:rsid w:val="006E2541"/>
    <w:rsid w:val="006E26D0"/>
    <w:rsid w:val="006E2779"/>
    <w:rsid w:val="006E2D82"/>
    <w:rsid w:val="006E2DE2"/>
    <w:rsid w:val="006E4D6C"/>
    <w:rsid w:val="006E554F"/>
    <w:rsid w:val="006E5F14"/>
    <w:rsid w:val="006E62E6"/>
    <w:rsid w:val="006E63C4"/>
    <w:rsid w:val="006E7FE4"/>
    <w:rsid w:val="006F0AEB"/>
    <w:rsid w:val="006F0DA6"/>
    <w:rsid w:val="006F20B9"/>
    <w:rsid w:val="006F29EA"/>
    <w:rsid w:val="006F2CB8"/>
    <w:rsid w:val="006F31F3"/>
    <w:rsid w:val="006F3AE3"/>
    <w:rsid w:val="006F4DF6"/>
    <w:rsid w:val="006F5A04"/>
    <w:rsid w:val="006F5D69"/>
    <w:rsid w:val="006F607C"/>
    <w:rsid w:val="006F7899"/>
    <w:rsid w:val="006F7A34"/>
    <w:rsid w:val="007013A2"/>
    <w:rsid w:val="007013F6"/>
    <w:rsid w:val="007020E6"/>
    <w:rsid w:val="00702E92"/>
    <w:rsid w:val="00703121"/>
    <w:rsid w:val="0070346F"/>
    <w:rsid w:val="0070506C"/>
    <w:rsid w:val="00705364"/>
    <w:rsid w:val="00705686"/>
    <w:rsid w:val="00705720"/>
    <w:rsid w:val="0070575F"/>
    <w:rsid w:val="0070777D"/>
    <w:rsid w:val="00707D6D"/>
    <w:rsid w:val="007108D9"/>
    <w:rsid w:val="0071106B"/>
    <w:rsid w:val="0071107B"/>
    <w:rsid w:val="00711373"/>
    <w:rsid w:val="007118A0"/>
    <w:rsid w:val="00712142"/>
    <w:rsid w:val="007122C2"/>
    <w:rsid w:val="007126E3"/>
    <w:rsid w:val="00712826"/>
    <w:rsid w:val="00713561"/>
    <w:rsid w:val="00713C51"/>
    <w:rsid w:val="00713ED9"/>
    <w:rsid w:val="00714DD0"/>
    <w:rsid w:val="007155E4"/>
    <w:rsid w:val="00715876"/>
    <w:rsid w:val="00715DE6"/>
    <w:rsid w:val="00715E6E"/>
    <w:rsid w:val="00715FBF"/>
    <w:rsid w:val="0071601B"/>
    <w:rsid w:val="00716A36"/>
    <w:rsid w:val="00716C93"/>
    <w:rsid w:val="00717624"/>
    <w:rsid w:val="0072046C"/>
    <w:rsid w:val="00720604"/>
    <w:rsid w:val="007207FD"/>
    <w:rsid w:val="00721B94"/>
    <w:rsid w:val="00721D90"/>
    <w:rsid w:val="007227D7"/>
    <w:rsid w:val="00722EF6"/>
    <w:rsid w:val="007231CC"/>
    <w:rsid w:val="00723C60"/>
    <w:rsid w:val="00724B95"/>
    <w:rsid w:val="00725241"/>
    <w:rsid w:val="00725EB2"/>
    <w:rsid w:val="00726E1C"/>
    <w:rsid w:val="00727787"/>
    <w:rsid w:val="00727AA9"/>
    <w:rsid w:val="007300D9"/>
    <w:rsid w:val="00730735"/>
    <w:rsid w:val="00730D65"/>
    <w:rsid w:val="0073156A"/>
    <w:rsid w:val="00731615"/>
    <w:rsid w:val="00731AA9"/>
    <w:rsid w:val="0073345D"/>
    <w:rsid w:val="007339C9"/>
    <w:rsid w:val="00734DD8"/>
    <w:rsid w:val="00734EDD"/>
    <w:rsid w:val="00740203"/>
    <w:rsid w:val="00740479"/>
    <w:rsid w:val="00740995"/>
    <w:rsid w:val="00741343"/>
    <w:rsid w:val="00741B2F"/>
    <w:rsid w:val="007421A3"/>
    <w:rsid w:val="00742387"/>
    <w:rsid w:val="007425A5"/>
    <w:rsid w:val="00742A7F"/>
    <w:rsid w:val="007437E4"/>
    <w:rsid w:val="00743C01"/>
    <w:rsid w:val="00743EBB"/>
    <w:rsid w:val="00744FA2"/>
    <w:rsid w:val="00746EA7"/>
    <w:rsid w:val="007470DC"/>
    <w:rsid w:val="007475CF"/>
    <w:rsid w:val="00747DDE"/>
    <w:rsid w:val="007501F4"/>
    <w:rsid w:val="007504CD"/>
    <w:rsid w:val="00750C82"/>
    <w:rsid w:val="00750E93"/>
    <w:rsid w:val="00750FCA"/>
    <w:rsid w:val="00751688"/>
    <w:rsid w:val="00752105"/>
    <w:rsid w:val="00752110"/>
    <w:rsid w:val="00752524"/>
    <w:rsid w:val="00752813"/>
    <w:rsid w:val="00752F85"/>
    <w:rsid w:val="0075306E"/>
    <w:rsid w:val="007532A9"/>
    <w:rsid w:val="00753A43"/>
    <w:rsid w:val="00754253"/>
    <w:rsid w:val="00754278"/>
    <w:rsid w:val="007547D8"/>
    <w:rsid w:val="0075500C"/>
    <w:rsid w:val="0075564F"/>
    <w:rsid w:val="007559B9"/>
    <w:rsid w:val="00755BE7"/>
    <w:rsid w:val="00755E75"/>
    <w:rsid w:val="00756A18"/>
    <w:rsid w:val="007571C0"/>
    <w:rsid w:val="007618FF"/>
    <w:rsid w:val="007619DF"/>
    <w:rsid w:val="00761C1A"/>
    <w:rsid w:val="00762A1D"/>
    <w:rsid w:val="0076353F"/>
    <w:rsid w:val="00763A76"/>
    <w:rsid w:val="00764E6C"/>
    <w:rsid w:val="0076575C"/>
    <w:rsid w:val="00765E2F"/>
    <w:rsid w:val="0076663F"/>
    <w:rsid w:val="00766711"/>
    <w:rsid w:val="007667E4"/>
    <w:rsid w:val="007669D6"/>
    <w:rsid w:val="00766B57"/>
    <w:rsid w:val="007675BB"/>
    <w:rsid w:val="007676B5"/>
    <w:rsid w:val="00767AA1"/>
    <w:rsid w:val="007706EC"/>
    <w:rsid w:val="00770841"/>
    <w:rsid w:val="007708FD"/>
    <w:rsid w:val="00771481"/>
    <w:rsid w:val="00771B30"/>
    <w:rsid w:val="00771BC3"/>
    <w:rsid w:val="00771F15"/>
    <w:rsid w:val="00773288"/>
    <w:rsid w:val="00773794"/>
    <w:rsid w:val="00773AE2"/>
    <w:rsid w:val="00773B67"/>
    <w:rsid w:val="00773BFE"/>
    <w:rsid w:val="00773E44"/>
    <w:rsid w:val="00774021"/>
    <w:rsid w:val="00774E85"/>
    <w:rsid w:val="00775C27"/>
    <w:rsid w:val="007760B1"/>
    <w:rsid w:val="0077628F"/>
    <w:rsid w:val="0077667E"/>
    <w:rsid w:val="00776926"/>
    <w:rsid w:val="00776BBF"/>
    <w:rsid w:val="00776C5E"/>
    <w:rsid w:val="00776F7E"/>
    <w:rsid w:val="0077765D"/>
    <w:rsid w:val="00782AD6"/>
    <w:rsid w:val="00783CFD"/>
    <w:rsid w:val="0078412A"/>
    <w:rsid w:val="00784265"/>
    <w:rsid w:val="00784600"/>
    <w:rsid w:val="00785C16"/>
    <w:rsid w:val="00785D72"/>
    <w:rsid w:val="00785EB6"/>
    <w:rsid w:val="00786593"/>
    <w:rsid w:val="00786A19"/>
    <w:rsid w:val="00786A2F"/>
    <w:rsid w:val="007874F4"/>
    <w:rsid w:val="007900D5"/>
    <w:rsid w:val="00790932"/>
    <w:rsid w:val="00790CEB"/>
    <w:rsid w:val="0079178C"/>
    <w:rsid w:val="00791F4D"/>
    <w:rsid w:val="007925B4"/>
    <w:rsid w:val="00792FFD"/>
    <w:rsid w:val="00793E0C"/>
    <w:rsid w:val="00794ACA"/>
    <w:rsid w:val="007954EA"/>
    <w:rsid w:val="0079652C"/>
    <w:rsid w:val="0079665A"/>
    <w:rsid w:val="00797F32"/>
    <w:rsid w:val="007A0016"/>
    <w:rsid w:val="007A0B69"/>
    <w:rsid w:val="007A0CB9"/>
    <w:rsid w:val="007A107D"/>
    <w:rsid w:val="007A1430"/>
    <w:rsid w:val="007A2158"/>
    <w:rsid w:val="007A2B02"/>
    <w:rsid w:val="007A3036"/>
    <w:rsid w:val="007A342B"/>
    <w:rsid w:val="007A35CD"/>
    <w:rsid w:val="007A3905"/>
    <w:rsid w:val="007A3DB8"/>
    <w:rsid w:val="007A42DB"/>
    <w:rsid w:val="007A4B42"/>
    <w:rsid w:val="007A5CF0"/>
    <w:rsid w:val="007A6480"/>
    <w:rsid w:val="007A74C8"/>
    <w:rsid w:val="007A7666"/>
    <w:rsid w:val="007A7A91"/>
    <w:rsid w:val="007B01AB"/>
    <w:rsid w:val="007B026C"/>
    <w:rsid w:val="007B0A01"/>
    <w:rsid w:val="007B0FF5"/>
    <w:rsid w:val="007B156F"/>
    <w:rsid w:val="007B1722"/>
    <w:rsid w:val="007B4712"/>
    <w:rsid w:val="007B624E"/>
    <w:rsid w:val="007B79BA"/>
    <w:rsid w:val="007C1100"/>
    <w:rsid w:val="007C249F"/>
    <w:rsid w:val="007C24E6"/>
    <w:rsid w:val="007C2B5D"/>
    <w:rsid w:val="007C468B"/>
    <w:rsid w:val="007C523F"/>
    <w:rsid w:val="007C5575"/>
    <w:rsid w:val="007C572F"/>
    <w:rsid w:val="007C614F"/>
    <w:rsid w:val="007C64CB"/>
    <w:rsid w:val="007C6597"/>
    <w:rsid w:val="007C6B90"/>
    <w:rsid w:val="007C7191"/>
    <w:rsid w:val="007C71A4"/>
    <w:rsid w:val="007C742D"/>
    <w:rsid w:val="007C763E"/>
    <w:rsid w:val="007D03F4"/>
    <w:rsid w:val="007D0809"/>
    <w:rsid w:val="007D116B"/>
    <w:rsid w:val="007D308D"/>
    <w:rsid w:val="007D56D9"/>
    <w:rsid w:val="007D5793"/>
    <w:rsid w:val="007D5B44"/>
    <w:rsid w:val="007D6AE9"/>
    <w:rsid w:val="007D6E8C"/>
    <w:rsid w:val="007D7151"/>
    <w:rsid w:val="007D7285"/>
    <w:rsid w:val="007D787C"/>
    <w:rsid w:val="007E013C"/>
    <w:rsid w:val="007E01EF"/>
    <w:rsid w:val="007E05DB"/>
    <w:rsid w:val="007E1684"/>
    <w:rsid w:val="007E1FB1"/>
    <w:rsid w:val="007E2B91"/>
    <w:rsid w:val="007E4227"/>
    <w:rsid w:val="007E43A9"/>
    <w:rsid w:val="007E574F"/>
    <w:rsid w:val="007E5754"/>
    <w:rsid w:val="007E5B1E"/>
    <w:rsid w:val="007E662D"/>
    <w:rsid w:val="007E67AB"/>
    <w:rsid w:val="007E6CEE"/>
    <w:rsid w:val="007E6F10"/>
    <w:rsid w:val="007F0395"/>
    <w:rsid w:val="007F05C9"/>
    <w:rsid w:val="007F07B2"/>
    <w:rsid w:val="007F0D7C"/>
    <w:rsid w:val="007F0E62"/>
    <w:rsid w:val="007F1617"/>
    <w:rsid w:val="007F1B19"/>
    <w:rsid w:val="007F1F03"/>
    <w:rsid w:val="007F24B8"/>
    <w:rsid w:val="007F25C4"/>
    <w:rsid w:val="007F30C8"/>
    <w:rsid w:val="007F3DC4"/>
    <w:rsid w:val="007F521E"/>
    <w:rsid w:val="007F5315"/>
    <w:rsid w:val="007F57AE"/>
    <w:rsid w:val="007F58BC"/>
    <w:rsid w:val="007F59AC"/>
    <w:rsid w:val="007F5B82"/>
    <w:rsid w:val="007F63DD"/>
    <w:rsid w:val="007F7B4E"/>
    <w:rsid w:val="008004E2"/>
    <w:rsid w:val="00800A32"/>
    <w:rsid w:val="0080163E"/>
    <w:rsid w:val="00801656"/>
    <w:rsid w:val="00801FA6"/>
    <w:rsid w:val="0080239B"/>
    <w:rsid w:val="00802441"/>
    <w:rsid w:val="0080256E"/>
    <w:rsid w:val="008028C6"/>
    <w:rsid w:val="00802F3E"/>
    <w:rsid w:val="00802FC6"/>
    <w:rsid w:val="00803493"/>
    <w:rsid w:val="0080403A"/>
    <w:rsid w:val="00804403"/>
    <w:rsid w:val="00804DA8"/>
    <w:rsid w:val="00805858"/>
    <w:rsid w:val="0080617E"/>
    <w:rsid w:val="00806718"/>
    <w:rsid w:val="0080698E"/>
    <w:rsid w:val="00806D0B"/>
    <w:rsid w:val="00806EA9"/>
    <w:rsid w:val="00810544"/>
    <w:rsid w:val="00810FDE"/>
    <w:rsid w:val="00811000"/>
    <w:rsid w:val="00811C2A"/>
    <w:rsid w:val="00811E95"/>
    <w:rsid w:val="00812085"/>
    <w:rsid w:val="00812B27"/>
    <w:rsid w:val="00814FF4"/>
    <w:rsid w:val="00815154"/>
    <w:rsid w:val="008163E7"/>
    <w:rsid w:val="0081709D"/>
    <w:rsid w:val="00820FC6"/>
    <w:rsid w:val="008210C4"/>
    <w:rsid w:val="008221FF"/>
    <w:rsid w:val="0082239A"/>
    <w:rsid w:val="008224FC"/>
    <w:rsid w:val="00822757"/>
    <w:rsid w:val="00823A89"/>
    <w:rsid w:val="00823C96"/>
    <w:rsid w:val="00824D14"/>
    <w:rsid w:val="00825175"/>
    <w:rsid w:val="00826030"/>
    <w:rsid w:val="00826EB0"/>
    <w:rsid w:val="008271FE"/>
    <w:rsid w:val="00827252"/>
    <w:rsid w:val="00827C8E"/>
    <w:rsid w:val="00832372"/>
    <w:rsid w:val="0083254D"/>
    <w:rsid w:val="00832FC6"/>
    <w:rsid w:val="00833FC8"/>
    <w:rsid w:val="00834926"/>
    <w:rsid w:val="00834DF7"/>
    <w:rsid w:val="00835987"/>
    <w:rsid w:val="00837728"/>
    <w:rsid w:val="00840450"/>
    <w:rsid w:val="00841BF7"/>
    <w:rsid w:val="00841D5D"/>
    <w:rsid w:val="008420BA"/>
    <w:rsid w:val="008425CE"/>
    <w:rsid w:val="0084282D"/>
    <w:rsid w:val="0084290F"/>
    <w:rsid w:val="00842957"/>
    <w:rsid w:val="00843015"/>
    <w:rsid w:val="00843395"/>
    <w:rsid w:val="00844CD1"/>
    <w:rsid w:val="00844D00"/>
    <w:rsid w:val="00845168"/>
    <w:rsid w:val="00845292"/>
    <w:rsid w:val="00845853"/>
    <w:rsid w:val="00845B52"/>
    <w:rsid w:val="00845F00"/>
    <w:rsid w:val="008468CD"/>
    <w:rsid w:val="00846AC8"/>
    <w:rsid w:val="00846E5B"/>
    <w:rsid w:val="008474BB"/>
    <w:rsid w:val="00851954"/>
    <w:rsid w:val="00851B87"/>
    <w:rsid w:val="00851CB1"/>
    <w:rsid w:val="00852999"/>
    <w:rsid w:val="00853AF1"/>
    <w:rsid w:val="00853CB3"/>
    <w:rsid w:val="00854733"/>
    <w:rsid w:val="0085542A"/>
    <w:rsid w:val="0085543D"/>
    <w:rsid w:val="008554B5"/>
    <w:rsid w:val="00855572"/>
    <w:rsid w:val="00856575"/>
    <w:rsid w:val="00857F0D"/>
    <w:rsid w:val="00860125"/>
    <w:rsid w:val="00860C97"/>
    <w:rsid w:val="00861304"/>
    <w:rsid w:val="00861DAA"/>
    <w:rsid w:val="00861DC8"/>
    <w:rsid w:val="00861F6C"/>
    <w:rsid w:val="008623A7"/>
    <w:rsid w:val="008629AB"/>
    <w:rsid w:val="00862AC0"/>
    <w:rsid w:val="008638B5"/>
    <w:rsid w:val="00864CA3"/>
    <w:rsid w:val="00865DFC"/>
    <w:rsid w:val="00866A0F"/>
    <w:rsid w:val="0086709B"/>
    <w:rsid w:val="00867E53"/>
    <w:rsid w:val="00867E5B"/>
    <w:rsid w:val="00870158"/>
    <w:rsid w:val="00870BA1"/>
    <w:rsid w:val="00870D2D"/>
    <w:rsid w:val="00870E06"/>
    <w:rsid w:val="00870F54"/>
    <w:rsid w:val="00871B17"/>
    <w:rsid w:val="00871C53"/>
    <w:rsid w:val="00872A1D"/>
    <w:rsid w:val="008731FC"/>
    <w:rsid w:val="00873B35"/>
    <w:rsid w:val="008744E2"/>
    <w:rsid w:val="008749CB"/>
    <w:rsid w:val="00875840"/>
    <w:rsid w:val="00875C68"/>
    <w:rsid w:val="0087612C"/>
    <w:rsid w:val="00876499"/>
    <w:rsid w:val="00877483"/>
    <w:rsid w:val="00877897"/>
    <w:rsid w:val="00877899"/>
    <w:rsid w:val="00880166"/>
    <w:rsid w:val="0088152A"/>
    <w:rsid w:val="008820B0"/>
    <w:rsid w:val="00883156"/>
    <w:rsid w:val="00883735"/>
    <w:rsid w:val="00883C0A"/>
    <w:rsid w:val="00883D35"/>
    <w:rsid w:val="008849D0"/>
    <w:rsid w:val="008855EF"/>
    <w:rsid w:val="0088585F"/>
    <w:rsid w:val="00887275"/>
    <w:rsid w:val="0088792F"/>
    <w:rsid w:val="008905CF"/>
    <w:rsid w:val="008928DD"/>
    <w:rsid w:val="00892C7F"/>
    <w:rsid w:val="0089301B"/>
    <w:rsid w:val="00893235"/>
    <w:rsid w:val="00893BA6"/>
    <w:rsid w:val="00893CE0"/>
    <w:rsid w:val="00894A09"/>
    <w:rsid w:val="0089528C"/>
    <w:rsid w:val="00895450"/>
    <w:rsid w:val="00895630"/>
    <w:rsid w:val="00896536"/>
    <w:rsid w:val="00896878"/>
    <w:rsid w:val="00896A6C"/>
    <w:rsid w:val="00896BCF"/>
    <w:rsid w:val="008A02BD"/>
    <w:rsid w:val="008A0E23"/>
    <w:rsid w:val="008A119C"/>
    <w:rsid w:val="008A131C"/>
    <w:rsid w:val="008A1560"/>
    <w:rsid w:val="008A18EB"/>
    <w:rsid w:val="008A19EC"/>
    <w:rsid w:val="008A1E17"/>
    <w:rsid w:val="008A2163"/>
    <w:rsid w:val="008A27A1"/>
    <w:rsid w:val="008A295C"/>
    <w:rsid w:val="008A2CB4"/>
    <w:rsid w:val="008A2CF4"/>
    <w:rsid w:val="008A2D53"/>
    <w:rsid w:val="008A2DB8"/>
    <w:rsid w:val="008A2E87"/>
    <w:rsid w:val="008A30B9"/>
    <w:rsid w:val="008A33DC"/>
    <w:rsid w:val="008A4A64"/>
    <w:rsid w:val="008A506A"/>
    <w:rsid w:val="008A7417"/>
    <w:rsid w:val="008A77AA"/>
    <w:rsid w:val="008A7990"/>
    <w:rsid w:val="008A7C0A"/>
    <w:rsid w:val="008B0A30"/>
    <w:rsid w:val="008B0D91"/>
    <w:rsid w:val="008B0FF2"/>
    <w:rsid w:val="008B13B2"/>
    <w:rsid w:val="008B1439"/>
    <w:rsid w:val="008B16EA"/>
    <w:rsid w:val="008B3AD3"/>
    <w:rsid w:val="008B4454"/>
    <w:rsid w:val="008B48D6"/>
    <w:rsid w:val="008B4A50"/>
    <w:rsid w:val="008B523D"/>
    <w:rsid w:val="008B57CB"/>
    <w:rsid w:val="008B5B26"/>
    <w:rsid w:val="008B5FB0"/>
    <w:rsid w:val="008B6441"/>
    <w:rsid w:val="008B70AA"/>
    <w:rsid w:val="008B753C"/>
    <w:rsid w:val="008B76CB"/>
    <w:rsid w:val="008B7898"/>
    <w:rsid w:val="008B7E99"/>
    <w:rsid w:val="008C0160"/>
    <w:rsid w:val="008C0BEB"/>
    <w:rsid w:val="008C17D0"/>
    <w:rsid w:val="008C20C4"/>
    <w:rsid w:val="008C2533"/>
    <w:rsid w:val="008C25B0"/>
    <w:rsid w:val="008C2857"/>
    <w:rsid w:val="008C42AA"/>
    <w:rsid w:val="008C4426"/>
    <w:rsid w:val="008C495C"/>
    <w:rsid w:val="008C4F03"/>
    <w:rsid w:val="008C52A0"/>
    <w:rsid w:val="008C559A"/>
    <w:rsid w:val="008C56C1"/>
    <w:rsid w:val="008C76F3"/>
    <w:rsid w:val="008C7BC7"/>
    <w:rsid w:val="008D0538"/>
    <w:rsid w:val="008D0971"/>
    <w:rsid w:val="008D1491"/>
    <w:rsid w:val="008D166C"/>
    <w:rsid w:val="008D172A"/>
    <w:rsid w:val="008D18BE"/>
    <w:rsid w:val="008D1A0C"/>
    <w:rsid w:val="008D1D35"/>
    <w:rsid w:val="008D1E95"/>
    <w:rsid w:val="008D1E98"/>
    <w:rsid w:val="008D2064"/>
    <w:rsid w:val="008D2188"/>
    <w:rsid w:val="008D3E52"/>
    <w:rsid w:val="008D4254"/>
    <w:rsid w:val="008D548D"/>
    <w:rsid w:val="008D55D9"/>
    <w:rsid w:val="008D6300"/>
    <w:rsid w:val="008D7C5B"/>
    <w:rsid w:val="008D7E86"/>
    <w:rsid w:val="008E06FC"/>
    <w:rsid w:val="008E1322"/>
    <w:rsid w:val="008E2837"/>
    <w:rsid w:val="008E3EA2"/>
    <w:rsid w:val="008E493D"/>
    <w:rsid w:val="008E4BB7"/>
    <w:rsid w:val="008E5A6B"/>
    <w:rsid w:val="008E6444"/>
    <w:rsid w:val="008E6753"/>
    <w:rsid w:val="008E6AA6"/>
    <w:rsid w:val="008E7D97"/>
    <w:rsid w:val="008F05BA"/>
    <w:rsid w:val="008F082B"/>
    <w:rsid w:val="008F12C8"/>
    <w:rsid w:val="008F1BCD"/>
    <w:rsid w:val="008F23DF"/>
    <w:rsid w:val="008F2963"/>
    <w:rsid w:val="008F3200"/>
    <w:rsid w:val="008F395B"/>
    <w:rsid w:val="008F48D1"/>
    <w:rsid w:val="008F4C0E"/>
    <w:rsid w:val="008F4C70"/>
    <w:rsid w:val="008F5237"/>
    <w:rsid w:val="008F5572"/>
    <w:rsid w:val="008F55D9"/>
    <w:rsid w:val="008F569F"/>
    <w:rsid w:val="008F63A4"/>
    <w:rsid w:val="008F6636"/>
    <w:rsid w:val="008F7047"/>
    <w:rsid w:val="008F76AE"/>
    <w:rsid w:val="00900496"/>
    <w:rsid w:val="009011AE"/>
    <w:rsid w:val="009019B1"/>
    <w:rsid w:val="00901D13"/>
    <w:rsid w:val="00901F81"/>
    <w:rsid w:val="00902249"/>
    <w:rsid w:val="00902573"/>
    <w:rsid w:val="009026FD"/>
    <w:rsid w:val="00903756"/>
    <w:rsid w:val="0090435B"/>
    <w:rsid w:val="00904383"/>
    <w:rsid w:val="00904AA0"/>
    <w:rsid w:val="00905139"/>
    <w:rsid w:val="00906002"/>
    <w:rsid w:val="00906066"/>
    <w:rsid w:val="009060A1"/>
    <w:rsid w:val="0090640E"/>
    <w:rsid w:val="00906646"/>
    <w:rsid w:val="00906B7F"/>
    <w:rsid w:val="009077EE"/>
    <w:rsid w:val="00907D06"/>
    <w:rsid w:val="009107E6"/>
    <w:rsid w:val="00910DD1"/>
    <w:rsid w:val="0091166A"/>
    <w:rsid w:val="009122E5"/>
    <w:rsid w:val="0091268C"/>
    <w:rsid w:val="00912AB2"/>
    <w:rsid w:val="00912D24"/>
    <w:rsid w:val="00912E48"/>
    <w:rsid w:val="00913B47"/>
    <w:rsid w:val="00914100"/>
    <w:rsid w:val="0091464B"/>
    <w:rsid w:val="00916587"/>
    <w:rsid w:val="00916644"/>
    <w:rsid w:val="00916F92"/>
    <w:rsid w:val="00917606"/>
    <w:rsid w:val="00920723"/>
    <w:rsid w:val="009214F8"/>
    <w:rsid w:val="00921BFB"/>
    <w:rsid w:val="00922179"/>
    <w:rsid w:val="00922D87"/>
    <w:rsid w:val="009230AA"/>
    <w:rsid w:val="0092382D"/>
    <w:rsid w:val="00923A78"/>
    <w:rsid w:val="00923C05"/>
    <w:rsid w:val="00924A96"/>
    <w:rsid w:val="00924EBA"/>
    <w:rsid w:val="0092543E"/>
    <w:rsid w:val="00925EE7"/>
    <w:rsid w:val="00925FF3"/>
    <w:rsid w:val="0092638E"/>
    <w:rsid w:val="00926E30"/>
    <w:rsid w:val="00927D26"/>
    <w:rsid w:val="00930216"/>
    <w:rsid w:val="0093081C"/>
    <w:rsid w:val="009327E5"/>
    <w:rsid w:val="00932F84"/>
    <w:rsid w:val="00933034"/>
    <w:rsid w:val="00933219"/>
    <w:rsid w:val="00934B58"/>
    <w:rsid w:val="00935279"/>
    <w:rsid w:val="009358F1"/>
    <w:rsid w:val="00935A8B"/>
    <w:rsid w:val="00935B12"/>
    <w:rsid w:val="00936020"/>
    <w:rsid w:val="009400CA"/>
    <w:rsid w:val="009407C5"/>
    <w:rsid w:val="00940875"/>
    <w:rsid w:val="00940BFA"/>
    <w:rsid w:val="00940FC9"/>
    <w:rsid w:val="009415AF"/>
    <w:rsid w:val="00942BEC"/>
    <w:rsid w:val="00942D70"/>
    <w:rsid w:val="00943104"/>
    <w:rsid w:val="00943939"/>
    <w:rsid w:val="00943B04"/>
    <w:rsid w:val="00944687"/>
    <w:rsid w:val="00945192"/>
    <w:rsid w:val="009458AC"/>
    <w:rsid w:val="00946154"/>
    <w:rsid w:val="009461A1"/>
    <w:rsid w:val="0094758E"/>
    <w:rsid w:val="00950CCF"/>
    <w:rsid w:val="00951885"/>
    <w:rsid w:val="00951DFD"/>
    <w:rsid w:val="00952638"/>
    <w:rsid w:val="00952A5E"/>
    <w:rsid w:val="00953781"/>
    <w:rsid w:val="00953AB1"/>
    <w:rsid w:val="00953B47"/>
    <w:rsid w:val="00954424"/>
    <w:rsid w:val="00955291"/>
    <w:rsid w:val="009556B3"/>
    <w:rsid w:val="0095595E"/>
    <w:rsid w:val="00956CB5"/>
    <w:rsid w:val="009578F3"/>
    <w:rsid w:val="00957940"/>
    <w:rsid w:val="00961422"/>
    <w:rsid w:val="00961F83"/>
    <w:rsid w:val="00962939"/>
    <w:rsid w:val="009638F2"/>
    <w:rsid w:val="00963D52"/>
    <w:rsid w:val="00964AFD"/>
    <w:rsid w:val="0096529D"/>
    <w:rsid w:val="00965BDD"/>
    <w:rsid w:val="00966C1C"/>
    <w:rsid w:val="00967471"/>
    <w:rsid w:val="009677F8"/>
    <w:rsid w:val="0097000A"/>
    <w:rsid w:val="00970089"/>
    <w:rsid w:val="009720E6"/>
    <w:rsid w:val="00972263"/>
    <w:rsid w:val="00973496"/>
    <w:rsid w:val="00973C45"/>
    <w:rsid w:val="00975769"/>
    <w:rsid w:val="00975DD2"/>
    <w:rsid w:val="00976AF6"/>
    <w:rsid w:val="00977346"/>
    <w:rsid w:val="009803FB"/>
    <w:rsid w:val="0098135B"/>
    <w:rsid w:val="0098140A"/>
    <w:rsid w:val="009822D6"/>
    <w:rsid w:val="009830AF"/>
    <w:rsid w:val="00983132"/>
    <w:rsid w:val="00983C7C"/>
    <w:rsid w:val="009848BE"/>
    <w:rsid w:val="009853D3"/>
    <w:rsid w:val="00986133"/>
    <w:rsid w:val="00986233"/>
    <w:rsid w:val="009870EC"/>
    <w:rsid w:val="0098770D"/>
    <w:rsid w:val="00987827"/>
    <w:rsid w:val="00987D00"/>
    <w:rsid w:val="00987FDA"/>
    <w:rsid w:val="0099004F"/>
    <w:rsid w:val="009908EB"/>
    <w:rsid w:val="0099092D"/>
    <w:rsid w:val="00990E61"/>
    <w:rsid w:val="00990F2C"/>
    <w:rsid w:val="009925E3"/>
    <w:rsid w:val="00992AF5"/>
    <w:rsid w:val="00992DF1"/>
    <w:rsid w:val="009938BC"/>
    <w:rsid w:val="009955A4"/>
    <w:rsid w:val="0099589A"/>
    <w:rsid w:val="00996E0B"/>
    <w:rsid w:val="00997474"/>
    <w:rsid w:val="009A0603"/>
    <w:rsid w:val="009A06D0"/>
    <w:rsid w:val="009A0C30"/>
    <w:rsid w:val="009A164D"/>
    <w:rsid w:val="009A16C4"/>
    <w:rsid w:val="009A1C86"/>
    <w:rsid w:val="009A22B7"/>
    <w:rsid w:val="009A34E6"/>
    <w:rsid w:val="009A38DF"/>
    <w:rsid w:val="009A39A0"/>
    <w:rsid w:val="009A4046"/>
    <w:rsid w:val="009A4ED8"/>
    <w:rsid w:val="009A6D60"/>
    <w:rsid w:val="009B08B4"/>
    <w:rsid w:val="009B0C5E"/>
    <w:rsid w:val="009B270F"/>
    <w:rsid w:val="009B2F9C"/>
    <w:rsid w:val="009B43AF"/>
    <w:rsid w:val="009B444D"/>
    <w:rsid w:val="009B4B3A"/>
    <w:rsid w:val="009B6368"/>
    <w:rsid w:val="009B67E9"/>
    <w:rsid w:val="009B6A64"/>
    <w:rsid w:val="009B6D8F"/>
    <w:rsid w:val="009C11D7"/>
    <w:rsid w:val="009C175C"/>
    <w:rsid w:val="009C17AF"/>
    <w:rsid w:val="009C1F27"/>
    <w:rsid w:val="009C2163"/>
    <w:rsid w:val="009C21B1"/>
    <w:rsid w:val="009C2CE2"/>
    <w:rsid w:val="009C2D6D"/>
    <w:rsid w:val="009C2F6F"/>
    <w:rsid w:val="009C3AA6"/>
    <w:rsid w:val="009C444B"/>
    <w:rsid w:val="009C473D"/>
    <w:rsid w:val="009C4766"/>
    <w:rsid w:val="009C4F5D"/>
    <w:rsid w:val="009C5084"/>
    <w:rsid w:val="009C576C"/>
    <w:rsid w:val="009C5C58"/>
    <w:rsid w:val="009C5CBA"/>
    <w:rsid w:val="009C678B"/>
    <w:rsid w:val="009C6D09"/>
    <w:rsid w:val="009C7C99"/>
    <w:rsid w:val="009D0582"/>
    <w:rsid w:val="009D08AC"/>
    <w:rsid w:val="009D1F20"/>
    <w:rsid w:val="009D20B8"/>
    <w:rsid w:val="009D279A"/>
    <w:rsid w:val="009D2AE2"/>
    <w:rsid w:val="009D3CF4"/>
    <w:rsid w:val="009D50C6"/>
    <w:rsid w:val="009D50E9"/>
    <w:rsid w:val="009D5A4D"/>
    <w:rsid w:val="009D5B07"/>
    <w:rsid w:val="009D69ED"/>
    <w:rsid w:val="009D6ABC"/>
    <w:rsid w:val="009D6ADD"/>
    <w:rsid w:val="009D7426"/>
    <w:rsid w:val="009D749F"/>
    <w:rsid w:val="009D776E"/>
    <w:rsid w:val="009E00BF"/>
    <w:rsid w:val="009E01ED"/>
    <w:rsid w:val="009E0B97"/>
    <w:rsid w:val="009E0EAC"/>
    <w:rsid w:val="009E20E9"/>
    <w:rsid w:val="009E25F3"/>
    <w:rsid w:val="009E323F"/>
    <w:rsid w:val="009E337A"/>
    <w:rsid w:val="009E3F65"/>
    <w:rsid w:val="009E4083"/>
    <w:rsid w:val="009E439C"/>
    <w:rsid w:val="009E5475"/>
    <w:rsid w:val="009E5D86"/>
    <w:rsid w:val="009E633C"/>
    <w:rsid w:val="009E6B0D"/>
    <w:rsid w:val="009E6C42"/>
    <w:rsid w:val="009F133D"/>
    <w:rsid w:val="009F150F"/>
    <w:rsid w:val="009F1A1B"/>
    <w:rsid w:val="009F1B64"/>
    <w:rsid w:val="009F2FEF"/>
    <w:rsid w:val="009F3B53"/>
    <w:rsid w:val="009F3C9D"/>
    <w:rsid w:val="009F3D3B"/>
    <w:rsid w:val="009F3F00"/>
    <w:rsid w:val="009F4A00"/>
    <w:rsid w:val="009F55C2"/>
    <w:rsid w:val="009F596B"/>
    <w:rsid w:val="009F5C1D"/>
    <w:rsid w:val="009F645A"/>
    <w:rsid w:val="009F7190"/>
    <w:rsid w:val="009F75CF"/>
    <w:rsid w:val="00A00354"/>
    <w:rsid w:val="00A008CF"/>
    <w:rsid w:val="00A01084"/>
    <w:rsid w:val="00A01607"/>
    <w:rsid w:val="00A018B1"/>
    <w:rsid w:val="00A023C6"/>
    <w:rsid w:val="00A02851"/>
    <w:rsid w:val="00A02B66"/>
    <w:rsid w:val="00A02E4E"/>
    <w:rsid w:val="00A0354C"/>
    <w:rsid w:val="00A0392B"/>
    <w:rsid w:val="00A04A4D"/>
    <w:rsid w:val="00A04DB8"/>
    <w:rsid w:val="00A0509A"/>
    <w:rsid w:val="00A059D0"/>
    <w:rsid w:val="00A05AC1"/>
    <w:rsid w:val="00A06716"/>
    <w:rsid w:val="00A06853"/>
    <w:rsid w:val="00A0714B"/>
    <w:rsid w:val="00A0763F"/>
    <w:rsid w:val="00A07ED5"/>
    <w:rsid w:val="00A103B9"/>
    <w:rsid w:val="00A106DC"/>
    <w:rsid w:val="00A11B0F"/>
    <w:rsid w:val="00A12396"/>
    <w:rsid w:val="00A136B4"/>
    <w:rsid w:val="00A138B4"/>
    <w:rsid w:val="00A1427A"/>
    <w:rsid w:val="00A14EE0"/>
    <w:rsid w:val="00A1510A"/>
    <w:rsid w:val="00A15F83"/>
    <w:rsid w:val="00A160FB"/>
    <w:rsid w:val="00A16393"/>
    <w:rsid w:val="00A167A4"/>
    <w:rsid w:val="00A16F23"/>
    <w:rsid w:val="00A17159"/>
    <w:rsid w:val="00A20B84"/>
    <w:rsid w:val="00A21A3F"/>
    <w:rsid w:val="00A227C9"/>
    <w:rsid w:val="00A23052"/>
    <w:rsid w:val="00A23996"/>
    <w:rsid w:val="00A25759"/>
    <w:rsid w:val="00A2661F"/>
    <w:rsid w:val="00A26DAF"/>
    <w:rsid w:val="00A27419"/>
    <w:rsid w:val="00A3058A"/>
    <w:rsid w:val="00A30832"/>
    <w:rsid w:val="00A32CE2"/>
    <w:rsid w:val="00A32E7A"/>
    <w:rsid w:val="00A33BA5"/>
    <w:rsid w:val="00A3495C"/>
    <w:rsid w:val="00A34E5E"/>
    <w:rsid w:val="00A34EB0"/>
    <w:rsid w:val="00A3546E"/>
    <w:rsid w:val="00A35714"/>
    <w:rsid w:val="00A359EC"/>
    <w:rsid w:val="00A36231"/>
    <w:rsid w:val="00A368E0"/>
    <w:rsid w:val="00A36C54"/>
    <w:rsid w:val="00A37240"/>
    <w:rsid w:val="00A40FC4"/>
    <w:rsid w:val="00A4102C"/>
    <w:rsid w:val="00A412DB"/>
    <w:rsid w:val="00A417E7"/>
    <w:rsid w:val="00A41CDB"/>
    <w:rsid w:val="00A42FFB"/>
    <w:rsid w:val="00A4323C"/>
    <w:rsid w:val="00A43C0A"/>
    <w:rsid w:val="00A446BE"/>
    <w:rsid w:val="00A456B7"/>
    <w:rsid w:val="00A45EB2"/>
    <w:rsid w:val="00A46358"/>
    <w:rsid w:val="00A46B10"/>
    <w:rsid w:val="00A47C95"/>
    <w:rsid w:val="00A51B46"/>
    <w:rsid w:val="00A52720"/>
    <w:rsid w:val="00A52A7E"/>
    <w:rsid w:val="00A52D6D"/>
    <w:rsid w:val="00A53BCA"/>
    <w:rsid w:val="00A542A1"/>
    <w:rsid w:val="00A542C5"/>
    <w:rsid w:val="00A5445B"/>
    <w:rsid w:val="00A54A43"/>
    <w:rsid w:val="00A55634"/>
    <w:rsid w:val="00A56AC8"/>
    <w:rsid w:val="00A5711B"/>
    <w:rsid w:val="00A57175"/>
    <w:rsid w:val="00A574C0"/>
    <w:rsid w:val="00A60857"/>
    <w:rsid w:val="00A61ED3"/>
    <w:rsid w:val="00A61FDC"/>
    <w:rsid w:val="00A62B65"/>
    <w:rsid w:val="00A63882"/>
    <w:rsid w:val="00A64565"/>
    <w:rsid w:val="00A6524A"/>
    <w:rsid w:val="00A6562F"/>
    <w:rsid w:val="00A65633"/>
    <w:rsid w:val="00A66C7F"/>
    <w:rsid w:val="00A6703B"/>
    <w:rsid w:val="00A675B3"/>
    <w:rsid w:val="00A67A5C"/>
    <w:rsid w:val="00A67F7E"/>
    <w:rsid w:val="00A706DF"/>
    <w:rsid w:val="00A71F59"/>
    <w:rsid w:val="00A727A9"/>
    <w:rsid w:val="00A72FBE"/>
    <w:rsid w:val="00A730C5"/>
    <w:rsid w:val="00A73D0C"/>
    <w:rsid w:val="00A73D4C"/>
    <w:rsid w:val="00A7467C"/>
    <w:rsid w:val="00A746A9"/>
    <w:rsid w:val="00A7574D"/>
    <w:rsid w:val="00A7602A"/>
    <w:rsid w:val="00A76332"/>
    <w:rsid w:val="00A76689"/>
    <w:rsid w:val="00A774F3"/>
    <w:rsid w:val="00A77A8D"/>
    <w:rsid w:val="00A80BC3"/>
    <w:rsid w:val="00A81502"/>
    <w:rsid w:val="00A8152C"/>
    <w:rsid w:val="00A81CF0"/>
    <w:rsid w:val="00A81D39"/>
    <w:rsid w:val="00A81E11"/>
    <w:rsid w:val="00A827C8"/>
    <w:rsid w:val="00A82BB1"/>
    <w:rsid w:val="00A836E8"/>
    <w:rsid w:val="00A8566D"/>
    <w:rsid w:val="00A8577D"/>
    <w:rsid w:val="00A859A5"/>
    <w:rsid w:val="00A85BA7"/>
    <w:rsid w:val="00A85F3C"/>
    <w:rsid w:val="00A860B1"/>
    <w:rsid w:val="00A86823"/>
    <w:rsid w:val="00A8702B"/>
    <w:rsid w:val="00A90867"/>
    <w:rsid w:val="00A90E99"/>
    <w:rsid w:val="00A9109D"/>
    <w:rsid w:val="00A913C5"/>
    <w:rsid w:val="00A916F9"/>
    <w:rsid w:val="00A92022"/>
    <w:rsid w:val="00A92553"/>
    <w:rsid w:val="00A92FFD"/>
    <w:rsid w:val="00A938A3"/>
    <w:rsid w:val="00A94126"/>
    <w:rsid w:val="00A9475D"/>
    <w:rsid w:val="00A94CE5"/>
    <w:rsid w:val="00A94F8A"/>
    <w:rsid w:val="00A9520D"/>
    <w:rsid w:val="00A95386"/>
    <w:rsid w:val="00A958E8"/>
    <w:rsid w:val="00A96A12"/>
    <w:rsid w:val="00A96DCA"/>
    <w:rsid w:val="00A972FC"/>
    <w:rsid w:val="00A977BA"/>
    <w:rsid w:val="00A97913"/>
    <w:rsid w:val="00A97F06"/>
    <w:rsid w:val="00AA004A"/>
    <w:rsid w:val="00AA0527"/>
    <w:rsid w:val="00AA0A68"/>
    <w:rsid w:val="00AA1EAD"/>
    <w:rsid w:val="00AA25DD"/>
    <w:rsid w:val="00AA2E6F"/>
    <w:rsid w:val="00AA31B6"/>
    <w:rsid w:val="00AA3775"/>
    <w:rsid w:val="00AA3878"/>
    <w:rsid w:val="00AA3AA1"/>
    <w:rsid w:val="00AA4030"/>
    <w:rsid w:val="00AA505E"/>
    <w:rsid w:val="00AA53C4"/>
    <w:rsid w:val="00AA5EAC"/>
    <w:rsid w:val="00AA7A88"/>
    <w:rsid w:val="00AB11B5"/>
    <w:rsid w:val="00AB2A57"/>
    <w:rsid w:val="00AB2C1D"/>
    <w:rsid w:val="00AB2F78"/>
    <w:rsid w:val="00AB3C42"/>
    <w:rsid w:val="00AB3DDB"/>
    <w:rsid w:val="00AB40F0"/>
    <w:rsid w:val="00AB4601"/>
    <w:rsid w:val="00AB4604"/>
    <w:rsid w:val="00AB4800"/>
    <w:rsid w:val="00AB49A1"/>
    <w:rsid w:val="00AB54F5"/>
    <w:rsid w:val="00AB57B5"/>
    <w:rsid w:val="00AB5AC3"/>
    <w:rsid w:val="00AB6313"/>
    <w:rsid w:val="00AB71DC"/>
    <w:rsid w:val="00AB78E3"/>
    <w:rsid w:val="00AC003E"/>
    <w:rsid w:val="00AC0983"/>
    <w:rsid w:val="00AC0D3B"/>
    <w:rsid w:val="00AC0D9A"/>
    <w:rsid w:val="00AC0F35"/>
    <w:rsid w:val="00AC236D"/>
    <w:rsid w:val="00AC2BC4"/>
    <w:rsid w:val="00AC2CDE"/>
    <w:rsid w:val="00AC2E45"/>
    <w:rsid w:val="00AC309C"/>
    <w:rsid w:val="00AC362E"/>
    <w:rsid w:val="00AC4B02"/>
    <w:rsid w:val="00AC4E90"/>
    <w:rsid w:val="00AC5268"/>
    <w:rsid w:val="00AC609D"/>
    <w:rsid w:val="00AC6989"/>
    <w:rsid w:val="00AC6A9E"/>
    <w:rsid w:val="00AC7CDA"/>
    <w:rsid w:val="00AD0AE7"/>
    <w:rsid w:val="00AD10C4"/>
    <w:rsid w:val="00AD1445"/>
    <w:rsid w:val="00AD2E9D"/>
    <w:rsid w:val="00AD3355"/>
    <w:rsid w:val="00AD3C4C"/>
    <w:rsid w:val="00AD4097"/>
    <w:rsid w:val="00AD4CA3"/>
    <w:rsid w:val="00AD536B"/>
    <w:rsid w:val="00AD58E1"/>
    <w:rsid w:val="00AE0998"/>
    <w:rsid w:val="00AE0BE8"/>
    <w:rsid w:val="00AE0F37"/>
    <w:rsid w:val="00AE11E2"/>
    <w:rsid w:val="00AE176F"/>
    <w:rsid w:val="00AE1AAF"/>
    <w:rsid w:val="00AE25F9"/>
    <w:rsid w:val="00AE2A80"/>
    <w:rsid w:val="00AE3C05"/>
    <w:rsid w:val="00AE4EDC"/>
    <w:rsid w:val="00AE628E"/>
    <w:rsid w:val="00AE63FE"/>
    <w:rsid w:val="00AE6BAB"/>
    <w:rsid w:val="00AF03E8"/>
    <w:rsid w:val="00AF07BB"/>
    <w:rsid w:val="00AF09AA"/>
    <w:rsid w:val="00AF15D6"/>
    <w:rsid w:val="00AF27DF"/>
    <w:rsid w:val="00AF42CF"/>
    <w:rsid w:val="00AF462A"/>
    <w:rsid w:val="00AF4B0C"/>
    <w:rsid w:val="00AF528C"/>
    <w:rsid w:val="00AF791F"/>
    <w:rsid w:val="00B00CC8"/>
    <w:rsid w:val="00B01733"/>
    <w:rsid w:val="00B019CE"/>
    <w:rsid w:val="00B01D7E"/>
    <w:rsid w:val="00B02097"/>
    <w:rsid w:val="00B0229B"/>
    <w:rsid w:val="00B02344"/>
    <w:rsid w:val="00B02563"/>
    <w:rsid w:val="00B02E08"/>
    <w:rsid w:val="00B03E4D"/>
    <w:rsid w:val="00B04A82"/>
    <w:rsid w:val="00B0618C"/>
    <w:rsid w:val="00B0658C"/>
    <w:rsid w:val="00B0699F"/>
    <w:rsid w:val="00B0768D"/>
    <w:rsid w:val="00B1047B"/>
    <w:rsid w:val="00B108DB"/>
    <w:rsid w:val="00B10D16"/>
    <w:rsid w:val="00B10EE5"/>
    <w:rsid w:val="00B10F66"/>
    <w:rsid w:val="00B1121A"/>
    <w:rsid w:val="00B113FA"/>
    <w:rsid w:val="00B1163C"/>
    <w:rsid w:val="00B122C5"/>
    <w:rsid w:val="00B123D7"/>
    <w:rsid w:val="00B1256C"/>
    <w:rsid w:val="00B12818"/>
    <w:rsid w:val="00B151C9"/>
    <w:rsid w:val="00B163D6"/>
    <w:rsid w:val="00B17419"/>
    <w:rsid w:val="00B17BC2"/>
    <w:rsid w:val="00B20890"/>
    <w:rsid w:val="00B20BD2"/>
    <w:rsid w:val="00B212AC"/>
    <w:rsid w:val="00B21918"/>
    <w:rsid w:val="00B21A17"/>
    <w:rsid w:val="00B21B8D"/>
    <w:rsid w:val="00B22A97"/>
    <w:rsid w:val="00B2352F"/>
    <w:rsid w:val="00B2362D"/>
    <w:rsid w:val="00B23837"/>
    <w:rsid w:val="00B23A34"/>
    <w:rsid w:val="00B24CAC"/>
    <w:rsid w:val="00B26F97"/>
    <w:rsid w:val="00B27937"/>
    <w:rsid w:val="00B30AE6"/>
    <w:rsid w:val="00B31BA0"/>
    <w:rsid w:val="00B324F5"/>
    <w:rsid w:val="00B325FB"/>
    <w:rsid w:val="00B32ED2"/>
    <w:rsid w:val="00B346A3"/>
    <w:rsid w:val="00B3489B"/>
    <w:rsid w:val="00B36102"/>
    <w:rsid w:val="00B3613D"/>
    <w:rsid w:val="00B3649C"/>
    <w:rsid w:val="00B36F2A"/>
    <w:rsid w:val="00B37511"/>
    <w:rsid w:val="00B37762"/>
    <w:rsid w:val="00B37B21"/>
    <w:rsid w:val="00B417C9"/>
    <w:rsid w:val="00B42225"/>
    <w:rsid w:val="00B4232C"/>
    <w:rsid w:val="00B4243E"/>
    <w:rsid w:val="00B42F8D"/>
    <w:rsid w:val="00B439A5"/>
    <w:rsid w:val="00B43C25"/>
    <w:rsid w:val="00B43C36"/>
    <w:rsid w:val="00B445EF"/>
    <w:rsid w:val="00B44CCB"/>
    <w:rsid w:val="00B46126"/>
    <w:rsid w:val="00B47857"/>
    <w:rsid w:val="00B47952"/>
    <w:rsid w:val="00B50B3D"/>
    <w:rsid w:val="00B51738"/>
    <w:rsid w:val="00B5298F"/>
    <w:rsid w:val="00B52F4B"/>
    <w:rsid w:val="00B54216"/>
    <w:rsid w:val="00B54F21"/>
    <w:rsid w:val="00B55690"/>
    <w:rsid w:val="00B55CE7"/>
    <w:rsid w:val="00B561A0"/>
    <w:rsid w:val="00B57A7B"/>
    <w:rsid w:val="00B57E36"/>
    <w:rsid w:val="00B57E44"/>
    <w:rsid w:val="00B60657"/>
    <w:rsid w:val="00B61375"/>
    <w:rsid w:val="00B615DB"/>
    <w:rsid w:val="00B6162A"/>
    <w:rsid w:val="00B61D4D"/>
    <w:rsid w:val="00B62159"/>
    <w:rsid w:val="00B624B2"/>
    <w:rsid w:val="00B62AF3"/>
    <w:rsid w:val="00B63BF3"/>
    <w:rsid w:val="00B64209"/>
    <w:rsid w:val="00B64704"/>
    <w:rsid w:val="00B65544"/>
    <w:rsid w:val="00B6595F"/>
    <w:rsid w:val="00B659E3"/>
    <w:rsid w:val="00B65D7A"/>
    <w:rsid w:val="00B66474"/>
    <w:rsid w:val="00B67799"/>
    <w:rsid w:val="00B67A0C"/>
    <w:rsid w:val="00B67EAE"/>
    <w:rsid w:val="00B70B01"/>
    <w:rsid w:val="00B71FD5"/>
    <w:rsid w:val="00B72EEB"/>
    <w:rsid w:val="00B72F47"/>
    <w:rsid w:val="00B734CB"/>
    <w:rsid w:val="00B738DF"/>
    <w:rsid w:val="00B740E6"/>
    <w:rsid w:val="00B7474F"/>
    <w:rsid w:val="00B7534F"/>
    <w:rsid w:val="00B7565B"/>
    <w:rsid w:val="00B75693"/>
    <w:rsid w:val="00B761E8"/>
    <w:rsid w:val="00B767C7"/>
    <w:rsid w:val="00B76B01"/>
    <w:rsid w:val="00B76DFF"/>
    <w:rsid w:val="00B770B7"/>
    <w:rsid w:val="00B778C8"/>
    <w:rsid w:val="00B7794C"/>
    <w:rsid w:val="00B804C1"/>
    <w:rsid w:val="00B8129B"/>
    <w:rsid w:val="00B8188A"/>
    <w:rsid w:val="00B82466"/>
    <w:rsid w:val="00B84DC4"/>
    <w:rsid w:val="00B866C2"/>
    <w:rsid w:val="00B87C6F"/>
    <w:rsid w:val="00B917E8"/>
    <w:rsid w:val="00B920B9"/>
    <w:rsid w:val="00B929D4"/>
    <w:rsid w:val="00B92C44"/>
    <w:rsid w:val="00B92E70"/>
    <w:rsid w:val="00B936E1"/>
    <w:rsid w:val="00B93ACB"/>
    <w:rsid w:val="00B93AE7"/>
    <w:rsid w:val="00B95177"/>
    <w:rsid w:val="00B95B6F"/>
    <w:rsid w:val="00B962D0"/>
    <w:rsid w:val="00BA2529"/>
    <w:rsid w:val="00BA2713"/>
    <w:rsid w:val="00BA3867"/>
    <w:rsid w:val="00BA5708"/>
    <w:rsid w:val="00BA5C77"/>
    <w:rsid w:val="00BA72B8"/>
    <w:rsid w:val="00BA78F6"/>
    <w:rsid w:val="00BA7CCD"/>
    <w:rsid w:val="00BB07DA"/>
    <w:rsid w:val="00BB0AC3"/>
    <w:rsid w:val="00BB189E"/>
    <w:rsid w:val="00BB1EAC"/>
    <w:rsid w:val="00BB216F"/>
    <w:rsid w:val="00BB257B"/>
    <w:rsid w:val="00BB459A"/>
    <w:rsid w:val="00BB4780"/>
    <w:rsid w:val="00BB4A38"/>
    <w:rsid w:val="00BB4FA2"/>
    <w:rsid w:val="00BB500D"/>
    <w:rsid w:val="00BB5DE2"/>
    <w:rsid w:val="00BB6301"/>
    <w:rsid w:val="00BB7AC4"/>
    <w:rsid w:val="00BB7C04"/>
    <w:rsid w:val="00BC0931"/>
    <w:rsid w:val="00BC1E72"/>
    <w:rsid w:val="00BC27B4"/>
    <w:rsid w:val="00BC351F"/>
    <w:rsid w:val="00BC376A"/>
    <w:rsid w:val="00BC3E69"/>
    <w:rsid w:val="00BC3FA7"/>
    <w:rsid w:val="00BC4288"/>
    <w:rsid w:val="00BC437A"/>
    <w:rsid w:val="00BC4B9A"/>
    <w:rsid w:val="00BC520C"/>
    <w:rsid w:val="00BC6EED"/>
    <w:rsid w:val="00BC7751"/>
    <w:rsid w:val="00BC77FD"/>
    <w:rsid w:val="00BD06D2"/>
    <w:rsid w:val="00BD10BF"/>
    <w:rsid w:val="00BD2432"/>
    <w:rsid w:val="00BD2B64"/>
    <w:rsid w:val="00BD2D9B"/>
    <w:rsid w:val="00BD345E"/>
    <w:rsid w:val="00BD3DC2"/>
    <w:rsid w:val="00BD4306"/>
    <w:rsid w:val="00BD4907"/>
    <w:rsid w:val="00BD4A1F"/>
    <w:rsid w:val="00BD524C"/>
    <w:rsid w:val="00BD6AD5"/>
    <w:rsid w:val="00BD7212"/>
    <w:rsid w:val="00BE001B"/>
    <w:rsid w:val="00BE0A8A"/>
    <w:rsid w:val="00BE0C6C"/>
    <w:rsid w:val="00BE1D18"/>
    <w:rsid w:val="00BE2648"/>
    <w:rsid w:val="00BE4BF6"/>
    <w:rsid w:val="00BE5831"/>
    <w:rsid w:val="00BE659B"/>
    <w:rsid w:val="00BE6B5A"/>
    <w:rsid w:val="00BE6D3F"/>
    <w:rsid w:val="00BE6F44"/>
    <w:rsid w:val="00BE7266"/>
    <w:rsid w:val="00BF0A01"/>
    <w:rsid w:val="00BF129E"/>
    <w:rsid w:val="00BF1884"/>
    <w:rsid w:val="00BF2602"/>
    <w:rsid w:val="00BF2F77"/>
    <w:rsid w:val="00BF368F"/>
    <w:rsid w:val="00BF3D6B"/>
    <w:rsid w:val="00BF418A"/>
    <w:rsid w:val="00BF4607"/>
    <w:rsid w:val="00BF47FE"/>
    <w:rsid w:val="00BF4B4E"/>
    <w:rsid w:val="00BF50D3"/>
    <w:rsid w:val="00BF53CB"/>
    <w:rsid w:val="00BF54CD"/>
    <w:rsid w:val="00BF5B1E"/>
    <w:rsid w:val="00BF6001"/>
    <w:rsid w:val="00C002FD"/>
    <w:rsid w:val="00C005C4"/>
    <w:rsid w:val="00C00714"/>
    <w:rsid w:val="00C01C17"/>
    <w:rsid w:val="00C01EFD"/>
    <w:rsid w:val="00C02A6C"/>
    <w:rsid w:val="00C031A6"/>
    <w:rsid w:val="00C0334C"/>
    <w:rsid w:val="00C03360"/>
    <w:rsid w:val="00C0367D"/>
    <w:rsid w:val="00C03EB0"/>
    <w:rsid w:val="00C0420D"/>
    <w:rsid w:val="00C0450B"/>
    <w:rsid w:val="00C051B4"/>
    <w:rsid w:val="00C0529A"/>
    <w:rsid w:val="00C065F8"/>
    <w:rsid w:val="00C06D4C"/>
    <w:rsid w:val="00C0709C"/>
    <w:rsid w:val="00C0714A"/>
    <w:rsid w:val="00C10330"/>
    <w:rsid w:val="00C10625"/>
    <w:rsid w:val="00C11B12"/>
    <w:rsid w:val="00C141EE"/>
    <w:rsid w:val="00C145F8"/>
    <w:rsid w:val="00C15293"/>
    <w:rsid w:val="00C152C3"/>
    <w:rsid w:val="00C15C34"/>
    <w:rsid w:val="00C16B1D"/>
    <w:rsid w:val="00C17040"/>
    <w:rsid w:val="00C17794"/>
    <w:rsid w:val="00C179F5"/>
    <w:rsid w:val="00C208D7"/>
    <w:rsid w:val="00C20B76"/>
    <w:rsid w:val="00C21157"/>
    <w:rsid w:val="00C22602"/>
    <w:rsid w:val="00C238B5"/>
    <w:rsid w:val="00C23F53"/>
    <w:rsid w:val="00C24D74"/>
    <w:rsid w:val="00C25378"/>
    <w:rsid w:val="00C26668"/>
    <w:rsid w:val="00C272C8"/>
    <w:rsid w:val="00C3019C"/>
    <w:rsid w:val="00C30244"/>
    <w:rsid w:val="00C314C5"/>
    <w:rsid w:val="00C32781"/>
    <w:rsid w:val="00C32F90"/>
    <w:rsid w:val="00C34242"/>
    <w:rsid w:val="00C34F6B"/>
    <w:rsid w:val="00C35420"/>
    <w:rsid w:val="00C35AFE"/>
    <w:rsid w:val="00C37218"/>
    <w:rsid w:val="00C378B8"/>
    <w:rsid w:val="00C37E6F"/>
    <w:rsid w:val="00C37F26"/>
    <w:rsid w:val="00C401B5"/>
    <w:rsid w:val="00C4031B"/>
    <w:rsid w:val="00C41ABE"/>
    <w:rsid w:val="00C425EB"/>
    <w:rsid w:val="00C42EF4"/>
    <w:rsid w:val="00C42FA4"/>
    <w:rsid w:val="00C4364B"/>
    <w:rsid w:val="00C437B7"/>
    <w:rsid w:val="00C43B3C"/>
    <w:rsid w:val="00C43E22"/>
    <w:rsid w:val="00C43E62"/>
    <w:rsid w:val="00C4461C"/>
    <w:rsid w:val="00C4535F"/>
    <w:rsid w:val="00C45CEC"/>
    <w:rsid w:val="00C45E89"/>
    <w:rsid w:val="00C460D9"/>
    <w:rsid w:val="00C465A3"/>
    <w:rsid w:val="00C46940"/>
    <w:rsid w:val="00C46E3B"/>
    <w:rsid w:val="00C50811"/>
    <w:rsid w:val="00C50AAF"/>
    <w:rsid w:val="00C51006"/>
    <w:rsid w:val="00C51112"/>
    <w:rsid w:val="00C512C8"/>
    <w:rsid w:val="00C51D61"/>
    <w:rsid w:val="00C522EB"/>
    <w:rsid w:val="00C523F0"/>
    <w:rsid w:val="00C52667"/>
    <w:rsid w:val="00C545B3"/>
    <w:rsid w:val="00C54B4F"/>
    <w:rsid w:val="00C54C05"/>
    <w:rsid w:val="00C54FAE"/>
    <w:rsid w:val="00C5515F"/>
    <w:rsid w:val="00C55221"/>
    <w:rsid w:val="00C555A3"/>
    <w:rsid w:val="00C55815"/>
    <w:rsid w:val="00C55848"/>
    <w:rsid w:val="00C56293"/>
    <w:rsid w:val="00C56330"/>
    <w:rsid w:val="00C56E3F"/>
    <w:rsid w:val="00C57200"/>
    <w:rsid w:val="00C5797A"/>
    <w:rsid w:val="00C607D8"/>
    <w:rsid w:val="00C6086E"/>
    <w:rsid w:val="00C608FB"/>
    <w:rsid w:val="00C61744"/>
    <w:rsid w:val="00C6271B"/>
    <w:rsid w:val="00C62B76"/>
    <w:rsid w:val="00C62C06"/>
    <w:rsid w:val="00C63982"/>
    <w:rsid w:val="00C6494B"/>
    <w:rsid w:val="00C65E55"/>
    <w:rsid w:val="00C676B3"/>
    <w:rsid w:val="00C7108B"/>
    <w:rsid w:val="00C72CEA"/>
    <w:rsid w:val="00C74A86"/>
    <w:rsid w:val="00C74ADE"/>
    <w:rsid w:val="00C752DF"/>
    <w:rsid w:val="00C75EBB"/>
    <w:rsid w:val="00C76B5B"/>
    <w:rsid w:val="00C76E7D"/>
    <w:rsid w:val="00C80E34"/>
    <w:rsid w:val="00C82F62"/>
    <w:rsid w:val="00C83A9B"/>
    <w:rsid w:val="00C84830"/>
    <w:rsid w:val="00C84A34"/>
    <w:rsid w:val="00C84E07"/>
    <w:rsid w:val="00C84EC2"/>
    <w:rsid w:val="00C85562"/>
    <w:rsid w:val="00C856A8"/>
    <w:rsid w:val="00C860BE"/>
    <w:rsid w:val="00C86603"/>
    <w:rsid w:val="00C87A74"/>
    <w:rsid w:val="00C91DFF"/>
    <w:rsid w:val="00C92A68"/>
    <w:rsid w:val="00C92F83"/>
    <w:rsid w:val="00C941DF"/>
    <w:rsid w:val="00C9427B"/>
    <w:rsid w:val="00C9461E"/>
    <w:rsid w:val="00C94665"/>
    <w:rsid w:val="00C94705"/>
    <w:rsid w:val="00C94A46"/>
    <w:rsid w:val="00C95B88"/>
    <w:rsid w:val="00C95E18"/>
    <w:rsid w:val="00C96210"/>
    <w:rsid w:val="00C96290"/>
    <w:rsid w:val="00C9653D"/>
    <w:rsid w:val="00C9662A"/>
    <w:rsid w:val="00C978A3"/>
    <w:rsid w:val="00C97AB6"/>
    <w:rsid w:val="00C97B14"/>
    <w:rsid w:val="00C97ED0"/>
    <w:rsid w:val="00CA07A9"/>
    <w:rsid w:val="00CA0BEF"/>
    <w:rsid w:val="00CA1580"/>
    <w:rsid w:val="00CA3F7A"/>
    <w:rsid w:val="00CA4AF8"/>
    <w:rsid w:val="00CA50BF"/>
    <w:rsid w:val="00CA5CF6"/>
    <w:rsid w:val="00CA64D6"/>
    <w:rsid w:val="00CA6505"/>
    <w:rsid w:val="00CA6EE1"/>
    <w:rsid w:val="00CA7476"/>
    <w:rsid w:val="00CA75E6"/>
    <w:rsid w:val="00CB0329"/>
    <w:rsid w:val="00CB0859"/>
    <w:rsid w:val="00CB0FC6"/>
    <w:rsid w:val="00CB1605"/>
    <w:rsid w:val="00CB169B"/>
    <w:rsid w:val="00CB4665"/>
    <w:rsid w:val="00CB4921"/>
    <w:rsid w:val="00CB492A"/>
    <w:rsid w:val="00CB506F"/>
    <w:rsid w:val="00CB51DD"/>
    <w:rsid w:val="00CB5664"/>
    <w:rsid w:val="00CB62E9"/>
    <w:rsid w:val="00CB71AE"/>
    <w:rsid w:val="00CB746C"/>
    <w:rsid w:val="00CB7C7A"/>
    <w:rsid w:val="00CC0A34"/>
    <w:rsid w:val="00CC0D0D"/>
    <w:rsid w:val="00CC0F16"/>
    <w:rsid w:val="00CC1741"/>
    <w:rsid w:val="00CC1EEC"/>
    <w:rsid w:val="00CC287E"/>
    <w:rsid w:val="00CC2B74"/>
    <w:rsid w:val="00CC3FF9"/>
    <w:rsid w:val="00CC48B9"/>
    <w:rsid w:val="00CC51C3"/>
    <w:rsid w:val="00CC557E"/>
    <w:rsid w:val="00CC59D9"/>
    <w:rsid w:val="00CC5FD2"/>
    <w:rsid w:val="00CC6127"/>
    <w:rsid w:val="00CC7423"/>
    <w:rsid w:val="00CC7739"/>
    <w:rsid w:val="00CD0466"/>
    <w:rsid w:val="00CD0BBD"/>
    <w:rsid w:val="00CD1169"/>
    <w:rsid w:val="00CD1F90"/>
    <w:rsid w:val="00CD1FFF"/>
    <w:rsid w:val="00CD287F"/>
    <w:rsid w:val="00CD2BDB"/>
    <w:rsid w:val="00CD3BDA"/>
    <w:rsid w:val="00CD4A8B"/>
    <w:rsid w:val="00CD5B87"/>
    <w:rsid w:val="00CD6623"/>
    <w:rsid w:val="00CD7F43"/>
    <w:rsid w:val="00CE124A"/>
    <w:rsid w:val="00CE1AF2"/>
    <w:rsid w:val="00CE1B2F"/>
    <w:rsid w:val="00CE2628"/>
    <w:rsid w:val="00CE26BC"/>
    <w:rsid w:val="00CE2EB5"/>
    <w:rsid w:val="00CE2F7A"/>
    <w:rsid w:val="00CE33AD"/>
    <w:rsid w:val="00CE3AA9"/>
    <w:rsid w:val="00CE415D"/>
    <w:rsid w:val="00CE4280"/>
    <w:rsid w:val="00CE4874"/>
    <w:rsid w:val="00CE5030"/>
    <w:rsid w:val="00CE5135"/>
    <w:rsid w:val="00CE5297"/>
    <w:rsid w:val="00CE6448"/>
    <w:rsid w:val="00CE6AE1"/>
    <w:rsid w:val="00CE787D"/>
    <w:rsid w:val="00CF0D57"/>
    <w:rsid w:val="00CF0FDB"/>
    <w:rsid w:val="00CF2629"/>
    <w:rsid w:val="00CF2A10"/>
    <w:rsid w:val="00CF2E9E"/>
    <w:rsid w:val="00CF2EBF"/>
    <w:rsid w:val="00CF2F43"/>
    <w:rsid w:val="00CF3318"/>
    <w:rsid w:val="00CF61A9"/>
    <w:rsid w:val="00CF6798"/>
    <w:rsid w:val="00CF69BD"/>
    <w:rsid w:val="00CF6EB9"/>
    <w:rsid w:val="00D003CE"/>
    <w:rsid w:val="00D007CA"/>
    <w:rsid w:val="00D00991"/>
    <w:rsid w:val="00D00CB6"/>
    <w:rsid w:val="00D00E1A"/>
    <w:rsid w:val="00D019B3"/>
    <w:rsid w:val="00D01F67"/>
    <w:rsid w:val="00D0216C"/>
    <w:rsid w:val="00D02261"/>
    <w:rsid w:val="00D02623"/>
    <w:rsid w:val="00D03936"/>
    <w:rsid w:val="00D0412C"/>
    <w:rsid w:val="00D0434F"/>
    <w:rsid w:val="00D0436E"/>
    <w:rsid w:val="00D04ACF"/>
    <w:rsid w:val="00D04D21"/>
    <w:rsid w:val="00D04E81"/>
    <w:rsid w:val="00D06E90"/>
    <w:rsid w:val="00D06E9C"/>
    <w:rsid w:val="00D075E8"/>
    <w:rsid w:val="00D104BA"/>
    <w:rsid w:val="00D11709"/>
    <w:rsid w:val="00D1471E"/>
    <w:rsid w:val="00D14A1A"/>
    <w:rsid w:val="00D14CC9"/>
    <w:rsid w:val="00D14FAF"/>
    <w:rsid w:val="00D150A5"/>
    <w:rsid w:val="00D158FD"/>
    <w:rsid w:val="00D20616"/>
    <w:rsid w:val="00D20A82"/>
    <w:rsid w:val="00D21535"/>
    <w:rsid w:val="00D21A74"/>
    <w:rsid w:val="00D22556"/>
    <w:rsid w:val="00D246CD"/>
    <w:rsid w:val="00D250BF"/>
    <w:rsid w:val="00D252FB"/>
    <w:rsid w:val="00D263E0"/>
    <w:rsid w:val="00D26848"/>
    <w:rsid w:val="00D26E5E"/>
    <w:rsid w:val="00D27941"/>
    <w:rsid w:val="00D27D86"/>
    <w:rsid w:val="00D302C4"/>
    <w:rsid w:val="00D31748"/>
    <w:rsid w:val="00D3224B"/>
    <w:rsid w:val="00D331C8"/>
    <w:rsid w:val="00D333E6"/>
    <w:rsid w:val="00D33F7A"/>
    <w:rsid w:val="00D34395"/>
    <w:rsid w:val="00D3442B"/>
    <w:rsid w:val="00D344F6"/>
    <w:rsid w:val="00D346BF"/>
    <w:rsid w:val="00D3478E"/>
    <w:rsid w:val="00D3529B"/>
    <w:rsid w:val="00D37268"/>
    <w:rsid w:val="00D374E9"/>
    <w:rsid w:val="00D37AE2"/>
    <w:rsid w:val="00D411EF"/>
    <w:rsid w:val="00D44841"/>
    <w:rsid w:val="00D46742"/>
    <w:rsid w:val="00D4680F"/>
    <w:rsid w:val="00D46F8C"/>
    <w:rsid w:val="00D4751F"/>
    <w:rsid w:val="00D505F5"/>
    <w:rsid w:val="00D51173"/>
    <w:rsid w:val="00D5123E"/>
    <w:rsid w:val="00D51458"/>
    <w:rsid w:val="00D514A4"/>
    <w:rsid w:val="00D523AE"/>
    <w:rsid w:val="00D5296D"/>
    <w:rsid w:val="00D53223"/>
    <w:rsid w:val="00D5398D"/>
    <w:rsid w:val="00D53F38"/>
    <w:rsid w:val="00D54552"/>
    <w:rsid w:val="00D54B28"/>
    <w:rsid w:val="00D54F45"/>
    <w:rsid w:val="00D5614B"/>
    <w:rsid w:val="00D5778B"/>
    <w:rsid w:val="00D603DA"/>
    <w:rsid w:val="00D60E7A"/>
    <w:rsid w:val="00D61510"/>
    <w:rsid w:val="00D634E4"/>
    <w:rsid w:val="00D63791"/>
    <w:rsid w:val="00D647DE"/>
    <w:rsid w:val="00D6492A"/>
    <w:rsid w:val="00D676E8"/>
    <w:rsid w:val="00D7028A"/>
    <w:rsid w:val="00D706B9"/>
    <w:rsid w:val="00D711D9"/>
    <w:rsid w:val="00D71220"/>
    <w:rsid w:val="00D71A46"/>
    <w:rsid w:val="00D71AE8"/>
    <w:rsid w:val="00D7261B"/>
    <w:rsid w:val="00D728C9"/>
    <w:rsid w:val="00D73F11"/>
    <w:rsid w:val="00D749FE"/>
    <w:rsid w:val="00D74C80"/>
    <w:rsid w:val="00D76A40"/>
    <w:rsid w:val="00D770FE"/>
    <w:rsid w:val="00D80D5A"/>
    <w:rsid w:val="00D813C3"/>
    <w:rsid w:val="00D814FE"/>
    <w:rsid w:val="00D81CE9"/>
    <w:rsid w:val="00D81F68"/>
    <w:rsid w:val="00D82B3F"/>
    <w:rsid w:val="00D840BB"/>
    <w:rsid w:val="00D84202"/>
    <w:rsid w:val="00D842A8"/>
    <w:rsid w:val="00D851B9"/>
    <w:rsid w:val="00D8534A"/>
    <w:rsid w:val="00D8611C"/>
    <w:rsid w:val="00D86356"/>
    <w:rsid w:val="00D86882"/>
    <w:rsid w:val="00D872CB"/>
    <w:rsid w:val="00D9035E"/>
    <w:rsid w:val="00D91233"/>
    <w:rsid w:val="00D912A7"/>
    <w:rsid w:val="00D91CC0"/>
    <w:rsid w:val="00D91D5B"/>
    <w:rsid w:val="00D928A2"/>
    <w:rsid w:val="00D928F0"/>
    <w:rsid w:val="00D9453C"/>
    <w:rsid w:val="00D94DE5"/>
    <w:rsid w:val="00DA017D"/>
    <w:rsid w:val="00DA2B55"/>
    <w:rsid w:val="00DA37EF"/>
    <w:rsid w:val="00DA3B1B"/>
    <w:rsid w:val="00DA4FB2"/>
    <w:rsid w:val="00DA5910"/>
    <w:rsid w:val="00DA6BD7"/>
    <w:rsid w:val="00DA6BF0"/>
    <w:rsid w:val="00DA7A3C"/>
    <w:rsid w:val="00DB057D"/>
    <w:rsid w:val="00DB23D4"/>
    <w:rsid w:val="00DB2AD5"/>
    <w:rsid w:val="00DB2B69"/>
    <w:rsid w:val="00DB39E4"/>
    <w:rsid w:val="00DB3A59"/>
    <w:rsid w:val="00DB4612"/>
    <w:rsid w:val="00DB482A"/>
    <w:rsid w:val="00DB48CF"/>
    <w:rsid w:val="00DB4DBF"/>
    <w:rsid w:val="00DC0E9C"/>
    <w:rsid w:val="00DC14CE"/>
    <w:rsid w:val="00DC28B6"/>
    <w:rsid w:val="00DC28C7"/>
    <w:rsid w:val="00DC2C83"/>
    <w:rsid w:val="00DC3B4D"/>
    <w:rsid w:val="00DC3C4A"/>
    <w:rsid w:val="00DC576E"/>
    <w:rsid w:val="00DC6230"/>
    <w:rsid w:val="00DC68F1"/>
    <w:rsid w:val="00DC6A29"/>
    <w:rsid w:val="00DC6C9B"/>
    <w:rsid w:val="00DC7202"/>
    <w:rsid w:val="00DC7B02"/>
    <w:rsid w:val="00DC7B2B"/>
    <w:rsid w:val="00DC7B67"/>
    <w:rsid w:val="00DD0116"/>
    <w:rsid w:val="00DD01AB"/>
    <w:rsid w:val="00DD0A8E"/>
    <w:rsid w:val="00DD12A2"/>
    <w:rsid w:val="00DD16F1"/>
    <w:rsid w:val="00DD185E"/>
    <w:rsid w:val="00DD1DCE"/>
    <w:rsid w:val="00DD20F0"/>
    <w:rsid w:val="00DD3716"/>
    <w:rsid w:val="00DD3B93"/>
    <w:rsid w:val="00DD3E29"/>
    <w:rsid w:val="00DD3E9F"/>
    <w:rsid w:val="00DD4496"/>
    <w:rsid w:val="00DD4522"/>
    <w:rsid w:val="00DD45E9"/>
    <w:rsid w:val="00DD5539"/>
    <w:rsid w:val="00DD5DE2"/>
    <w:rsid w:val="00DD6944"/>
    <w:rsid w:val="00DD6B9E"/>
    <w:rsid w:val="00DD7520"/>
    <w:rsid w:val="00DD7D51"/>
    <w:rsid w:val="00DE0010"/>
    <w:rsid w:val="00DE0101"/>
    <w:rsid w:val="00DE19B8"/>
    <w:rsid w:val="00DE2A16"/>
    <w:rsid w:val="00DE2DA3"/>
    <w:rsid w:val="00DE3414"/>
    <w:rsid w:val="00DE3C33"/>
    <w:rsid w:val="00DE56BF"/>
    <w:rsid w:val="00DE5EAE"/>
    <w:rsid w:val="00DE61CE"/>
    <w:rsid w:val="00DE62EE"/>
    <w:rsid w:val="00DE762C"/>
    <w:rsid w:val="00DF00F9"/>
    <w:rsid w:val="00DF0AD6"/>
    <w:rsid w:val="00DF0C12"/>
    <w:rsid w:val="00DF0D0C"/>
    <w:rsid w:val="00DF1A94"/>
    <w:rsid w:val="00DF23FA"/>
    <w:rsid w:val="00DF2AF8"/>
    <w:rsid w:val="00DF2B40"/>
    <w:rsid w:val="00DF3D64"/>
    <w:rsid w:val="00DF3DFE"/>
    <w:rsid w:val="00DF3FD3"/>
    <w:rsid w:val="00DF435A"/>
    <w:rsid w:val="00DF4808"/>
    <w:rsid w:val="00DF5196"/>
    <w:rsid w:val="00DF62C0"/>
    <w:rsid w:val="00DF6D74"/>
    <w:rsid w:val="00DF6E56"/>
    <w:rsid w:val="00DF74FC"/>
    <w:rsid w:val="00DF7854"/>
    <w:rsid w:val="00DF7A7D"/>
    <w:rsid w:val="00E0058C"/>
    <w:rsid w:val="00E00C1C"/>
    <w:rsid w:val="00E00D04"/>
    <w:rsid w:val="00E014CD"/>
    <w:rsid w:val="00E0193F"/>
    <w:rsid w:val="00E02923"/>
    <w:rsid w:val="00E02BE5"/>
    <w:rsid w:val="00E03BB5"/>
    <w:rsid w:val="00E049B0"/>
    <w:rsid w:val="00E06616"/>
    <w:rsid w:val="00E06CD6"/>
    <w:rsid w:val="00E07540"/>
    <w:rsid w:val="00E075F7"/>
    <w:rsid w:val="00E07661"/>
    <w:rsid w:val="00E07FB6"/>
    <w:rsid w:val="00E10451"/>
    <w:rsid w:val="00E10F05"/>
    <w:rsid w:val="00E10F70"/>
    <w:rsid w:val="00E1182D"/>
    <w:rsid w:val="00E12169"/>
    <w:rsid w:val="00E129FC"/>
    <w:rsid w:val="00E13157"/>
    <w:rsid w:val="00E133DB"/>
    <w:rsid w:val="00E13AA6"/>
    <w:rsid w:val="00E14769"/>
    <w:rsid w:val="00E14799"/>
    <w:rsid w:val="00E1565A"/>
    <w:rsid w:val="00E173F9"/>
    <w:rsid w:val="00E1778C"/>
    <w:rsid w:val="00E21A5F"/>
    <w:rsid w:val="00E21D53"/>
    <w:rsid w:val="00E2279A"/>
    <w:rsid w:val="00E23551"/>
    <w:rsid w:val="00E237FF"/>
    <w:rsid w:val="00E2382F"/>
    <w:rsid w:val="00E23F36"/>
    <w:rsid w:val="00E24A5B"/>
    <w:rsid w:val="00E2542D"/>
    <w:rsid w:val="00E25892"/>
    <w:rsid w:val="00E25D9B"/>
    <w:rsid w:val="00E25DE6"/>
    <w:rsid w:val="00E25E53"/>
    <w:rsid w:val="00E25FF3"/>
    <w:rsid w:val="00E26775"/>
    <w:rsid w:val="00E267DD"/>
    <w:rsid w:val="00E27798"/>
    <w:rsid w:val="00E30251"/>
    <w:rsid w:val="00E31051"/>
    <w:rsid w:val="00E31053"/>
    <w:rsid w:val="00E314FB"/>
    <w:rsid w:val="00E31D95"/>
    <w:rsid w:val="00E33A0C"/>
    <w:rsid w:val="00E34279"/>
    <w:rsid w:val="00E34478"/>
    <w:rsid w:val="00E34902"/>
    <w:rsid w:val="00E35262"/>
    <w:rsid w:val="00E353BA"/>
    <w:rsid w:val="00E36117"/>
    <w:rsid w:val="00E363D3"/>
    <w:rsid w:val="00E3658B"/>
    <w:rsid w:val="00E36BDF"/>
    <w:rsid w:val="00E37414"/>
    <w:rsid w:val="00E37ECB"/>
    <w:rsid w:val="00E40839"/>
    <w:rsid w:val="00E40FF4"/>
    <w:rsid w:val="00E41343"/>
    <w:rsid w:val="00E42165"/>
    <w:rsid w:val="00E423F6"/>
    <w:rsid w:val="00E4335E"/>
    <w:rsid w:val="00E43ED4"/>
    <w:rsid w:val="00E44E58"/>
    <w:rsid w:val="00E44E81"/>
    <w:rsid w:val="00E455A4"/>
    <w:rsid w:val="00E45DD4"/>
    <w:rsid w:val="00E46031"/>
    <w:rsid w:val="00E468EE"/>
    <w:rsid w:val="00E46F5F"/>
    <w:rsid w:val="00E47647"/>
    <w:rsid w:val="00E47C72"/>
    <w:rsid w:val="00E47FB9"/>
    <w:rsid w:val="00E51C8A"/>
    <w:rsid w:val="00E53343"/>
    <w:rsid w:val="00E53DBB"/>
    <w:rsid w:val="00E54123"/>
    <w:rsid w:val="00E5569A"/>
    <w:rsid w:val="00E572B8"/>
    <w:rsid w:val="00E60B67"/>
    <w:rsid w:val="00E60B83"/>
    <w:rsid w:val="00E61211"/>
    <w:rsid w:val="00E63AB4"/>
    <w:rsid w:val="00E63E82"/>
    <w:rsid w:val="00E64267"/>
    <w:rsid w:val="00E64397"/>
    <w:rsid w:val="00E64D04"/>
    <w:rsid w:val="00E64D06"/>
    <w:rsid w:val="00E665BB"/>
    <w:rsid w:val="00E66852"/>
    <w:rsid w:val="00E67511"/>
    <w:rsid w:val="00E677A9"/>
    <w:rsid w:val="00E70D30"/>
    <w:rsid w:val="00E718F4"/>
    <w:rsid w:val="00E71B9E"/>
    <w:rsid w:val="00E72A0D"/>
    <w:rsid w:val="00E7369C"/>
    <w:rsid w:val="00E742B5"/>
    <w:rsid w:val="00E7616A"/>
    <w:rsid w:val="00E7654A"/>
    <w:rsid w:val="00E77227"/>
    <w:rsid w:val="00E774EE"/>
    <w:rsid w:val="00E77A98"/>
    <w:rsid w:val="00E80E88"/>
    <w:rsid w:val="00E8144C"/>
    <w:rsid w:val="00E818B9"/>
    <w:rsid w:val="00E819B9"/>
    <w:rsid w:val="00E81F1B"/>
    <w:rsid w:val="00E821F0"/>
    <w:rsid w:val="00E82456"/>
    <w:rsid w:val="00E83BA8"/>
    <w:rsid w:val="00E845E5"/>
    <w:rsid w:val="00E848B3"/>
    <w:rsid w:val="00E84F70"/>
    <w:rsid w:val="00E857B3"/>
    <w:rsid w:val="00E87B8A"/>
    <w:rsid w:val="00E87C06"/>
    <w:rsid w:val="00E90797"/>
    <w:rsid w:val="00E90C58"/>
    <w:rsid w:val="00E9102D"/>
    <w:rsid w:val="00E935E0"/>
    <w:rsid w:val="00E94BAC"/>
    <w:rsid w:val="00E94C27"/>
    <w:rsid w:val="00E962E7"/>
    <w:rsid w:val="00E97E5F"/>
    <w:rsid w:val="00EA0249"/>
    <w:rsid w:val="00EA0364"/>
    <w:rsid w:val="00EA0507"/>
    <w:rsid w:val="00EA0C3E"/>
    <w:rsid w:val="00EA19B9"/>
    <w:rsid w:val="00EA3EF3"/>
    <w:rsid w:val="00EA41E8"/>
    <w:rsid w:val="00EA4ADE"/>
    <w:rsid w:val="00EA4C75"/>
    <w:rsid w:val="00EA51FE"/>
    <w:rsid w:val="00EA53A2"/>
    <w:rsid w:val="00EB029E"/>
    <w:rsid w:val="00EB04CA"/>
    <w:rsid w:val="00EB0F58"/>
    <w:rsid w:val="00EB0FAB"/>
    <w:rsid w:val="00EB2385"/>
    <w:rsid w:val="00EB4A99"/>
    <w:rsid w:val="00EB4B7A"/>
    <w:rsid w:val="00EB5752"/>
    <w:rsid w:val="00EB593C"/>
    <w:rsid w:val="00EB6020"/>
    <w:rsid w:val="00EB6F0A"/>
    <w:rsid w:val="00EB785A"/>
    <w:rsid w:val="00EC1079"/>
    <w:rsid w:val="00EC1632"/>
    <w:rsid w:val="00EC1ADE"/>
    <w:rsid w:val="00EC2251"/>
    <w:rsid w:val="00EC34B2"/>
    <w:rsid w:val="00EC3E45"/>
    <w:rsid w:val="00EC40F7"/>
    <w:rsid w:val="00EC525D"/>
    <w:rsid w:val="00EC6392"/>
    <w:rsid w:val="00EC64EF"/>
    <w:rsid w:val="00EC6DBE"/>
    <w:rsid w:val="00EC6F79"/>
    <w:rsid w:val="00EC7561"/>
    <w:rsid w:val="00ED05CF"/>
    <w:rsid w:val="00ED0B54"/>
    <w:rsid w:val="00ED1127"/>
    <w:rsid w:val="00ED2EF1"/>
    <w:rsid w:val="00ED3321"/>
    <w:rsid w:val="00ED3338"/>
    <w:rsid w:val="00ED3374"/>
    <w:rsid w:val="00ED379B"/>
    <w:rsid w:val="00ED38CD"/>
    <w:rsid w:val="00ED395A"/>
    <w:rsid w:val="00ED50BC"/>
    <w:rsid w:val="00ED5525"/>
    <w:rsid w:val="00ED5C3C"/>
    <w:rsid w:val="00ED690F"/>
    <w:rsid w:val="00EE158D"/>
    <w:rsid w:val="00EE168C"/>
    <w:rsid w:val="00EE190E"/>
    <w:rsid w:val="00EE2F3B"/>
    <w:rsid w:val="00EE3876"/>
    <w:rsid w:val="00EE3885"/>
    <w:rsid w:val="00EE4234"/>
    <w:rsid w:val="00EE5493"/>
    <w:rsid w:val="00EE549D"/>
    <w:rsid w:val="00EE5815"/>
    <w:rsid w:val="00EE685C"/>
    <w:rsid w:val="00EE6C28"/>
    <w:rsid w:val="00EE6FA1"/>
    <w:rsid w:val="00EE7360"/>
    <w:rsid w:val="00EE7824"/>
    <w:rsid w:val="00EE78E0"/>
    <w:rsid w:val="00EE7F39"/>
    <w:rsid w:val="00EF002A"/>
    <w:rsid w:val="00EF0101"/>
    <w:rsid w:val="00EF055F"/>
    <w:rsid w:val="00EF0DFF"/>
    <w:rsid w:val="00EF0EE0"/>
    <w:rsid w:val="00EF1930"/>
    <w:rsid w:val="00EF1B12"/>
    <w:rsid w:val="00EF1E1A"/>
    <w:rsid w:val="00EF3144"/>
    <w:rsid w:val="00EF3466"/>
    <w:rsid w:val="00EF3FFF"/>
    <w:rsid w:val="00EF48AF"/>
    <w:rsid w:val="00EF4A9A"/>
    <w:rsid w:val="00EF5351"/>
    <w:rsid w:val="00EF5614"/>
    <w:rsid w:val="00EF56A7"/>
    <w:rsid w:val="00EF60BD"/>
    <w:rsid w:val="00EF7600"/>
    <w:rsid w:val="00EF77AE"/>
    <w:rsid w:val="00EF77BC"/>
    <w:rsid w:val="00EF79CD"/>
    <w:rsid w:val="00F00029"/>
    <w:rsid w:val="00F0136A"/>
    <w:rsid w:val="00F01FEF"/>
    <w:rsid w:val="00F02C01"/>
    <w:rsid w:val="00F03588"/>
    <w:rsid w:val="00F04430"/>
    <w:rsid w:val="00F0481D"/>
    <w:rsid w:val="00F04875"/>
    <w:rsid w:val="00F0493F"/>
    <w:rsid w:val="00F04B12"/>
    <w:rsid w:val="00F051E2"/>
    <w:rsid w:val="00F05381"/>
    <w:rsid w:val="00F05FC4"/>
    <w:rsid w:val="00F0624E"/>
    <w:rsid w:val="00F06572"/>
    <w:rsid w:val="00F06739"/>
    <w:rsid w:val="00F1192E"/>
    <w:rsid w:val="00F11AED"/>
    <w:rsid w:val="00F120AA"/>
    <w:rsid w:val="00F12121"/>
    <w:rsid w:val="00F12224"/>
    <w:rsid w:val="00F12972"/>
    <w:rsid w:val="00F133BA"/>
    <w:rsid w:val="00F14926"/>
    <w:rsid w:val="00F15B30"/>
    <w:rsid w:val="00F1613D"/>
    <w:rsid w:val="00F16FE7"/>
    <w:rsid w:val="00F17876"/>
    <w:rsid w:val="00F17889"/>
    <w:rsid w:val="00F17B4D"/>
    <w:rsid w:val="00F17BE1"/>
    <w:rsid w:val="00F211D4"/>
    <w:rsid w:val="00F21B82"/>
    <w:rsid w:val="00F21DF6"/>
    <w:rsid w:val="00F22179"/>
    <w:rsid w:val="00F2322C"/>
    <w:rsid w:val="00F232F5"/>
    <w:rsid w:val="00F23563"/>
    <w:rsid w:val="00F24437"/>
    <w:rsid w:val="00F24564"/>
    <w:rsid w:val="00F24BFB"/>
    <w:rsid w:val="00F25326"/>
    <w:rsid w:val="00F253CF"/>
    <w:rsid w:val="00F254FC"/>
    <w:rsid w:val="00F25966"/>
    <w:rsid w:val="00F26210"/>
    <w:rsid w:val="00F2708C"/>
    <w:rsid w:val="00F2778B"/>
    <w:rsid w:val="00F30145"/>
    <w:rsid w:val="00F319BE"/>
    <w:rsid w:val="00F32FF3"/>
    <w:rsid w:val="00F339C6"/>
    <w:rsid w:val="00F347E7"/>
    <w:rsid w:val="00F36770"/>
    <w:rsid w:val="00F40004"/>
    <w:rsid w:val="00F402A9"/>
    <w:rsid w:val="00F4070A"/>
    <w:rsid w:val="00F40FA4"/>
    <w:rsid w:val="00F428F1"/>
    <w:rsid w:val="00F441CE"/>
    <w:rsid w:val="00F45321"/>
    <w:rsid w:val="00F45389"/>
    <w:rsid w:val="00F46CD5"/>
    <w:rsid w:val="00F46DD0"/>
    <w:rsid w:val="00F47218"/>
    <w:rsid w:val="00F47484"/>
    <w:rsid w:val="00F474B0"/>
    <w:rsid w:val="00F51015"/>
    <w:rsid w:val="00F510CA"/>
    <w:rsid w:val="00F5149C"/>
    <w:rsid w:val="00F515CF"/>
    <w:rsid w:val="00F527A7"/>
    <w:rsid w:val="00F53513"/>
    <w:rsid w:val="00F54C79"/>
    <w:rsid w:val="00F54F2D"/>
    <w:rsid w:val="00F559B4"/>
    <w:rsid w:val="00F55DB6"/>
    <w:rsid w:val="00F5683D"/>
    <w:rsid w:val="00F57013"/>
    <w:rsid w:val="00F5730E"/>
    <w:rsid w:val="00F6084B"/>
    <w:rsid w:val="00F60B97"/>
    <w:rsid w:val="00F62F1F"/>
    <w:rsid w:val="00F63856"/>
    <w:rsid w:val="00F63C2F"/>
    <w:rsid w:val="00F64697"/>
    <w:rsid w:val="00F65292"/>
    <w:rsid w:val="00F6625E"/>
    <w:rsid w:val="00F66983"/>
    <w:rsid w:val="00F66BDD"/>
    <w:rsid w:val="00F67131"/>
    <w:rsid w:val="00F67F08"/>
    <w:rsid w:val="00F70632"/>
    <w:rsid w:val="00F70EF4"/>
    <w:rsid w:val="00F70FB5"/>
    <w:rsid w:val="00F713F1"/>
    <w:rsid w:val="00F71D94"/>
    <w:rsid w:val="00F721F6"/>
    <w:rsid w:val="00F72C96"/>
    <w:rsid w:val="00F74513"/>
    <w:rsid w:val="00F74D54"/>
    <w:rsid w:val="00F7596D"/>
    <w:rsid w:val="00F75FC2"/>
    <w:rsid w:val="00F77517"/>
    <w:rsid w:val="00F77C35"/>
    <w:rsid w:val="00F811C9"/>
    <w:rsid w:val="00F811EB"/>
    <w:rsid w:val="00F81534"/>
    <w:rsid w:val="00F8154C"/>
    <w:rsid w:val="00F822D6"/>
    <w:rsid w:val="00F825D1"/>
    <w:rsid w:val="00F82A46"/>
    <w:rsid w:val="00F843DA"/>
    <w:rsid w:val="00F84414"/>
    <w:rsid w:val="00F84F74"/>
    <w:rsid w:val="00F85DE4"/>
    <w:rsid w:val="00F867E2"/>
    <w:rsid w:val="00F8721C"/>
    <w:rsid w:val="00F904B5"/>
    <w:rsid w:val="00F9094A"/>
    <w:rsid w:val="00F916C3"/>
    <w:rsid w:val="00F91FAB"/>
    <w:rsid w:val="00F921C7"/>
    <w:rsid w:val="00F927F7"/>
    <w:rsid w:val="00F92C9A"/>
    <w:rsid w:val="00F93185"/>
    <w:rsid w:val="00F94EA9"/>
    <w:rsid w:val="00F957A0"/>
    <w:rsid w:val="00F9685E"/>
    <w:rsid w:val="00FA04B1"/>
    <w:rsid w:val="00FA05DD"/>
    <w:rsid w:val="00FA2069"/>
    <w:rsid w:val="00FA25CA"/>
    <w:rsid w:val="00FA3136"/>
    <w:rsid w:val="00FA3306"/>
    <w:rsid w:val="00FA3D5C"/>
    <w:rsid w:val="00FA4226"/>
    <w:rsid w:val="00FA4496"/>
    <w:rsid w:val="00FA50D1"/>
    <w:rsid w:val="00FA63A8"/>
    <w:rsid w:val="00FA6D84"/>
    <w:rsid w:val="00FA7196"/>
    <w:rsid w:val="00FA732C"/>
    <w:rsid w:val="00FA7D00"/>
    <w:rsid w:val="00FB0E6D"/>
    <w:rsid w:val="00FB1C56"/>
    <w:rsid w:val="00FB27FF"/>
    <w:rsid w:val="00FB3356"/>
    <w:rsid w:val="00FB3D82"/>
    <w:rsid w:val="00FB47BE"/>
    <w:rsid w:val="00FB5B34"/>
    <w:rsid w:val="00FB5DE8"/>
    <w:rsid w:val="00FB6032"/>
    <w:rsid w:val="00FB6D9B"/>
    <w:rsid w:val="00FB75CA"/>
    <w:rsid w:val="00FB7B0A"/>
    <w:rsid w:val="00FC0809"/>
    <w:rsid w:val="00FC164C"/>
    <w:rsid w:val="00FC1761"/>
    <w:rsid w:val="00FC1A19"/>
    <w:rsid w:val="00FC1BB8"/>
    <w:rsid w:val="00FC2ABA"/>
    <w:rsid w:val="00FC2ACB"/>
    <w:rsid w:val="00FC2D84"/>
    <w:rsid w:val="00FC3C25"/>
    <w:rsid w:val="00FC44EA"/>
    <w:rsid w:val="00FC4F3F"/>
    <w:rsid w:val="00FC5F37"/>
    <w:rsid w:val="00FC5FD3"/>
    <w:rsid w:val="00FC6A60"/>
    <w:rsid w:val="00FD0A3A"/>
    <w:rsid w:val="00FD0B1C"/>
    <w:rsid w:val="00FD1075"/>
    <w:rsid w:val="00FD20B5"/>
    <w:rsid w:val="00FD25A1"/>
    <w:rsid w:val="00FD2A4E"/>
    <w:rsid w:val="00FD355A"/>
    <w:rsid w:val="00FD3C43"/>
    <w:rsid w:val="00FD45FF"/>
    <w:rsid w:val="00FD4B73"/>
    <w:rsid w:val="00FD5270"/>
    <w:rsid w:val="00FD582E"/>
    <w:rsid w:val="00FD5F19"/>
    <w:rsid w:val="00FD646C"/>
    <w:rsid w:val="00FD691D"/>
    <w:rsid w:val="00FD735B"/>
    <w:rsid w:val="00FD7D94"/>
    <w:rsid w:val="00FE06A1"/>
    <w:rsid w:val="00FE0B0C"/>
    <w:rsid w:val="00FE1350"/>
    <w:rsid w:val="00FE1D23"/>
    <w:rsid w:val="00FE27EB"/>
    <w:rsid w:val="00FE2B9A"/>
    <w:rsid w:val="00FE2F20"/>
    <w:rsid w:val="00FE36B9"/>
    <w:rsid w:val="00FE36FD"/>
    <w:rsid w:val="00FE3D0A"/>
    <w:rsid w:val="00FE4091"/>
    <w:rsid w:val="00FE4159"/>
    <w:rsid w:val="00FE44B8"/>
    <w:rsid w:val="00FE4654"/>
    <w:rsid w:val="00FE4995"/>
    <w:rsid w:val="00FE49C7"/>
    <w:rsid w:val="00FE4D24"/>
    <w:rsid w:val="00FE5489"/>
    <w:rsid w:val="00FE5D6C"/>
    <w:rsid w:val="00FE657E"/>
    <w:rsid w:val="00FE7B44"/>
    <w:rsid w:val="00FF02E3"/>
    <w:rsid w:val="00FF0482"/>
    <w:rsid w:val="00FF33E2"/>
    <w:rsid w:val="00FF3815"/>
    <w:rsid w:val="00FF38F0"/>
    <w:rsid w:val="00FF4F0C"/>
    <w:rsid w:val="00FF501D"/>
    <w:rsid w:val="00FF553E"/>
    <w:rsid w:val="00FF57C2"/>
    <w:rsid w:val="00FF6876"/>
    <w:rsid w:val="00FF69DF"/>
    <w:rsid w:val="00FF7B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39681"/>
    <o:shapelayout v:ext="edit">
      <o:idmap v:ext="edit" data="1"/>
    </o:shapelayout>
  </w:shapeDefaults>
  <w:decimalSymbol w:val="."/>
  <w:listSeparator w:val=","/>
  <w14:docId w14:val="0DC45458"/>
  <w15:docId w15:val="{A538B2EB-2426-479A-81CB-ED87A823DD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675B3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196FEF"/>
    <w:pPr>
      <w:keepNext/>
      <w:jc w:val="both"/>
      <w:outlineLvl w:val="0"/>
    </w:pPr>
    <w:rPr>
      <w:b/>
      <w:szCs w:val="20"/>
      <w:lang w:val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B659E3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B659E3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B659E3"/>
  </w:style>
  <w:style w:type="paragraph" w:styleId="BalloonText">
    <w:name w:val="Balloon Text"/>
    <w:basedOn w:val="Normal"/>
    <w:semiHidden/>
    <w:rsid w:val="00255B29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B2362D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E31053"/>
    <w:pPr>
      <w:ind w:left="720"/>
    </w:pPr>
  </w:style>
  <w:style w:type="character" w:customStyle="1" w:styleId="HeaderChar">
    <w:name w:val="Header Char"/>
    <w:basedOn w:val="DefaultParagraphFont"/>
    <w:link w:val="Header"/>
    <w:uiPriority w:val="99"/>
    <w:rsid w:val="00EC64EF"/>
    <w:rPr>
      <w:sz w:val="24"/>
      <w:szCs w:val="24"/>
    </w:rPr>
  </w:style>
  <w:style w:type="character" w:customStyle="1" w:styleId="Heading1Char">
    <w:name w:val="Heading 1 Char"/>
    <w:basedOn w:val="DefaultParagraphFont"/>
    <w:link w:val="Heading1"/>
    <w:rsid w:val="00196FEF"/>
    <w:rPr>
      <w:b/>
      <w:sz w:val="24"/>
      <w:lang w:val="en-CA"/>
    </w:rPr>
  </w:style>
  <w:style w:type="paragraph" w:styleId="BodyText3">
    <w:name w:val="Body Text 3"/>
    <w:basedOn w:val="Normal"/>
    <w:link w:val="BodyText3Char"/>
    <w:rsid w:val="00196FEF"/>
    <w:pPr>
      <w:jc w:val="both"/>
    </w:pPr>
    <w:rPr>
      <w:rFonts w:ascii="Tahoma" w:hAnsi="Tahoma"/>
      <w:spacing w:val="-5"/>
      <w:szCs w:val="20"/>
    </w:rPr>
  </w:style>
  <w:style w:type="character" w:customStyle="1" w:styleId="BodyText3Char">
    <w:name w:val="Body Text 3 Char"/>
    <w:basedOn w:val="DefaultParagraphFont"/>
    <w:link w:val="BodyText3"/>
    <w:rsid w:val="00196FEF"/>
    <w:rPr>
      <w:rFonts w:ascii="Tahoma" w:hAnsi="Tahoma"/>
      <w:spacing w:val="-5"/>
      <w:sz w:val="24"/>
    </w:rPr>
  </w:style>
  <w:style w:type="paragraph" w:customStyle="1" w:styleId="Default">
    <w:name w:val="Default"/>
    <w:rsid w:val="00873B35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CA"/>
    </w:rPr>
  </w:style>
  <w:style w:type="table" w:styleId="TableGrid">
    <w:name w:val="Table Grid"/>
    <w:basedOn w:val="TableNormal"/>
    <w:uiPriority w:val="59"/>
    <w:rsid w:val="0056678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semiHidden/>
    <w:unhideWhenUsed/>
    <w:rsid w:val="00C17794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C1779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C17794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C17794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C17794"/>
    <w:rPr>
      <w:b/>
      <w:bCs/>
    </w:rPr>
  </w:style>
  <w:style w:type="paragraph" w:styleId="BodyText">
    <w:name w:val="Body Text"/>
    <w:basedOn w:val="Normal"/>
    <w:link w:val="BodyTextChar"/>
    <w:semiHidden/>
    <w:unhideWhenUsed/>
    <w:rsid w:val="007532A9"/>
    <w:pPr>
      <w:spacing w:after="120"/>
    </w:pPr>
  </w:style>
  <w:style w:type="character" w:customStyle="1" w:styleId="BodyTextChar">
    <w:name w:val="Body Text Char"/>
    <w:basedOn w:val="DefaultParagraphFont"/>
    <w:link w:val="BodyText"/>
    <w:semiHidden/>
    <w:rsid w:val="007532A9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84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6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30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CE6467-65C9-4C30-A6D6-60367F0315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9</TotalTime>
  <Pages>2</Pages>
  <Words>196</Words>
  <Characters>1392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GENDA</vt:lpstr>
    </vt:vector>
  </TitlesOfParts>
  <Company>KRWSC</Company>
  <LinksUpToDate>false</LinksUpToDate>
  <CharactersWithSpaces>15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DA</dc:title>
  <dc:creator>Catherine Murray</dc:creator>
  <cp:lastModifiedBy>Clerk</cp:lastModifiedBy>
  <cp:revision>32</cp:revision>
  <cp:lastPrinted>2023-11-23T16:14:00Z</cp:lastPrinted>
  <dcterms:created xsi:type="dcterms:W3CDTF">2023-07-12T19:15:00Z</dcterms:created>
  <dcterms:modified xsi:type="dcterms:W3CDTF">2023-11-23T20:43:00Z</dcterms:modified>
</cp:coreProperties>
</file>